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1A6AF0" w:rsidP="00B63E42">
      <w:pPr>
        <w:pStyle w:val="styt1tle"/>
      </w:pPr>
      <w:r>
        <w:t>The booting strategy in emBODY</w:t>
      </w:r>
      <w:r w:rsidR="006C3D2E">
        <w:t xml:space="preserve"> for </w:t>
      </w:r>
      <w:r>
        <w:t>ARM</w:t>
      </w:r>
    </w:p>
    <w:p w:rsidR="004A369B" w:rsidRPr="00094C74" w:rsidRDefault="004A369B" w:rsidP="00B63E42">
      <w:pPr>
        <w:pStyle w:val="stytext"/>
      </w:pPr>
    </w:p>
    <w:p w:rsidR="004A369B" w:rsidRDefault="004A369B" w:rsidP="00B63E42">
      <w:pPr>
        <w:pStyle w:val="stytext"/>
      </w:pPr>
      <w:r>
        <w:t xml:space="preserve">This document describes </w:t>
      </w:r>
      <w:r w:rsidR="00935DC4">
        <w:t xml:space="preserve">the </w:t>
      </w:r>
      <w:r w:rsidR="001A6AF0">
        <w:t xml:space="preserve">booting strategy in </w:t>
      </w:r>
      <w:r w:rsidR="00935DC4">
        <w:t>em</w:t>
      </w:r>
      <w:r w:rsidR="006C3D2E">
        <w:t xml:space="preserve">BODY for </w:t>
      </w:r>
      <w:r w:rsidR="001A6AF0">
        <w:t>ARM</w:t>
      </w:r>
      <w:r w:rsidR="006C3D2E">
        <w:t>.</w:t>
      </w: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stytext"/>
      </w:pPr>
    </w:p>
    <w:p w:rsidR="004A369B" w:rsidRPr="00094C74" w:rsidRDefault="004A369B" w:rsidP="00B63E42">
      <w:pPr>
        <w:pStyle w:val="Title"/>
      </w:pPr>
      <w:r w:rsidRPr="00094C74">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B63E42">
            <w:pPr>
              <w:pStyle w:val="stytable-head"/>
            </w:pPr>
            <w:r w:rsidRPr="00094C74">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B63E42">
            <w:pPr>
              <w:pStyle w:val="stytable-head"/>
            </w:pPr>
            <w:r w:rsidRPr="00094C74">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B63E42">
            <w:pPr>
              <w:pStyle w:val="stytable-head"/>
            </w:pPr>
            <w:r w:rsidRPr="00094C74">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B63E42">
            <w:pPr>
              <w:pStyle w:val="stytable-head"/>
            </w:pPr>
            <w:r w:rsidRPr="00094C74">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B63E42">
            <w:pPr>
              <w:pStyle w:val="stytable-head"/>
            </w:pPr>
            <w:r w:rsidRPr="00094C74">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B63E42">
            <w:pPr>
              <w:pStyle w:val="stytable-0"/>
            </w:pPr>
            <w:r w:rsidRPr="00094C74">
              <w:t>0.1</w:t>
            </w:r>
          </w:p>
        </w:tc>
        <w:tc>
          <w:tcPr>
            <w:tcW w:w="1644" w:type="dxa"/>
            <w:tcMar>
              <w:top w:w="28" w:type="dxa"/>
              <w:left w:w="57" w:type="dxa"/>
              <w:bottom w:w="28" w:type="dxa"/>
              <w:right w:w="57" w:type="dxa"/>
            </w:tcMar>
          </w:tcPr>
          <w:p w:rsidR="004A369B" w:rsidRPr="00094C74" w:rsidRDefault="004A369B" w:rsidP="00B63E42">
            <w:pPr>
              <w:pStyle w:val="stytable-0"/>
            </w:pPr>
            <w:r w:rsidRPr="00094C74">
              <w:t>Accame</w:t>
            </w:r>
          </w:p>
        </w:tc>
        <w:tc>
          <w:tcPr>
            <w:tcW w:w="1490" w:type="dxa"/>
            <w:tcMar>
              <w:top w:w="28" w:type="dxa"/>
              <w:left w:w="57" w:type="dxa"/>
              <w:bottom w:w="28" w:type="dxa"/>
              <w:right w:w="57" w:type="dxa"/>
            </w:tcMar>
          </w:tcPr>
          <w:p w:rsidR="004A369B" w:rsidRPr="00094C74" w:rsidRDefault="001A70FB" w:rsidP="00B63E42">
            <w:pPr>
              <w:pStyle w:val="stytable-0"/>
            </w:pPr>
            <w:r>
              <w:t xml:space="preserve">IIT - </w:t>
            </w:r>
            <w:proofErr w:type="spellStart"/>
            <w:r w:rsidR="006C3D2E">
              <w:t>iCub</w:t>
            </w:r>
            <w:proofErr w:type="spellEnd"/>
            <w:r w:rsidR="006C3D2E">
              <w:t xml:space="preserve"> Facility</w:t>
            </w:r>
          </w:p>
        </w:tc>
        <w:tc>
          <w:tcPr>
            <w:tcW w:w="1124" w:type="dxa"/>
            <w:tcMar>
              <w:top w:w="28" w:type="dxa"/>
              <w:left w:w="57" w:type="dxa"/>
              <w:bottom w:w="28" w:type="dxa"/>
              <w:right w:w="57" w:type="dxa"/>
            </w:tcMar>
          </w:tcPr>
          <w:p w:rsidR="004A369B" w:rsidRPr="00094C74" w:rsidRDefault="004A369B" w:rsidP="00B63E42">
            <w:pPr>
              <w:pStyle w:val="stytable-0"/>
            </w:pPr>
          </w:p>
        </w:tc>
        <w:tc>
          <w:tcPr>
            <w:tcW w:w="1847" w:type="dxa"/>
            <w:tcMar>
              <w:top w:w="28" w:type="dxa"/>
              <w:left w:w="57" w:type="dxa"/>
              <w:bottom w:w="28" w:type="dxa"/>
              <w:right w:w="57" w:type="dxa"/>
            </w:tcMar>
          </w:tcPr>
          <w:p w:rsidR="004A369B" w:rsidRPr="00094C74" w:rsidRDefault="004A369B" w:rsidP="00B63E42">
            <w:pPr>
              <w:pStyle w:val="stytable-0"/>
            </w:pPr>
          </w:p>
        </w:tc>
        <w:tc>
          <w:tcPr>
            <w:tcW w:w="1271" w:type="dxa"/>
            <w:tcMar>
              <w:top w:w="28" w:type="dxa"/>
              <w:left w:w="57" w:type="dxa"/>
              <w:bottom w:w="28" w:type="dxa"/>
              <w:right w:w="57" w:type="dxa"/>
            </w:tcMar>
          </w:tcPr>
          <w:p w:rsidR="004A369B" w:rsidRPr="00094C74" w:rsidRDefault="004A369B" w:rsidP="00B63E42">
            <w:pPr>
              <w:pStyle w:val="stytable-0"/>
            </w:pPr>
          </w:p>
        </w:tc>
        <w:tc>
          <w:tcPr>
            <w:tcW w:w="1129" w:type="dxa"/>
            <w:tcMar>
              <w:top w:w="28" w:type="dxa"/>
              <w:left w:w="57" w:type="dxa"/>
              <w:bottom w:w="28" w:type="dxa"/>
              <w:right w:w="57" w:type="dxa"/>
            </w:tcMar>
          </w:tcPr>
          <w:p w:rsidR="004A369B" w:rsidRPr="00094C74" w:rsidRDefault="004A369B" w:rsidP="00B63E42">
            <w:pPr>
              <w:pStyle w:val="stytable-0"/>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B63E42">
            <w:pPr>
              <w:pStyle w:val="stytable-0"/>
            </w:pPr>
          </w:p>
        </w:tc>
        <w:tc>
          <w:tcPr>
            <w:tcW w:w="1644" w:type="dxa"/>
            <w:tcMar>
              <w:top w:w="28" w:type="dxa"/>
              <w:left w:w="57" w:type="dxa"/>
              <w:bottom w:w="28" w:type="dxa"/>
              <w:right w:w="57" w:type="dxa"/>
            </w:tcMar>
          </w:tcPr>
          <w:p w:rsidR="004A369B" w:rsidRPr="00094C74" w:rsidRDefault="004A369B" w:rsidP="00B63E42">
            <w:pPr>
              <w:pStyle w:val="stytable-0"/>
            </w:pPr>
          </w:p>
        </w:tc>
        <w:tc>
          <w:tcPr>
            <w:tcW w:w="1490" w:type="dxa"/>
            <w:tcMar>
              <w:top w:w="28" w:type="dxa"/>
              <w:left w:w="57" w:type="dxa"/>
              <w:bottom w:w="28" w:type="dxa"/>
              <w:right w:w="57" w:type="dxa"/>
            </w:tcMar>
          </w:tcPr>
          <w:p w:rsidR="004A369B" w:rsidRPr="00094C74" w:rsidRDefault="004A369B" w:rsidP="00B63E42">
            <w:pPr>
              <w:pStyle w:val="stytable-0"/>
            </w:pPr>
          </w:p>
        </w:tc>
        <w:tc>
          <w:tcPr>
            <w:tcW w:w="1124" w:type="dxa"/>
            <w:tcMar>
              <w:top w:w="28" w:type="dxa"/>
              <w:left w:w="57" w:type="dxa"/>
              <w:bottom w:w="28" w:type="dxa"/>
              <w:right w:w="57" w:type="dxa"/>
            </w:tcMar>
          </w:tcPr>
          <w:p w:rsidR="004A369B" w:rsidRPr="00094C74" w:rsidRDefault="004A369B" w:rsidP="00B63E42">
            <w:pPr>
              <w:pStyle w:val="stytable-0"/>
            </w:pPr>
          </w:p>
        </w:tc>
        <w:tc>
          <w:tcPr>
            <w:tcW w:w="1847" w:type="dxa"/>
            <w:tcMar>
              <w:top w:w="28" w:type="dxa"/>
              <w:left w:w="57" w:type="dxa"/>
              <w:bottom w:w="28" w:type="dxa"/>
              <w:right w:w="57" w:type="dxa"/>
            </w:tcMar>
          </w:tcPr>
          <w:p w:rsidR="004A369B" w:rsidRPr="00094C74" w:rsidRDefault="004A369B" w:rsidP="00B63E42">
            <w:pPr>
              <w:pStyle w:val="stytable-0"/>
            </w:pPr>
          </w:p>
        </w:tc>
        <w:tc>
          <w:tcPr>
            <w:tcW w:w="1271" w:type="dxa"/>
            <w:tcMar>
              <w:top w:w="28" w:type="dxa"/>
              <w:left w:w="57" w:type="dxa"/>
              <w:bottom w:w="28" w:type="dxa"/>
              <w:right w:w="57" w:type="dxa"/>
            </w:tcMar>
          </w:tcPr>
          <w:p w:rsidR="004A369B" w:rsidRPr="00094C74" w:rsidRDefault="004A369B" w:rsidP="00B63E42">
            <w:pPr>
              <w:pStyle w:val="stytable-0"/>
            </w:pPr>
          </w:p>
        </w:tc>
        <w:tc>
          <w:tcPr>
            <w:tcW w:w="1129" w:type="dxa"/>
            <w:tcMar>
              <w:top w:w="28" w:type="dxa"/>
              <w:left w:w="57" w:type="dxa"/>
              <w:bottom w:w="28" w:type="dxa"/>
              <w:right w:w="57" w:type="dxa"/>
            </w:tcMar>
          </w:tcPr>
          <w:p w:rsidR="004A369B" w:rsidRPr="00094C74" w:rsidRDefault="004A369B" w:rsidP="00B63E42">
            <w:pPr>
              <w:pStyle w:val="stytable-0"/>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B63E42">
            <w:pPr>
              <w:pStyle w:val="stytable-0"/>
            </w:pPr>
          </w:p>
        </w:tc>
        <w:tc>
          <w:tcPr>
            <w:tcW w:w="1644" w:type="dxa"/>
            <w:tcMar>
              <w:top w:w="28" w:type="dxa"/>
              <w:left w:w="57" w:type="dxa"/>
              <w:bottom w:w="28" w:type="dxa"/>
              <w:right w:w="57" w:type="dxa"/>
            </w:tcMar>
          </w:tcPr>
          <w:p w:rsidR="004A369B" w:rsidRPr="00094C74" w:rsidRDefault="004A369B" w:rsidP="00B63E42">
            <w:pPr>
              <w:pStyle w:val="stytable-0"/>
            </w:pPr>
          </w:p>
        </w:tc>
        <w:tc>
          <w:tcPr>
            <w:tcW w:w="1490" w:type="dxa"/>
            <w:tcMar>
              <w:top w:w="28" w:type="dxa"/>
              <w:left w:w="57" w:type="dxa"/>
              <w:bottom w:w="28" w:type="dxa"/>
              <w:right w:w="57" w:type="dxa"/>
            </w:tcMar>
          </w:tcPr>
          <w:p w:rsidR="004A369B" w:rsidRPr="00094C74" w:rsidRDefault="004A369B" w:rsidP="00B63E42">
            <w:pPr>
              <w:pStyle w:val="stytable-0"/>
            </w:pPr>
          </w:p>
        </w:tc>
        <w:tc>
          <w:tcPr>
            <w:tcW w:w="1124" w:type="dxa"/>
            <w:tcMar>
              <w:top w:w="28" w:type="dxa"/>
              <w:left w:w="57" w:type="dxa"/>
              <w:bottom w:w="28" w:type="dxa"/>
              <w:right w:w="57" w:type="dxa"/>
            </w:tcMar>
          </w:tcPr>
          <w:p w:rsidR="004A369B" w:rsidRPr="00094C74" w:rsidRDefault="004A369B" w:rsidP="00B63E42">
            <w:pPr>
              <w:pStyle w:val="stytable-0"/>
            </w:pPr>
          </w:p>
        </w:tc>
        <w:tc>
          <w:tcPr>
            <w:tcW w:w="1847" w:type="dxa"/>
            <w:tcMar>
              <w:top w:w="28" w:type="dxa"/>
              <w:left w:w="57" w:type="dxa"/>
              <w:bottom w:w="28" w:type="dxa"/>
              <w:right w:w="57" w:type="dxa"/>
            </w:tcMar>
          </w:tcPr>
          <w:p w:rsidR="004A369B" w:rsidRPr="00094C74" w:rsidRDefault="004A369B" w:rsidP="00B63E42">
            <w:pPr>
              <w:pStyle w:val="stytable-0"/>
            </w:pPr>
          </w:p>
        </w:tc>
        <w:tc>
          <w:tcPr>
            <w:tcW w:w="1271" w:type="dxa"/>
            <w:tcMar>
              <w:top w:w="28" w:type="dxa"/>
              <w:left w:w="57" w:type="dxa"/>
              <w:bottom w:w="28" w:type="dxa"/>
              <w:right w:w="57" w:type="dxa"/>
            </w:tcMar>
          </w:tcPr>
          <w:p w:rsidR="004A369B" w:rsidRPr="00094C74" w:rsidRDefault="004A369B" w:rsidP="00B63E42">
            <w:pPr>
              <w:pStyle w:val="stytable-0"/>
            </w:pPr>
          </w:p>
        </w:tc>
        <w:tc>
          <w:tcPr>
            <w:tcW w:w="1129" w:type="dxa"/>
            <w:tcMar>
              <w:top w:w="28" w:type="dxa"/>
              <w:left w:w="57" w:type="dxa"/>
              <w:bottom w:w="28" w:type="dxa"/>
              <w:right w:w="57" w:type="dxa"/>
            </w:tcMar>
          </w:tcPr>
          <w:p w:rsidR="004A369B" w:rsidRPr="00094C74" w:rsidRDefault="004A369B" w:rsidP="00B63E42">
            <w:pPr>
              <w:pStyle w:val="stytable-0"/>
            </w:pPr>
          </w:p>
        </w:tc>
      </w:tr>
    </w:tbl>
    <w:p w:rsidR="004A369B" w:rsidRPr="00094C74" w:rsidRDefault="004A369B" w:rsidP="00B63E42">
      <w:pPr>
        <w:pStyle w:val="stytext"/>
      </w:pPr>
    </w:p>
    <w:p w:rsidR="000E4DD9" w:rsidRPr="00094C74" w:rsidRDefault="000E4DD9" w:rsidP="00B63E42">
      <w:pPr>
        <w:pStyle w:val="testo"/>
      </w:pPr>
      <w:r w:rsidRPr="00094C74">
        <w:br w:type="page"/>
      </w:r>
    </w:p>
    <w:p w:rsidR="004A369B" w:rsidRPr="00094C74" w:rsidRDefault="004A369B" w:rsidP="00B63E42">
      <w:pPr>
        <w:pStyle w:val="styt2tle"/>
      </w:pPr>
      <w:r w:rsidRPr="00094C74">
        <w:lastRenderedPageBreak/>
        <w:t>Revision History</w:t>
      </w:r>
    </w:p>
    <w:p w:rsidR="004A369B" w:rsidRPr="00094C74" w:rsidRDefault="004A369B" w:rsidP="00B63E42">
      <w:pPr>
        <w:pStyle w:val="stytext"/>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B63E42">
            <w:pPr>
              <w:pStyle w:val="stytable-title"/>
            </w:pPr>
            <w:r w:rsidRPr="00094C74">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B63E42">
            <w:pPr>
              <w:pStyle w:val="stytable-title"/>
            </w:pPr>
            <w:r w:rsidRPr="00094C74">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B63E42">
            <w:pPr>
              <w:pStyle w:val="stytable-title"/>
            </w:pPr>
            <w:r w:rsidRPr="00094C74">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B63E42">
            <w:pPr>
              <w:pStyle w:val="stytable-title"/>
            </w:pPr>
            <w:r w:rsidRPr="00094C74">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B63E42">
            <w:pPr>
              <w:pStyle w:val="stytable-0"/>
            </w:pPr>
            <w:r w:rsidRPr="00AD796F">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6C3D2E" w:rsidP="00B63E42">
            <w:pPr>
              <w:pStyle w:val="stytable-0"/>
            </w:pPr>
            <w:r>
              <w:t>21</w:t>
            </w:r>
            <w:r w:rsidR="004A369B" w:rsidRPr="00AD796F">
              <w:t xml:space="preserve"> </w:t>
            </w:r>
            <w:r>
              <w:t>Mar</w:t>
            </w:r>
            <w:r w:rsidR="004A369B" w:rsidRPr="00AD796F">
              <w:t xml:space="preserve"> 1</w:t>
            </w:r>
            <w:r>
              <w:t>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B63E42">
            <w:pPr>
              <w:pStyle w:val="stytable-0"/>
            </w:pP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B63E42">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B63E42">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B63E42">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B63E42">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B63E42">
            <w:pPr>
              <w:pStyle w:val="stytable-0"/>
            </w:pP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B63E42">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B63E42">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B63E42">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B63E42">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B63E42">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B63E42">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B63E42">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B63E42">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B63E42">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B63E42">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B63E42">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B63E42">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B63E42">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B63E42">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B63E42">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B63E42">
            <w:pPr>
              <w:pStyle w:val="stytable-0"/>
            </w:pPr>
          </w:p>
        </w:tc>
      </w:tr>
    </w:tbl>
    <w:p w:rsidR="004A369B" w:rsidRPr="00094C74" w:rsidRDefault="004A369B" w:rsidP="00B63E42">
      <w:pPr>
        <w:pStyle w:val="stytext"/>
      </w:pPr>
    </w:p>
    <w:p w:rsidR="004A369B" w:rsidRPr="00094C74" w:rsidRDefault="004A369B" w:rsidP="00B63E42">
      <w:pPr>
        <w:pStyle w:val="stytext"/>
      </w:pPr>
      <w:bookmarkStart w:id="0" w:name="_GoBack"/>
    </w:p>
    <w:p w:rsidR="004A369B" w:rsidRPr="00094C74" w:rsidRDefault="004A369B" w:rsidP="00B63E42">
      <w:pPr>
        <w:pStyle w:val="Title"/>
      </w:pPr>
      <w:r w:rsidRPr="00094C74">
        <w:t>Table of Contents</w:t>
      </w:r>
    </w:p>
    <w:p w:rsidR="009C5012" w:rsidRDefault="004A369B">
      <w:pPr>
        <w:pStyle w:val="TOC1"/>
        <w:rPr>
          <w:rFonts w:asciiTheme="minorHAnsi" w:eastAsiaTheme="minorEastAsia" w:hAnsiTheme="minorHAnsi" w:cstheme="minorBidi"/>
          <w:b w:val="0"/>
          <w:snapToGrid/>
          <w:lang w:val="it-IT"/>
        </w:rPr>
      </w:pPr>
      <w:r w:rsidRPr="00094C74">
        <w:fldChar w:fldCharType="begin"/>
      </w:r>
      <w:r w:rsidRPr="00094C74">
        <w:instrText xml:space="preserve"> TOC \o "1-3" \h \z </w:instrText>
      </w:r>
      <w:r w:rsidRPr="00094C74">
        <w:fldChar w:fldCharType="separate"/>
      </w:r>
      <w:hyperlink w:anchor="_Toc321404576" w:history="1">
        <w:r w:rsidR="009C5012" w:rsidRPr="009F6F33">
          <w:rPr>
            <w:rStyle w:val="Hyperlink"/>
          </w:rPr>
          <w:t>1</w:t>
        </w:r>
        <w:r w:rsidR="009C5012">
          <w:rPr>
            <w:rFonts w:asciiTheme="minorHAnsi" w:eastAsiaTheme="minorEastAsia" w:hAnsiTheme="minorHAnsi" w:cstheme="minorBidi"/>
            <w:b w:val="0"/>
            <w:snapToGrid/>
            <w:lang w:val="it-IT"/>
          </w:rPr>
          <w:tab/>
        </w:r>
        <w:r w:rsidR="009C5012" w:rsidRPr="009F6F33">
          <w:rPr>
            <w:rStyle w:val="Hyperlink"/>
          </w:rPr>
          <w:t>Introduction</w:t>
        </w:r>
        <w:r w:rsidR="009C5012">
          <w:rPr>
            <w:webHidden/>
          </w:rPr>
          <w:tab/>
        </w:r>
        <w:r w:rsidR="009C5012">
          <w:rPr>
            <w:webHidden/>
          </w:rPr>
          <w:fldChar w:fldCharType="begin"/>
        </w:r>
        <w:r w:rsidR="009C5012">
          <w:rPr>
            <w:webHidden/>
          </w:rPr>
          <w:instrText xml:space="preserve"> PAGEREF _Toc321404576 \h </w:instrText>
        </w:r>
        <w:r w:rsidR="009C5012">
          <w:rPr>
            <w:webHidden/>
          </w:rPr>
        </w:r>
        <w:r w:rsidR="009C5012">
          <w:rPr>
            <w:webHidden/>
          </w:rPr>
          <w:fldChar w:fldCharType="separate"/>
        </w:r>
        <w:r w:rsidR="009C5012">
          <w:rPr>
            <w:webHidden/>
          </w:rPr>
          <w:t>1</w:t>
        </w:r>
        <w:r w:rsidR="009C5012">
          <w:rPr>
            <w:webHidden/>
          </w:rPr>
          <w:fldChar w:fldCharType="end"/>
        </w:r>
      </w:hyperlink>
    </w:p>
    <w:p w:rsidR="009C5012" w:rsidRDefault="009C5012">
      <w:pPr>
        <w:pStyle w:val="TOC1"/>
        <w:rPr>
          <w:rFonts w:asciiTheme="minorHAnsi" w:eastAsiaTheme="minorEastAsia" w:hAnsiTheme="minorHAnsi" w:cstheme="minorBidi"/>
          <w:b w:val="0"/>
          <w:snapToGrid/>
          <w:lang w:val="it-IT"/>
        </w:rPr>
      </w:pPr>
      <w:hyperlink w:anchor="_Toc321404577" w:history="1">
        <w:r w:rsidRPr="009F6F33">
          <w:rPr>
            <w:rStyle w:val="Hyperlink"/>
          </w:rPr>
          <w:t>2</w:t>
        </w:r>
        <w:r>
          <w:rPr>
            <w:rFonts w:asciiTheme="minorHAnsi" w:eastAsiaTheme="minorEastAsia" w:hAnsiTheme="minorHAnsi" w:cstheme="minorBidi"/>
            <w:b w:val="0"/>
            <w:snapToGrid/>
            <w:lang w:val="it-IT"/>
          </w:rPr>
          <w:tab/>
        </w:r>
        <w:r w:rsidRPr="009F6F33">
          <w:rPr>
            <w:rStyle w:val="Hyperlink"/>
          </w:rPr>
          <w:t>Partitioning of the MPU</w:t>
        </w:r>
        <w:r>
          <w:rPr>
            <w:webHidden/>
          </w:rPr>
          <w:tab/>
        </w:r>
        <w:r>
          <w:rPr>
            <w:webHidden/>
          </w:rPr>
          <w:fldChar w:fldCharType="begin"/>
        </w:r>
        <w:r>
          <w:rPr>
            <w:webHidden/>
          </w:rPr>
          <w:instrText xml:space="preserve"> PAGEREF _Toc321404577 \h </w:instrText>
        </w:r>
        <w:r>
          <w:rPr>
            <w:webHidden/>
          </w:rPr>
        </w:r>
        <w:r>
          <w:rPr>
            <w:webHidden/>
          </w:rPr>
          <w:fldChar w:fldCharType="separate"/>
        </w:r>
        <w:r>
          <w:rPr>
            <w:webHidden/>
          </w:rPr>
          <w:t>1</w:t>
        </w:r>
        <w:r>
          <w:rPr>
            <w:webHidden/>
          </w:rPr>
          <w:fldChar w:fldCharType="end"/>
        </w:r>
      </w:hyperlink>
    </w:p>
    <w:p w:rsidR="009C5012" w:rsidRDefault="009C5012">
      <w:pPr>
        <w:pStyle w:val="TOC2"/>
        <w:tabs>
          <w:tab w:val="left" w:pos="1474"/>
        </w:tabs>
        <w:rPr>
          <w:rFonts w:asciiTheme="minorHAnsi" w:eastAsiaTheme="minorEastAsia" w:hAnsiTheme="minorHAnsi" w:cstheme="minorBidi"/>
          <w:snapToGrid/>
          <w:sz w:val="22"/>
          <w:lang w:val="it-IT"/>
        </w:rPr>
      </w:pPr>
      <w:hyperlink w:anchor="_Toc321404578" w:history="1">
        <w:r w:rsidRPr="009F6F33">
          <w:rPr>
            <w:rStyle w:val="Hyperlink"/>
          </w:rPr>
          <w:t>2.1</w:t>
        </w:r>
        <w:r>
          <w:rPr>
            <w:rFonts w:asciiTheme="minorHAnsi" w:eastAsiaTheme="minorEastAsia" w:hAnsiTheme="minorHAnsi" w:cstheme="minorBidi"/>
            <w:snapToGrid/>
            <w:sz w:val="22"/>
            <w:lang w:val="it-IT"/>
          </w:rPr>
          <w:tab/>
        </w:r>
        <w:r w:rsidRPr="009F6F33">
          <w:rPr>
            <w:rStyle w:val="Hyperlink"/>
          </w:rPr>
          <w:t>The eLoader</w:t>
        </w:r>
        <w:r>
          <w:rPr>
            <w:webHidden/>
          </w:rPr>
          <w:tab/>
        </w:r>
        <w:r>
          <w:rPr>
            <w:webHidden/>
          </w:rPr>
          <w:fldChar w:fldCharType="begin"/>
        </w:r>
        <w:r>
          <w:rPr>
            <w:webHidden/>
          </w:rPr>
          <w:instrText xml:space="preserve"> PAGEREF _Toc321404578 \h </w:instrText>
        </w:r>
        <w:r>
          <w:rPr>
            <w:webHidden/>
          </w:rPr>
        </w:r>
        <w:r>
          <w:rPr>
            <w:webHidden/>
          </w:rPr>
          <w:fldChar w:fldCharType="separate"/>
        </w:r>
        <w:r>
          <w:rPr>
            <w:webHidden/>
          </w:rPr>
          <w:t>2</w:t>
        </w:r>
        <w:r>
          <w:rPr>
            <w:webHidden/>
          </w:rPr>
          <w:fldChar w:fldCharType="end"/>
        </w:r>
      </w:hyperlink>
    </w:p>
    <w:p w:rsidR="009C5012" w:rsidRDefault="009C5012">
      <w:pPr>
        <w:pStyle w:val="TOC2"/>
        <w:tabs>
          <w:tab w:val="left" w:pos="1474"/>
        </w:tabs>
        <w:rPr>
          <w:rFonts w:asciiTheme="minorHAnsi" w:eastAsiaTheme="minorEastAsia" w:hAnsiTheme="minorHAnsi" w:cstheme="minorBidi"/>
          <w:snapToGrid/>
          <w:sz w:val="22"/>
          <w:lang w:val="it-IT"/>
        </w:rPr>
      </w:pPr>
      <w:hyperlink w:anchor="_Toc321404579" w:history="1">
        <w:r w:rsidRPr="009F6F33">
          <w:rPr>
            <w:rStyle w:val="Hyperlink"/>
          </w:rPr>
          <w:t>2.2</w:t>
        </w:r>
        <w:r>
          <w:rPr>
            <w:rFonts w:asciiTheme="minorHAnsi" w:eastAsiaTheme="minorEastAsia" w:hAnsiTheme="minorHAnsi" w:cstheme="minorBidi"/>
            <w:snapToGrid/>
            <w:sz w:val="22"/>
            <w:lang w:val="it-IT"/>
          </w:rPr>
          <w:tab/>
        </w:r>
        <w:r w:rsidRPr="009F6F33">
          <w:rPr>
            <w:rStyle w:val="Hyperlink"/>
          </w:rPr>
          <w:t>The eUpdater</w:t>
        </w:r>
        <w:r>
          <w:rPr>
            <w:webHidden/>
          </w:rPr>
          <w:tab/>
        </w:r>
        <w:r>
          <w:rPr>
            <w:webHidden/>
          </w:rPr>
          <w:fldChar w:fldCharType="begin"/>
        </w:r>
        <w:r>
          <w:rPr>
            <w:webHidden/>
          </w:rPr>
          <w:instrText xml:space="preserve"> PAGEREF _Toc321404579 \h </w:instrText>
        </w:r>
        <w:r>
          <w:rPr>
            <w:webHidden/>
          </w:rPr>
        </w:r>
        <w:r>
          <w:rPr>
            <w:webHidden/>
          </w:rPr>
          <w:fldChar w:fldCharType="separate"/>
        </w:r>
        <w:r>
          <w:rPr>
            <w:webHidden/>
          </w:rPr>
          <w:t>5</w:t>
        </w:r>
        <w:r>
          <w:rPr>
            <w:webHidden/>
          </w:rPr>
          <w:fldChar w:fldCharType="end"/>
        </w:r>
      </w:hyperlink>
    </w:p>
    <w:p w:rsidR="009C5012" w:rsidRDefault="009C5012">
      <w:pPr>
        <w:pStyle w:val="TOC2"/>
        <w:tabs>
          <w:tab w:val="left" w:pos="1474"/>
        </w:tabs>
        <w:rPr>
          <w:rFonts w:asciiTheme="minorHAnsi" w:eastAsiaTheme="minorEastAsia" w:hAnsiTheme="minorHAnsi" w:cstheme="minorBidi"/>
          <w:snapToGrid/>
          <w:sz w:val="22"/>
          <w:lang w:val="it-IT"/>
        </w:rPr>
      </w:pPr>
      <w:hyperlink w:anchor="_Toc321404580" w:history="1">
        <w:r w:rsidRPr="009F6F33">
          <w:rPr>
            <w:rStyle w:val="Hyperlink"/>
          </w:rPr>
          <w:t>2.3</w:t>
        </w:r>
        <w:r>
          <w:rPr>
            <w:rFonts w:asciiTheme="minorHAnsi" w:eastAsiaTheme="minorEastAsia" w:hAnsiTheme="minorHAnsi" w:cstheme="minorBidi"/>
            <w:snapToGrid/>
            <w:sz w:val="22"/>
            <w:lang w:val="it-IT"/>
          </w:rPr>
          <w:tab/>
        </w:r>
        <w:r w:rsidRPr="009F6F33">
          <w:rPr>
            <w:rStyle w:val="Hyperlink"/>
          </w:rPr>
          <w:t>The eApplication</w:t>
        </w:r>
        <w:r>
          <w:rPr>
            <w:webHidden/>
          </w:rPr>
          <w:tab/>
        </w:r>
        <w:r>
          <w:rPr>
            <w:webHidden/>
          </w:rPr>
          <w:fldChar w:fldCharType="begin"/>
        </w:r>
        <w:r>
          <w:rPr>
            <w:webHidden/>
          </w:rPr>
          <w:instrText xml:space="preserve"> PAGEREF _Toc321404580 \h </w:instrText>
        </w:r>
        <w:r>
          <w:rPr>
            <w:webHidden/>
          </w:rPr>
        </w:r>
        <w:r>
          <w:rPr>
            <w:webHidden/>
          </w:rPr>
          <w:fldChar w:fldCharType="separate"/>
        </w:r>
        <w:r>
          <w:rPr>
            <w:webHidden/>
          </w:rPr>
          <w:t>8</w:t>
        </w:r>
        <w:r>
          <w:rPr>
            <w:webHidden/>
          </w:rPr>
          <w:fldChar w:fldCharType="end"/>
        </w:r>
      </w:hyperlink>
    </w:p>
    <w:p w:rsidR="009C5012" w:rsidRDefault="009C5012">
      <w:pPr>
        <w:pStyle w:val="TOC3"/>
        <w:rPr>
          <w:rFonts w:asciiTheme="minorHAnsi" w:eastAsiaTheme="minorEastAsia" w:hAnsiTheme="minorHAnsi" w:cstheme="minorBidi"/>
          <w:snapToGrid/>
          <w:sz w:val="22"/>
          <w:lang w:val="it-IT"/>
        </w:rPr>
      </w:pPr>
      <w:hyperlink w:anchor="_Toc321404581" w:history="1">
        <w:r w:rsidRPr="009F6F33">
          <w:rPr>
            <w:rStyle w:val="Hyperlink"/>
          </w:rPr>
          <w:t>2.3.1</w:t>
        </w:r>
        <w:r>
          <w:rPr>
            <w:rFonts w:asciiTheme="minorHAnsi" w:eastAsiaTheme="minorEastAsia" w:hAnsiTheme="minorHAnsi" w:cstheme="minorBidi"/>
            <w:snapToGrid/>
            <w:sz w:val="22"/>
            <w:lang w:val="it-IT"/>
          </w:rPr>
          <w:tab/>
        </w:r>
        <w:r w:rsidRPr="009F6F33">
          <w:rPr>
            <w:rStyle w:val="Hyperlink"/>
          </w:rPr>
          <w:t>A sample application</w:t>
        </w:r>
        <w:r>
          <w:rPr>
            <w:webHidden/>
          </w:rPr>
          <w:tab/>
        </w:r>
        <w:r>
          <w:rPr>
            <w:webHidden/>
          </w:rPr>
          <w:fldChar w:fldCharType="begin"/>
        </w:r>
        <w:r>
          <w:rPr>
            <w:webHidden/>
          </w:rPr>
          <w:instrText xml:space="preserve"> PAGEREF _Toc321404581 \h </w:instrText>
        </w:r>
        <w:r>
          <w:rPr>
            <w:webHidden/>
          </w:rPr>
        </w:r>
        <w:r>
          <w:rPr>
            <w:webHidden/>
          </w:rPr>
          <w:fldChar w:fldCharType="separate"/>
        </w:r>
        <w:r>
          <w:rPr>
            <w:webHidden/>
          </w:rPr>
          <w:t>9</w:t>
        </w:r>
        <w:r>
          <w:rPr>
            <w:webHidden/>
          </w:rPr>
          <w:fldChar w:fldCharType="end"/>
        </w:r>
      </w:hyperlink>
    </w:p>
    <w:p w:rsidR="009C5012" w:rsidRDefault="009C5012">
      <w:pPr>
        <w:pStyle w:val="TOC3"/>
        <w:rPr>
          <w:rFonts w:asciiTheme="minorHAnsi" w:eastAsiaTheme="minorEastAsia" w:hAnsiTheme="minorHAnsi" w:cstheme="minorBidi"/>
          <w:snapToGrid/>
          <w:sz w:val="22"/>
          <w:lang w:val="it-IT"/>
        </w:rPr>
      </w:pPr>
      <w:hyperlink w:anchor="_Toc321404582" w:history="1">
        <w:r w:rsidRPr="009F6F33">
          <w:rPr>
            <w:rStyle w:val="Hyperlink"/>
          </w:rPr>
          <w:t>2.3.2</w:t>
        </w:r>
        <w:r>
          <w:rPr>
            <w:rFonts w:asciiTheme="minorHAnsi" w:eastAsiaTheme="minorEastAsia" w:hAnsiTheme="minorHAnsi" w:cstheme="minorBidi"/>
            <w:snapToGrid/>
            <w:sz w:val="22"/>
            <w:lang w:val="it-IT"/>
          </w:rPr>
          <w:tab/>
        </w:r>
        <w:r w:rsidRPr="009F6F33">
          <w:rPr>
            <w:rStyle w:val="Hyperlink"/>
          </w:rPr>
          <w:t>A special application: the EOMeApplMaintainer</w:t>
        </w:r>
        <w:r>
          <w:rPr>
            <w:webHidden/>
          </w:rPr>
          <w:tab/>
        </w:r>
        <w:r>
          <w:rPr>
            <w:webHidden/>
          </w:rPr>
          <w:fldChar w:fldCharType="begin"/>
        </w:r>
        <w:r>
          <w:rPr>
            <w:webHidden/>
          </w:rPr>
          <w:instrText xml:space="preserve"> PAGEREF _Toc321404582 \h </w:instrText>
        </w:r>
        <w:r>
          <w:rPr>
            <w:webHidden/>
          </w:rPr>
        </w:r>
        <w:r>
          <w:rPr>
            <w:webHidden/>
          </w:rPr>
          <w:fldChar w:fldCharType="separate"/>
        </w:r>
        <w:r>
          <w:rPr>
            <w:webHidden/>
          </w:rPr>
          <w:t>9</w:t>
        </w:r>
        <w:r>
          <w:rPr>
            <w:webHidden/>
          </w:rPr>
          <w:fldChar w:fldCharType="end"/>
        </w:r>
      </w:hyperlink>
    </w:p>
    <w:p w:rsidR="009C5012" w:rsidRDefault="009C5012">
      <w:pPr>
        <w:pStyle w:val="TOC2"/>
        <w:tabs>
          <w:tab w:val="left" w:pos="1474"/>
        </w:tabs>
        <w:rPr>
          <w:rFonts w:asciiTheme="minorHAnsi" w:eastAsiaTheme="minorEastAsia" w:hAnsiTheme="minorHAnsi" w:cstheme="minorBidi"/>
          <w:snapToGrid/>
          <w:sz w:val="22"/>
          <w:lang w:val="it-IT"/>
        </w:rPr>
      </w:pPr>
      <w:hyperlink w:anchor="_Toc321404583" w:history="1">
        <w:r w:rsidRPr="009F6F33">
          <w:rPr>
            <w:rStyle w:val="Hyperlink"/>
          </w:rPr>
          <w:t>2.4</w:t>
        </w:r>
        <w:r>
          <w:rPr>
            <w:rFonts w:asciiTheme="minorHAnsi" w:eastAsiaTheme="minorEastAsia" w:hAnsiTheme="minorHAnsi" w:cstheme="minorBidi"/>
            <w:snapToGrid/>
            <w:sz w:val="22"/>
            <w:lang w:val="it-IT"/>
          </w:rPr>
          <w:tab/>
        </w:r>
        <w:r w:rsidRPr="009F6F33">
          <w:rPr>
            <w:rStyle w:val="Hyperlink"/>
          </w:rPr>
          <w:t>The Shared Storage</w:t>
        </w:r>
        <w:r>
          <w:rPr>
            <w:webHidden/>
          </w:rPr>
          <w:tab/>
        </w:r>
        <w:r>
          <w:rPr>
            <w:webHidden/>
          </w:rPr>
          <w:fldChar w:fldCharType="begin"/>
        </w:r>
        <w:r>
          <w:rPr>
            <w:webHidden/>
          </w:rPr>
          <w:instrText xml:space="preserve"> PAGEREF _Toc321404583 \h </w:instrText>
        </w:r>
        <w:r>
          <w:rPr>
            <w:webHidden/>
          </w:rPr>
        </w:r>
        <w:r>
          <w:rPr>
            <w:webHidden/>
          </w:rPr>
          <w:fldChar w:fldCharType="separate"/>
        </w:r>
        <w:r>
          <w:rPr>
            <w:webHidden/>
          </w:rPr>
          <w:t>9</w:t>
        </w:r>
        <w:r>
          <w:rPr>
            <w:webHidden/>
          </w:rPr>
          <w:fldChar w:fldCharType="end"/>
        </w:r>
      </w:hyperlink>
    </w:p>
    <w:p w:rsidR="004A369B" w:rsidRPr="00094C74" w:rsidRDefault="004A369B" w:rsidP="00B63E42">
      <w:pPr>
        <w:pStyle w:val="stytext"/>
      </w:pPr>
      <w:r w:rsidRPr="00094C74">
        <w:fldChar w:fldCharType="end"/>
      </w:r>
    </w:p>
    <w:p w:rsidR="000E4DD9" w:rsidRPr="00094C74" w:rsidRDefault="000E4DD9" w:rsidP="00B63E42">
      <w:pPr>
        <w:pStyle w:val="stytext"/>
      </w:pPr>
    </w:p>
    <w:p w:rsidR="000E4DD9" w:rsidRPr="00094C74" w:rsidRDefault="000E4DD9" w:rsidP="00B63E42">
      <w:pPr>
        <w:pStyle w:val="stytext"/>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Pr="00094C74" w:rsidRDefault="004A369B" w:rsidP="00B63E42">
      <w:pPr>
        <w:pStyle w:val="Heading1"/>
      </w:pPr>
      <w:bookmarkStart w:id="1" w:name="_Toc254688505"/>
      <w:bookmarkStart w:id="2" w:name="_Toc321404576"/>
      <w:r w:rsidRPr="00094C74">
        <w:lastRenderedPageBreak/>
        <w:t>Introduction</w:t>
      </w:r>
      <w:bookmarkEnd w:id="1"/>
      <w:bookmarkEnd w:id="2"/>
    </w:p>
    <w:p w:rsidR="00034AE6" w:rsidRDefault="00935DC4" w:rsidP="00B63E42">
      <w:pPr>
        <w:pStyle w:val="stytext"/>
      </w:pPr>
      <w:r>
        <w:t xml:space="preserve">This document describes the </w:t>
      </w:r>
      <w:r w:rsidR="001A6AF0">
        <w:t xml:space="preserve">booting strategy in </w:t>
      </w:r>
      <w:r>
        <w:t>em</w:t>
      </w:r>
      <w:r w:rsidR="006C3D2E">
        <w:t xml:space="preserve">BODY for </w:t>
      </w:r>
      <w:r w:rsidR="001A6AF0">
        <w:t>ARM</w:t>
      </w:r>
      <w:r w:rsidR="006C3D2E">
        <w:t xml:space="preserve"> used in boards such as the </w:t>
      </w:r>
      <w:r w:rsidR="001A6AF0">
        <w:t>EMS001.</w:t>
      </w:r>
      <w:r>
        <w:t xml:space="preserve"> </w:t>
      </w:r>
    </w:p>
    <w:p w:rsidR="00034AE6" w:rsidRDefault="00034AE6" w:rsidP="00B63E42">
      <w:pPr>
        <w:pStyle w:val="stytext"/>
      </w:pPr>
    </w:p>
    <w:p w:rsidR="00034AE6" w:rsidRDefault="006C3D2E" w:rsidP="00B63E42">
      <w:pPr>
        <w:pStyle w:val="stytext"/>
      </w:pPr>
      <w:r>
        <w:t xml:space="preserve">The </w:t>
      </w:r>
      <w:r w:rsidR="001A6AF0">
        <w:t xml:space="preserve">system in </w:t>
      </w:r>
      <w:r>
        <w:t>emBODY</w:t>
      </w:r>
      <w:r w:rsidR="001A6AF0">
        <w:t xml:space="preserve"> is formed by at least three e-processes: the eLoader, the eUpdater, and the eApplication.  Other e-processes of the application kind are possible, depending on the size of the FLASH.</w:t>
      </w:r>
    </w:p>
    <w:p w:rsidR="00034AE6" w:rsidRDefault="00034AE6" w:rsidP="00B63E42">
      <w:pPr>
        <w:pStyle w:val="stytext"/>
      </w:pPr>
    </w:p>
    <w:p w:rsidR="00034AE6" w:rsidRDefault="001A6AF0" w:rsidP="00B63E42">
      <w:pPr>
        <w:pStyle w:val="stytext"/>
      </w:pPr>
      <w:r>
        <w:t xml:space="preserve">At start-up the MPU  executes the eLoader which typically launches the </w:t>
      </w:r>
      <w:r w:rsidR="00CA4E26">
        <w:t>eUpdater and later on the</w:t>
      </w:r>
      <w:r>
        <w:t xml:space="preserve"> eApplication</w:t>
      </w:r>
      <w:r w:rsidR="00034AE6">
        <w:t>.</w:t>
      </w:r>
    </w:p>
    <w:p w:rsidR="00034AE6" w:rsidRDefault="00034AE6" w:rsidP="00B63E42">
      <w:pPr>
        <w:pStyle w:val="stytext"/>
      </w:pPr>
    </w:p>
    <w:p w:rsidR="00BA55EB" w:rsidRDefault="001A6AF0" w:rsidP="00B63E42">
      <w:pPr>
        <w:pStyle w:val="stytext"/>
      </w:pPr>
      <w:r>
        <w:t>Further details in the following.</w:t>
      </w:r>
    </w:p>
    <w:p w:rsidR="004A369B" w:rsidRPr="00935DC4" w:rsidRDefault="004A369B" w:rsidP="00B63E42">
      <w:pPr>
        <w:pStyle w:val="stytext"/>
      </w:pPr>
    </w:p>
    <w:p w:rsidR="004A369B" w:rsidRPr="00094C74" w:rsidRDefault="004A369B" w:rsidP="00B63E42">
      <w:pPr>
        <w:pStyle w:val="stytext"/>
      </w:pPr>
    </w:p>
    <w:p w:rsidR="004A369B" w:rsidRDefault="00DA233C" w:rsidP="00B63E42">
      <w:pPr>
        <w:pStyle w:val="Heading1"/>
      </w:pPr>
      <w:bookmarkStart w:id="3" w:name="_Toc321404577"/>
      <w:r>
        <w:t>Partitioning of the MPU</w:t>
      </w:r>
      <w:bookmarkEnd w:id="3"/>
    </w:p>
    <w:p w:rsidR="004A369B" w:rsidRDefault="004A369B" w:rsidP="00B63E42">
      <w:pPr>
        <w:pStyle w:val="stytext"/>
      </w:pPr>
      <w:r>
        <w:t xml:space="preserve">The </w:t>
      </w:r>
      <w:r w:rsidR="001A6AF0">
        <w:t>FLASH</w:t>
      </w:r>
      <w:r w:rsidR="00C408F8">
        <w:t>, the RAM</w:t>
      </w:r>
      <w:r w:rsidR="00DA233C">
        <w:t xml:space="preserve"> </w:t>
      </w:r>
      <w:r w:rsidR="004500E5">
        <w:t xml:space="preserve">and the EEPROM </w:t>
      </w:r>
      <w:r w:rsidR="00DA233C">
        <w:t xml:space="preserve">of the </w:t>
      </w:r>
      <w:r w:rsidR="001A6AF0">
        <w:t>ARM</w:t>
      </w:r>
      <w:r w:rsidR="00DA233C">
        <w:t xml:space="preserve"> </w:t>
      </w:r>
      <w:r w:rsidR="00C408F8">
        <w:t>are</w:t>
      </w:r>
      <w:r w:rsidR="00DA233C">
        <w:t xml:space="preserve"> allocated as it follows</w:t>
      </w:r>
      <w:r>
        <w:t>.</w:t>
      </w:r>
    </w:p>
    <w:p w:rsidR="00481D59" w:rsidRDefault="00481D59" w:rsidP="00B63E42">
      <w:pPr>
        <w:pStyle w:val="stytext"/>
      </w:pPr>
      <w:r>
        <w:t xml:space="preserve">The sizes of the sections and their positions are contained in the file </w:t>
      </w:r>
      <w:proofErr w:type="spellStart"/>
      <w:r>
        <w:t>eEmemorymap.h</w:t>
      </w:r>
      <w:proofErr w:type="spellEnd"/>
      <w:r>
        <w:t>.</w:t>
      </w:r>
    </w:p>
    <w:p w:rsidR="004A369B" w:rsidRDefault="004A369B" w:rsidP="00B63E42">
      <w:pPr>
        <w:pStyle w:val="stytext"/>
      </w:pPr>
    </w:p>
    <w:p w:rsidR="004E5947" w:rsidRDefault="00233E51" w:rsidP="00B63E42">
      <w:pPr>
        <w:pStyle w:val="styfigure"/>
      </w:pPr>
      <w:r>
        <w:rPr>
          <w:noProof/>
          <w:snapToGrid/>
          <w:lang w:eastAsia="en-US"/>
        </w:rPr>
      </w:r>
      <w:r>
        <w:rPr>
          <w:noProof/>
          <w:snapToGrid/>
          <w:lang w:eastAsia="en-US"/>
        </w:rPr>
        <w:pict>
          <v:group id="_x0000_s4432" editas="canvas" style="width:461.45pt;height:330.5pt;mso-position-horizontal-relative:char;mso-position-vertical-relative:line" coordorigin="1134,1534" coordsize="9229,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33" type="#_x0000_t75" style="position:absolute;left:1134;top:1534;width:9229;height:6610;visibility:visible">
              <v:fill o:detectmouseclick="t"/>
              <v:path o:connecttype="none"/>
            </v:shape>
            <v:roundrect id="AutoShape 431" o:spid="_x0000_s4434" style="position:absolute;left:1374;top:1665;width:8695;height:6293;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style="mso-next-textbox:#AutoShape 431" inset="0,0,0,0">
                <w:txbxContent>
                  <w:p w:rsidR="00233E51" w:rsidRPr="000F0905" w:rsidRDefault="00233E51" w:rsidP="00B63E42">
                    <w:pPr>
                      <w:pStyle w:val="usrp1ct"/>
                    </w:pPr>
                    <w:r>
                      <w:t>MAPPING OF FLASH ON ARM USING EMBODY</w:t>
                    </w:r>
                  </w:p>
                </w:txbxContent>
              </v:textbox>
            </v:roundrect>
            <v:roundrect id="AutoShape 419" o:spid="_x0000_s4436" style="position:absolute;left:2359;top:5500;width:2929;height:147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style="mso-next-textbox:#AutoShape 419" inset="0,0,0,0">
                <w:txbxContent>
                  <w:p w:rsidR="00233E51" w:rsidRPr="000F0905" w:rsidRDefault="00233E51" w:rsidP="00B63E42">
                    <w:pPr>
                      <w:pStyle w:val="usrp1ct"/>
                    </w:pPr>
                    <w:r>
                      <w:t>eLoader</w:t>
                    </w:r>
                  </w:p>
                </w:txbxContent>
              </v:textbox>
            </v:roundrect>
            <v:roundrect id="AutoShape 419" o:spid="_x0000_s4437" style="position:absolute;left:2359;top:3601;width:2929;height:185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eUpdater</w:t>
                    </w:r>
                  </w:p>
                </w:txbxContent>
              </v:textbox>
            </v:roundrect>
            <v:roundrect id="AutoShape 419" o:spid="_x0000_s4438" style="position:absolute;left:2359;top:2273;width:2929;height:1272;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eApplication</w:t>
                    </w:r>
                  </w:p>
                </w:txbxContent>
              </v:textbox>
            </v:roundrect>
            <v:shapetype id="_x0000_t202" coordsize="21600,21600" o:spt="202" path="m,l,21600r21600,l21600,xe">
              <v:stroke joinstyle="miter"/>
              <v:path gradientshapeok="t" o:connecttype="rect"/>
            </v:shapetype>
            <v:shape id="Text Box 485" o:spid="_x0000_s4445" type="#_x0000_t202" style="position:absolute;left:5480;top:5543;width:4121;height:1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style="mso-next-textbox:#Text Box 485" inset="1mm,1mm,1mm,1mm">
                <w:txbxContent>
                  <w:p w:rsidR="00233E51" w:rsidRPr="00FF53F6" w:rsidRDefault="00233E51" w:rsidP="00B63E42">
                    <w:pPr>
                      <w:pStyle w:val="usrp2ct"/>
                    </w:pPr>
                    <w:r>
                      <w:t>It is executed at bootstrap and its only responsibility is to launch another e-process.  If it cannot load any e-process, it enters in idle mode.  In case of any HW error it enters in fatal error mode.</w:t>
                    </w:r>
                  </w:p>
                </w:txbxContent>
              </v:textbox>
            </v:shape>
            <v:shape id="Text Box 485" o:spid="_x0000_s4446" type="#_x0000_t202" style="position:absolute;left:5480;top:3581;width:4121;height:1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It is the e-process that the loader launches when electrical power is switched on.  It opens a listening socket and if not contacted by a host it ask the eLoader to launch the default e-process.  Otherwise it enters in maintenance mode.  It also enters in maintenance mode if the eLoader launches it in such a mode.</w:t>
                    </w:r>
                  </w:p>
                </w:txbxContent>
              </v:textbox>
            </v:shape>
            <v:shape id="Text Box 485" o:spid="_x0000_s4447" type="#_x0000_t202" style="position:absolute;left:5480;top:2565;width:4121;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 xml:space="preserve">Runs the normal application.  It is launched by the eLoader after a request of the eUpdater. </w:t>
                    </w:r>
                  </w:p>
                </w:txbxContent>
              </v:textbox>
            </v:shape>
            <w10:wrap type="none"/>
            <w10:anchorlock/>
          </v:group>
        </w:pict>
      </w:r>
    </w:p>
    <w:p w:rsidR="00DA233C" w:rsidRDefault="00DA233C" w:rsidP="00B63E4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C5012">
        <w:rPr>
          <w:b/>
          <w:noProof/>
        </w:rPr>
        <w:t>1</w:t>
      </w:r>
      <w:r w:rsidRPr="00B95D58">
        <w:rPr>
          <w:b/>
        </w:rPr>
        <w:fldChar w:fldCharType="end"/>
      </w:r>
      <w:r>
        <w:t>:</w:t>
      </w:r>
      <w:r w:rsidRPr="009A2036">
        <w:t xml:space="preserve"> </w:t>
      </w:r>
      <w:r>
        <w:t xml:space="preserve"> </w:t>
      </w:r>
      <w:r w:rsidR="00C912FA">
        <w:t xml:space="preserve">Partitioning of the FLASH of the </w:t>
      </w:r>
      <w:r w:rsidR="004500E5">
        <w:t>ARM</w:t>
      </w:r>
      <w:r>
        <w:t>.</w:t>
      </w:r>
    </w:p>
    <w:p w:rsidR="00AC6ED4" w:rsidRDefault="00233E51" w:rsidP="00B63E42">
      <w:pPr>
        <w:pStyle w:val="styfigure"/>
      </w:pPr>
      <w:r>
        <w:rPr>
          <w:noProof/>
          <w:snapToGrid/>
          <w:lang w:eastAsia="en-US"/>
        </w:rPr>
      </w:r>
      <w:r>
        <w:rPr>
          <w:noProof/>
          <w:snapToGrid/>
          <w:lang w:eastAsia="en-US"/>
        </w:rPr>
        <w:pict>
          <v:group id="_x0000_s4680" editas="canvas" style="width:461.45pt;height:215.2pt;mso-position-horizontal-relative:char;mso-position-vertical-relative:line" coordorigin="1134,1534" coordsize="9229,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681" type="#_x0000_t75" style="position:absolute;left:1134;top:1534;width:9229;height:4304;visibility:visible">
              <v:fill o:detectmouseclick="t"/>
              <v:path o:connecttype="none"/>
            </v:shape>
            <v:roundrect id="AutoShape 431" o:spid="_x0000_s4682" style="position:absolute;left:1374;top:1773;width:8695;height:3919;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B63E42">
                    <w:pPr>
                      <w:pStyle w:val="usrp1ct"/>
                    </w:pPr>
                    <w:r>
                      <w:t>MAPPING OF RAM ON ARM USING EMBODY</w:t>
                    </w:r>
                  </w:p>
                </w:txbxContent>
              </v:textbox>
            </v:roundrect>
            <v:roundrect id="AutoShape 419" o:spid="_x0000_s4683" style="position:absolute;left:2357;top:4806;width:2929;height:62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Reserved for running e-process</w:t>
                    </w:r>
                  </w:p>
                </w:txbxContent>
              </v:textbox>
            </v:roundrect>
            <v:roundrect id="AutoShape 419" o:spid="_x0000_s4684" style="position:absolute;left:2359;top:2273;width:2929;height:1617;visibility:visibl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 xml:space="preserve">Cache for </w:t>
                    </w:r>
                    <w:proofErr w:type="spellStart"/>
                    <w:r>
                      <w:t>sharedStorage</w:t>
                    </w:r>
                    <w:proofErr w:type="spellEnd"/>
                  </w:p>
                </w:txbxContent>
              </v:textbox>
            </v:roundrect>
            <v:shape id="Text Box 485" o:spid="_x0000_s4685" type="#_x0000_t202" style="position:absolute;left:5498;top:4951;width:4121;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The running e-process uses it as it wishes.</w:t>
                    </w:r>
                  </w:p>
                </w:txbxContent>
              </v:textbox>
            </v:shape>
            <v:shape id="Text Box 485" o:spid="_x0000_s4686" type="#_x0000_t202" style="position:absolute;left:5480;top:2565;width:4121;height:1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 xml:space="preserve">Keeps </w:t>
                    </w:r>
                    <w:r w:rsidRPr="00AC6ED4">
                      <w:rPr>
                        <w:b/>
                      </w:rPr>
                      <w:t>cached</w:t>
                    </w:r>
                    <w:r>
                      <w:t xml:space="preserve"> information used by every e-process: partition table, MAC, IP and CAN addresses, IP mask, etc.</w:t>
                    </w:r>
                  </w:p>
                </w:txbxContent>
              </v:textbox>
            </v:shape>
            <v:roundrect id="AutoShape 419" o:spid="_x0000_s4687" style="position:absolute;left:2509;top:2661;width:2645;height:50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233E51" w:rsidRPr="000F0905" w:rsidRDefault="00233E51" w:rsidP="00B63E42">
                    <w:pPr>
                      <w:pStyle w:val="usrp1ct"/>
                    </w:pPr>
                    <w:proofErr w:type="spellStart"/>
                    <w:r>
                      <w:t>shalPART</w:t>
                    </w:r>
                    <w:proofErr w:type="spellEnd"/>
                  </w:p>
                </w:txbxContent>
              </v:textbox>
            </v:roundrect>
            <v:roundrect id="AutoShape 419" o:spid="_x0000_s4688" style="position:absolute;left:2509;top:3253;width:2645;height:50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233E51" w:rsidRPr="000F0905" w:rsidRDefault="00233E51" w:rsidP="00B63E42">
                    <w:pPr>
                      <w:pStyle w:val="usrp1ct"/>
                    </w:pPr>
                    <w:proofErr w:type="spellStart"/>
                    <w:r>
                      <w:t>shalNFO</w:t>
                    </w:r>
                    <w:proofErr w:type="spellEnd"/>
                  </w:p>
                </w:txbxContent>
              </v:textbox>
            </v:roundrect>
            <v:roundrect id="AutoShape 419" o:spid="_x0000_s4691" style="position:absolute;left:2359;top:3977;width:2929;height:714;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IPC</w:t>
                    </w:r>
                  </w:p>
                </w:txbxContent>
              </v:textbox>
            </v:roundrect>
            <v:shape id="Text Box 485" o:spid="_x0000_s4692" type="#_x0000_t202" style="position:absolute;left:5480;top:3678;width:4234;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 xml:space="preserve">Keeps is a NZI (not-zero-initialized) RAM section whose value is maintained across a SW reset and is used for Inter-Process-Communication such as messages to the eLoader about which e-process to load </w:t>
                    </w:r>
                    <w:proofErr w:type="spellStart"/>
                    <w:r>
                      <w:t>etc</w:t>
                    </w:r>
                    <w:proofErr w:type="spellEnd"/>
                  </w:p>
                </w:txbxContent>
              </v:textbox>
            </v:shape>
            <w10:wrap type="none"/>
            <w10:anchorlock/>
          </v:group>
        </w:pict>
      </w:r>
    </w:p>
    <w:p w:rsidR="00AC6ED4" w:rsidRDefault="00AC6ED4" w:rsidP="00B63E4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C5012">
        <w:rPr>
          <w:b/>
          <w:noProof/>
        </w:rPr>
        <w:t>2</w:t>
      </w:r>
      <w:r w:rsidRPr="00B95D58">
        <w:rPr>
          <w:b/>
        </w:rPr>
        <w:fldChar w:fldCharType="end"/>
      </w:r>
      <w:r>
        <w:t>:</w:t>
      </w:r>
      <w:r w:rsidRPr="009A2036">
        <w:t xml:space="preserve"> </w:t>
      </w:r>
      <w:r>
        <w:t xml:space="preserve"> Partitioning of the RAM of the ARM.</w:t>
      </w:r>
    </w:p>
    <w:p w:rsidR="004500E5" w:rsidRDefault="00233E51" w:rsidP="00B63E42">
      <w:pPr>
        <w:pStyle w:val="styfigure"/>
      </w:pPr>
      <w:r>
        <w:rPr>
          <w:noProof/>
          <w:snapToGrid/>
          <w:lang w:eastAsia="en-US"/>
        </w:rPr>
      </w:r>
      <w:r>
        <w:rPr>
          <w:noProof/>
          <w:snapToGrid/>
          <w:lang w:eastAsia="en-US"/>
        </w:rPr>
        <w:pict>
          <v:group id="_x0000_s4669" editas="canvas" style="width:461.45pt;height:215.2pt;mso-position-horizontal-relative:char;mso-position-vertical-relative:line" coordorigin="1134,1534" coordsize="9229,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670" type="#_x0000_t75" style="position:absolute;left:1134;top:1534;width:9229;height:4304;visibility:visible">
              <v:fill o:detectmouseclick="t"/>
              <v:path o:connecttype="none"/>
            </v:shape>
            <v:roundrect id="AutoShape 431" o:spid="_x0000_s4671" style="position:absolute;left:1374;top:1773;width:8695;height:3912;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B63E42">
                    <w:pPr>
                      <w:pStyle w:val="usrp1ct"/>
                    </w:pPr>
                    <w:r>
                      <w:t>MAPPING OF EEPROM ON ARM USING EMBODY</w:t>
                    </w:r>
                  </w:p>
                </w:txbxContent>
              </v:textbox>
            </v:roundrect>
            <v:roundrect id="AutoShape 419" o:spid="_x0000_s4672" style="position:absolute;left:2357;top:4592;width:2929;height:95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Reserved for eApplication</w:t>
                    </w:r>
                  </w:p>
                </w:txbxContent>
              </v:textbox>
            </v:roundrect>
            <v:roundrect id="AutoShape 419" o:spid="_x0000_s4674" style="position:absolute;left:2359;top:2273;width:2929;height:2186;visibility:visibl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proofErr w:type="spellStart"/>
                    <w:r>
                      <w:t>sharedStorage</w:t>
                    </w:r>
                    <w:proofErr w:type="spellEnd"/>
                  </w:p>
                </w:txbxContent>
              </v:textbox>
            </v:roundrect>
            <v:shape id="Text Box 485" o:spid="_x0000_s4676" type="#_x0000_t202" style="position:absolute;left:5398;top:4756;width:4121;height: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The eApplication can use it as it wishes.</w:t>
                    </w:r>
                  </w:p>
                </w:txbxContent>
              </v:textbox>
            </v:shape>
            <v:shape id="Text Box 485" o:spid="_x0000_s4677" type="#_x0000_t202" style="position:absolute;left:5480;top:2565;width:4121;height:18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Default="00233E51" w:rsidP="00B63E42">
                    <w:pPr>
                      <w:pStyle w:val="usrp2ct"/>
                    </w:pPr>
                    <w:r>
                      <w:t xml:space="preserve">Keeps information used by every e-process: partition table, MAC, IP and CAN addresses, IP mask, etc. </w:t>
                    </w:r>
                  </w:p>
                  <w:p w:rsidR="00233E51" w:rsidRPr="00FF53F6" w:rsidRDefault="00233E51" w:rsidP="00B63E42">
                    <w:pPr>
                      <w:pStyle w:val="usrp2ct"/>
                    </w:pPr>
                    <w:r>
                      <w:t>Inter-Process-Communication such as messages to the eLoader about which e-process to load are implemented using NZI (not-zero-initialized) RAM.</w:t>
                    </w:r>
                  </w:p>
                </w:txbxContent>
              </v:textbox>
            </v:shape>
            <v:roundrect id="AutoShape 419" o:spid="_x0000_s4673" style="position:absolute;left:2509;top:2661;width:2645;height:50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233E51" w:rsidRPr="000F0905" w:rsidRDefault="00233E51" w:rsidP="00B63E42">
                    <w:pPr>
                      <w:pStyle w:val="usrp1ct"/>
                    </w:pPr>
                    <w:proofErr w:type="spellStart"/>
                    <w:r>
                      <w:t>shalPART</w:t>
                    </w:r>
                    <w:proofErr w:type="spellEnd"/>
                  </w:p>
                </w:txbxContent>
              </v:textbox>
            </v:roundrect>
            <v:roundrect id="AutoShape 419" o:spid="_x0000_s4678" style="position:absolute;left:2509;top:3253;width:2645;height:50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233E51" w:rsidRPr="000F0905" w:rsidRDefault="00233E51" w:rsidP="00B63E42">
                    <w:pPr>
                      <w:pStyle w:val="usrp1ct"/>
                    </w:pPr>
                    <w:proofErr w:type="spellStart"/>
                    <w:r>
                      <w:t>shalNFO</w:t>
                    </w:r>
                    <w:proofErr w:type="spellEnd"/>
                  </w:p>
                </w:txbxContent>
              </v:textbox>
            </v:roundrect>
            <v:roundrect id="AutoShape 419" o:spid="_x0000_s4679" style="position:absolute;left:2509;top:3831;width:2645;height:50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233E51" w:rsidRPr="000F0905" w:rsidRDefault="00233E51" w:rsidP="00B63E42">
                    <w:pPr>
                      <w:pStyle w:val="usrp1ct"/>
                    </w:pPr>
                    <w:r>
                      <w:t>Reserved for IPC</w:t>
                    </w:r>
                  </w:p>
                </w:txbxContent>
              </v:textbox>
            </v:roundrect>
            <w10:wrap type="none"/>
            <w10:anchorlock/>
          </v:group>
        </w:pict>
      </w:r>
    </w:p>
    <w:p w:rsidR="004500E5" w:rsidRDefault="004500E5" w:rsidP="00B63E4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C5012">
        <w:rPr>
          <w:b/>
          <w:noProof/>
        </w:rPr>
        <w:t>3</w:t>
      </w:r>
      <w:r w:rsidRPr="00B95D58">
        <w:rPr>
          <w:b/>
        </w:rPr>
        <w:fldChar w:fldCharType="end"/>
      </w:r>
      <w:r>
        <w:t>:</w:t>
      </w:r>
      <w:r w:rsidRPr="009A2036">
        <w:t xml:space="preserve"> </w:t>
      </w:r>
      <w:r>
        <w:t xml:space="preserve"> Partitioning of the EEPROM of the ARM.</w:t>
      </w:r>
    </w:p>
    <w:p w:rsidR="00DA233C" w:rsidRDefault="00DA233C" w:rsidP="00B63E42">
      <w:pPr>
        <w:pStyle w:val="stytext"/>
      </w:pPr>
    </w:p>
    <w:p w:rsidR="00712EB8" w:rsidRDefault="00B54F4C" w:rsidP="00B63E42">
      <w:pPr>
        <w:pStyle w:val="Heading2"/>
      </w:pPr>
      <w:bookmarkStart w:id="4" w:name="_Toc321404578"/>
      <w:r>
        <w:t xml:space="preserve">The </w:t>
      </w:r>
      <w:r w:rsidR="00316262">
        <w:t>eLoader</w:t>
      </w:r>
      <w:bookmarkEnd w:id="4"/>
    </w:p>
    <w:p w:rsidR="00B54F4C" w:rsidRDefault="00316262" w:rsidP="00B63E42">
      <w:pPr>
        <w:pStyle w:val="stytext"/>
      </w:pPr>
      <w:r>
        <w:t>It is executed at bootstrap and its only responsibility is to launch another e-process.  If it cannot load any e-process, it enters in idle mode.  In case of any HW error it enters in fatal error mode</w:t>
      </w:r>
      <w:r w:rsidR="00B54F4C">
        <w:t>.</w:t>
      </w:r>
    </w:p>
    <w:p w:rsidR="00316262" w:rsidRDefault="00316262" w:rsidP="00B63E42">
      <w:pPr>
        <w:pStyle w:val="stytext"/>
      </w:pPr>
    </w:p>
    <w:p w:rsidR="001A21C9" w:rsidRDefault="00233E51" w:rsidP="00B63E42">
      <w:pPr>
        <w:pStyle w:val="styfigure"/>
      </w:pPr>
      <w:r>
        <w:rPr>
          <w:noProof/>
          <w:snapToGrid/>
          <w:lang w:eastAsia="en-US"/>
        </w:rPr>
      </w:r>
      <w:r>
        <w:rPr>
          <w:noProof/>
          <w:snapToGrid/>
          <w:lang w:eastAsia="en-US"/>
        </w:rPr>
        <w:pict>
          <v:group id="_x0000_s4693" editas="canvas" style="width:461.45pt;height:228.5pt;mso-position-horizontal-relative:char;mso-position-vertical-relative:line" coordorigin="1134,1534" coordsize="9229,4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694" type="#_x0000_t75" style="position:absolute;left:1134;top:1534;width:9229;height:4570;visibility:visible">
              <v:fill o:detectmouseclick="t"/>
              <v:path o:connecttype="none"/>
            </v:shape>
            <v:group id="_x0000_s4719" style="position:absolute;left:1374;top:1773;width:8695;height:4066" coordorigin="1374,1773" coordsize="8695,4066">
              <v:roundrect id="AutoShape 431" o:spid="_x0000_s4695" style="position:absolute;left:1374;top:1773;width:8695;height:4066;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B63E42">
                      <w:pPr>
                        <w:pStyle w:val="usrp1ct"/>
                      </w:pPr>
                      <w:r>
                        <w:t>STATE MACHINE FOR THE ELOADER</w:t>
                      </w:r>
                    </w:p>
                  </w:txbxContent>
                </v:textbox>
              </v:roundrect>
              <v:roundrect id="AutoShape 419" o:spid="_x0000_s4696" style="position:absolute;left:2288;top:2952;width:1946;height:60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proofErr w:type="spellStart"/>
                      <w:r>
                        <w:t>init</w:t>
                      </w:r>
                      <w:proofErr w:type="spellEnd"/>
                    </w:p>
                  </w:txbxContent>
                </v:textbox>
              </v:roundrect>
              <v:oval id="_x0000_s4703" style="position:absolute;left:5963;top:5319;width:143;height:143" strokeweight="3pt">
                <v:stroke linestyle="thinThin"/>
              </v:oval>
              <v:oval id="_x0000_s4704" style="position:absolute;left:1746;top:2457;width:143;height:143" fillcolor="black [3213]" strokeweight="3pt"/>
              <v:roundrect id="AutoShape 419" o:spid="_x0000_s4705" style="position:absolute;left:7730;top:3506;width:1946;height:60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fatal error</w:t>
                      </w:r>
                    </w:p>
                  </w:txbxContent>
                </v:textbox>
              </v:roundrect>
              <v:roundrect id="AutoShape 419" o:spid="_x0000_s4706" style="position:absolute;left:2288;top:4049;width:1946;height:60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launcher</w:t>
                      </w:r>
                    </w:p>
                  </w:txbxContent>
                </v:textbox>
              </v:roundrect>
              <v:roundrect id="AutoShape 419" o:spid="_x0000_s4707" style="position:absolute;left:7690;top:4651;width:1946;height:60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63E42">
                      <w:pPr>
                        <w:pStyle w:val="usrp1ct"/>
                      </w:pPr>
                      <w:r>
                        <w:t>idle</w:t>
                      </w:r>
                    </w:p>
                  </w:txbxContent>
                </v:textbox>
              </v:roundrect>
              <v:shapetype id="_x0000_t33" coordsize="21600,21600" o:spt="33" o:oned="t" path="m,l21600,r,21600e" filled="f">
                <v:stroke joinstyle="miter"/>
                <v:path arrowok="t" fillok="f" o:connecttype="none"/>
                <o:lock v:ext="edit" shapetype="t"/>
              </v:shapetype>
              <v:shape id="_x0000_s4708" type="#_x0000_t33" style="position:absolute;left:1741;top:2707;width:623;height:470;rotation:90;flip:x" o:connectortype="elbow" adj="-63032,441100,-63032">
                <v:stroke endarrow="block"/>
              </v:shape>
              <v:shape id="_x0000_s4709" type="#_x0000_t33" style="position:absolute;left:4234;top:3253;width:4469;height:253" o:connectortype="elbow" adj="-20464,-872623,-20464">
                <v:stroke endarrow="block"/>
              </v:shape>
              <v:shape id="Text Box 485" o:spid="_x0000_s4710" type="#_x0000_t202" style="position:absolute;left:4462;top:2826;width:535;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KO</w:t>
                      </w:r>
                    </w:p>
                  </w:txbxContent>
                </v:textbox>
              </v:shape>
              <v:shapetype id="_x0000_t32" coordsize="21600,21600" o:spt="32" o:oned="t" path="m,l21600,21600e" filled="f">
                <v:path arrowok="t" fillok="f" o:connecttype="none"/>
                <o:lock v:ext="edit" shapetype="t"/>
              </v:shapetype>
              <v:shape id="_x0000_s4711" type="#_x0000_t32" style="position:absolute;left:3014;top:3801;width:495;height:1;rotation:90" o:connectortype="elbow" adj="-142298,-1,-142298">
                <v:stroke endarrow="block"/>
              </v:shape>
              <v:shape id="Text Box 485" o:spid="_x0000_s4712" type="#_x0000_t202" style="position:absolute;left:3350;top:3662;width:591;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OK</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713" type="#_x0000_t65" style="position:absolute;left:5721;top:2630;width:1909;height:901;v-text-anchor:middle">
                <v:textbox style="mso-next-textbox:#_x0000_s4713" inset="1.5mm,1mm,1mm,1mm">
                  <w:txbxContent>
                    <w:p w:rsidR="00233E51" w:rsidRPr="00F41A21" w:rsidRDefault="00233E51" w:rsidP="00B63E42">
                      <w:pPr>
                        <w:pStyle w:val="usrp1ct"/>
                      </w:pPr>
                      <w:r>
                        <w:t xml:space="preserve">For instance: </w:t>
                      </w:r>
                      <w:r w:rsidRPr="00F41A21">
                        <w:t xml:space="preserve">HW failure </w:t>
                      </w:r>
                      <w:r>
                        <w:t>such as EEPROM or ETH switch</w:t>
                      </w:r>
                    </w:p>
                  </w:txbxContent>
                </v:textbox>
              </v:shape>
              <v:shape id="_x0000_s4714" type="#_x0000_t33" style="position:absolute;left:4227;top:3685;width:740;height:2672;rotation:90;flip:x" o:connectortype="elbow" adj="-95186,93926,-95186">
                <v:stroke endarrow="block"/>
              </v:shape>
              <v:shape id="_x0000_s4715" type="#_x0000_t33" style="position:absolute;left:4234;top:4350;width:4429;height:301" o:connectortype="elbow" adj="-20649,-812189,-20649">
                <v:stroke endarrow="block"/>
              </v:shape>
              <v:shape id="Text Box 485" o:spid="_x0000_s4716" type="#_x0000_t202" style="position:absolute;left:4553;top:3962;width:1877;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876C62" w:rsidRDefault="00233E51" w:rsidP="00B63E42">
                      <w:pPr>
                        <w:pStyle w:val="usrp2ct"/>
                      </w:pPr>
                      <w:r>
                        <w:t>cannot jump to any</w:t>
                      </w:r>
                    </w:p>
                  </w:txbxContent>
                </v:textbox>
              </v:shape>
              <v:shape id="Text Box 485" o:spid="_x0000_s4717" type="#_x0000_t202" style="position:absolute;left:3454;top:4969;width:1944;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63E42">
                      <w:pPr>
                        <w:pStyle w:val="usrp2ct"/>
                      </w:pPr>
                      <w:r>
                        <w:t>jump to an e-process</w:t>
                      </w:r>
                    </w:p>
                  </w:txbxContent>
                </v:textbox>
              </v:shape>
            </v:group>
            <w10:wrap type="none"/>
            <w10:anchorlock/>
          </v:group>
        </w:pict>
      </w:r>
    </w:p>
    <w:p w:rsidR="001A21C9" w:rsidRDefault="001A21C9" w:rsidP="00B63E42">
      <w:pPr>
        <w:pStyle w:val="stycaption"/>
      </w:pPr>
      <w:r w:rsidRPr="007B1624">
        <w:rPr>
          <w:b/>
        </w:rPr>
        <w:t xml:space="preserve">Figure </w:t>
      </w:r>
      <w:r w:rsidRPr="007B1624">
        <w:rPr>
          <w:b/>
        </w:rPr>
        <w:fldChar w:fldCharType="begin"/>
      </w:r>
      <w:r w:rsidRPr="007B1624">
        <w:rPr>
          <w:b/>
        </w:rPr>
        <w:instrText xml:space="preserve"> SEQ Figure \* ARABIC </w:instrText>
      </w:r>
      <w:r w:rsidRPr="007B1624">
        <w:rPr>
          <w:b/>
        </w:rPr>
        <w:fldChar w:fldCharType="separate"/>
      </w:r>
      <w:r w:rsidR="009C5012">
        <w:rPr>
          <w:b/>
          <w:noProof/>
        </w:rPr>
        <w:t>4</w:t>
      </w:r>
      <w:r w:rsidRPr="007B1624">
        <w:rPr>
          <w:b/>
        </w:rPr>
        <w:fldChar w:fldCharType="end"/>
      </w:r>
      <w:r>
        <w:t>:</w:t>
      </w:r>
      <w:r w:rsidRPr="009A2036">
        <w:t xml:space="preserve"> </w:t>
      </w:r>
      <w:r>
        <w:t xml:space="preserve"> State Machine of the eLoader.</w:t>
      </w:r>
    </w:p>
    <w:p w:rsidR="00316262" w:rsidRDefault="00316262" w:rsidP="00B63E42">
      <w:pPr>
        <w:pStyle w:val="stytext"/>
      </w:pPr>
    </w:p>
    <w:p w:rsidR="005D60E3" w:rsidRDefault="00233E51" w:rsidP="00B63E42">
      <w:pPr>
        <w:pStyle w:val="styfigure"/>
      </w:pPr>
      <w:r>
        <w:rPr>
          <w:noProof/>
          <w:snapToGrid/>
          <w:lang w:eastAsia="en-US"/>
        </w:rPr>
      </w:r>
      <w:r>
        <w:rPr>
          <w:noProof/>
          <w:snapToGrid/>
          <w:lang w:eastAsia="en-US"/>
        </w:rPr>
        <w:pict>
          <v:group id="_x0000_s4720" editas="canvas" style="width:461.45pt;height:247.15pt;mso-position-horizontal-relative:char;mso-position-vertical-relative:line" coordorigin="1134,1534" coordsize="9229,4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721" type="#_x0000_t75" style="position:absolute;left:1134;top:1534;width:9229;height:4943;visibility:visible">
              <v:fill o:detectmouseclick="t"/>
              <v:path o:connecttype="none"/>
            </v:shape>
            <v:group id="_x0000_s4880" style="position:absolute;left:1374;top:1773;width:8695;height:4581" coordorigin="1374,1773" coordsize="8695,4581">
              <v:roundrect id="AutoShape 431" o:spid="_x0000_s4723" style="position:absolute;left:1374;top:1773;width:8695;height:4581;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DE26B9">
                      <w:pPr>
                        <w:pStyle w:val="usrp1ct"/>
                      </w:pPr>
                      <w:r>
                        <w:t>THE INIT STATE IN THE ELOADER</w:t>
                      </w:r>
                    </w:p>
                  </w:txbxContent>
                </v:textbox>
              </v:roundrect>
              <v:roundrect id="AutoShape 419" o:spid="_x0000_s4724" style="position:absolute;left:2452;top:2396;width:4983;height:3815;visibility:visible;v-text-anchor:top" arcsize="30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DE26B9">
                      <w:pPr>
                        <w:pStyle w:val="usrp1ct"/>
                      </w:pPr>
                      <w:proofErr w:type="spellStart"/>
                      <w:r>
                        <w:t>init</w:t>
                      </w:r>
                      <w:proofErr w:type="spellEnd"/>
                    </w:p>
                  </w:txbxContent>
                </v:textbox>
              </v:roundrect>
              <v:oval id="_x0000_s4726" style="position:absolute;left:2369;top:3243;width:143;height:143" fillcolor="black [3213]" strokeweight="3pt"/>
              <v:roundrect id="AutoShape 419" o:spid="_x0000_s4727" style="position:absolute;left:2887;top:2959;width:2966;height:7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DE26B9">
                      <w:pPr>
                        <w:pStyle w:val="usrp1ct"/>
                      </w:pPr>
                      <w:proofErr w:type="spellStart"/>
                      <w:r>
                        <w:t>Init</w:t>
                      </w:r>
                      <w:proofErr w:type="spellEnd"/>
                      <w:r>
                        <w:t xml:space="preserve"> HAL and </w:t>
                      </w:r>
                      <w:proofErr w:type="spellStart"/>
                      <w:r>
                        <w:t>sharedStorage</w:t>
                      </w:r>
                      <w:proofErr w:type="spell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730" type="#_x0000_t34" style="position:absolute;left:2542;top:3314;width:345;height:1;flip:y" o:connectortype="elbow" adj="9830,191570400,-159151">
                <v:stroke endarrow="block"/>
              </v:shape>
              <v:shape id="Text Box 485" o:spid="_x0000_s4732" type="#_x0000_t202" style="position:absolute;left:7795;top:3138;width:535;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DE26B9">
                      <w:pPr>
                        <w:pStyle w:val="usrp2ct"/>
                      </w:pPr>
                      <w:r>
                        <w:t>KO</w:t>
                      </w:r>
                    </w:p>
                  </w:txbxContent>
                </v:textbox>
              </v:shape>
              <v:shape id="_x0000_s4736" type="#_x0000_t34" style="position:absolute;left:4165;top:3867;width:403;height:6;rotation:90" o:connectortype="elbow" adj="10773,-33199200,-23422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4740" type="#_x0000_t9" style="position:absolute;left:3492;top:4071;width:1744;height:751" fillcolor="#e5dfec [663]">
                <v:textbox style="mso-next-textbox:#_x0000_s4740" inset="0,0,0,0">
                  <w:txbxContent>
                    <w:p w:rsidR="00233E51" w:rsidRPr="00B63E42" w:rsidRDefault="00233E51" w:rsidP="00DE26B9">
                      <w:pPr>
                        <w:pStyle w:val="usrp1ct"/>
                      </w:pPr>
                      <w:r w:rsidRPr="00B63E42">
                        <w:rPr>
                          <w:rStyle w:val="usrp1ctChar"/>
                        </w:rPr>
                        <w:t>Runs for the</w:t>
                      </w:r>
                      <w:r w:rsidRPr="00B63E42">
                        <w:t xml:space="preserve"> first time</w:t>
                      </w:r>
                    </w:p>
                  </w:txbxContent>
                </v:textbox>
              </v:shape>
              <v:roundrect id="AutoShape 419" o:spid="_x0000_s4741" style="position:absolute;left:3492;top:5027;width:3051;height:92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DE26B9">
                      <w:pPr>
                        <w:pStyle w:val="usrp1ct"/>
                      </w:pPr>
                      <w:r>
                        <w:t xml:space="preserve">In </w:t>
                      </w:r>
                      <w:proofErr w:type="spellStart"/>
                      <w:r>
                        <w:t>sharedStorage</w:t>
                      </w:r>
                      <w:proofErr w:type="spellEnd"/>
                      <w:r>
                        <w:t xml:space="preserve">: save </w:t>
                      </w:r>
                      <w:proofErr w:type="spellStart"/>
                      <w:r>
                        <w:t>boardInfo</w:t>
                      </w:r>
                      <w:proofErr w:type="spellEnd"/>
                      <w:r>
                        <w:t xml:space="preserve"> and </w:t>
                      </w:r>
                      <w:proofErr w:type="spellStart"/>
                      <w:r>
                        <w:t>loaderInfo</w:t>
                      </w:r>
                      <w:proofErr w:type="spellEnd"/>
                      <w:r>
                        <w:t xml:space="preserve">, set </w:t>
                      </w:r>
                      <w:proofErr w:type="spellStart"/>
                      <w:r>
                        <w:t>defPROC</w:t>
                      </w:r>
                      <w:proofErr w:type="spellEnd"/>
                      <w:r>
                        <w:t xml:space="preserve"> equal to eApplication</w:t>
                      </w:r>
                    </w:p>
                  </w:txbxContent>
                </v:textbox>
              </v:roundrect>
              <v:shape id="_x0000_s4742" type="#_x0000_t34" style="position:absolute;left:5853;top:3313;width:1942;height:1;flip:y" o:connectortype="elbow" adj=",191548800,-65100">
                <v:stroke endarrow="block"/>
              </v:shape>
              <v:shape id="_x0000_s4743" type="#_x0000_t34" style="position:absolute;left:3492;top:4447;width:1;height:1045;rotation:180;flip:x y" o:connectortype="elbow" adj="-7776000,206719,75427200">
                <v:stroke endarrow="block"/>
              </v:shape>
              <v:shape id="Text Box 485" o:spid="_x0000_s4744" type="#_x0000_t202" style="position:absolute;left:2959;top:4071;width:591;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DE26B9">
                      <w:pPr>
                        <w:pStyle w:val="usrp2ct"/>
                      </w:pPr>
                      <w:r>
                        <w:t>YES</w:t>
                      </w:r>
                    </w:p>
                  </w:txbxContent>
                </v:textbox>
              </v:shape>
              <v:shape id="Text Box 485" o:spid="_x0000_s4745" type="#_x0000_t202" style="position:absolute;left:5236;top:4071;width:591;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DE26B9">
                      <w:pPr>
                        <w:pStyle w:val="usrp2ct"/>
                      </w:pPr>
                      <w:r>
                        <w:t>NO</w:t>
                      </w:r>
                    </w:p>
                  </w:txbxContent>
                </v:textbox>
              </v:shape>
              <v:shape id="_x0000_s4746" type="#_x0000_t34" style="position:absolute;left:6543;top:4453;width:1256;height:1039;flip:y" o:connectortype="elbow" adj="10783,229638,-112523">
                <v:stroke endarrow="block"/>
              </v:shape>
              <v:shape id="Text Box 485" o:spid="_x0000_s4747" type="#_x0000_t202" style="position:absolute;left:7799;top:4278;width:591;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DE26B9">
                      <w:pPr>
                        <w:pStyle w:val="usrp2ct"/>
                      </w:pPr>
                      <w:r>
                        <w:t>OK</w:t>
                      </w:r>
                    </w:p>
                  </w:txbxContent>
                </v:textbox>
              </v:shape>
              <v:shape id="_x0000_s4748" type="#_x0000_t34" style="position:absolute;left:5236;top:4447;width:2563;height:6" o:connectortype="elbow" adj="10796,-36003600,-44127">
                <v:stroke endarrow="block"/>
              </v:shape>
              <v:shape id="Text Box 485" o:spid="_x0000_s4749" type="#_x0000_t202" style="position:absolute;left:5963;top:2996;width:1123;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DE26B9">
                      <w:pPr>
                        <w:pStyle w:val="usrp2ct"/>
                      </w:pPr>
                      <w:r>
                        <w:t>Any failure</w:t>
                      </w:r>
                    </w:p>
                  </w:txbxContent>
                </v:textbox>
              </v:shape>
            </v:group>
            <w10:wrap type="none"/>
            <w10:anchorlock/>
          </v:group>
        </w:pict>
      </w:r>
    </w:p>
    <w:p w:rsidR="005D60E3" w:rsidRDefault="005D60E3" w:rsidP="00B63E42">
      <w:pPr>
        <w:pStyle w:val="stycaption"/>
      </w:pPr>
      <w:r w:rsidRPr="007B1624">
        <w:rPr>
          <w:b/>
        </w:rPr>
        <w:t xml:space="preserve">Figure </w:t>
      </w:r>
      <w:r w:rsidRPr="007B1624">
        <w:rPr>
          <w:b/>
        </w:rPr>
        <w:fldChar w:fldCharType="begin"/>
      </w:r>
      <w:r w:rsidRPr="007B1624">
        <w:rPr>
          <w:b/>
        </w:rPr>
        <w:instrText xml:space="preserve"> SEQ Figure \* ARABIC </w:instrText>
      </w:r>
      <w:r w:rsidRPr="007B1624">
        <w:rPr>
          <w:b/>
        </w:rPr>
        <w:fldChar w:fldCharType="separate"/>
      </w:r>
      <w:r w:rsidR="009C5012">
        <w:rPr>
          <w:b/>
          <w:noProof/>
        </w:rPr>
        <w:t>5</w:t>
      </w:r>
      <w:r w:rsidRPr="007B1624">
        <w:rPr>
          <w:b/>
        </w:rPr>
        <w:fldChar w:fldCharType="end"/>
      </w:r>
      <w:r>
        <w:t>:</w:t>
      </w:r>
      <w:r w:rsidRPr="009A2036">
        <w:t xml:space="preserve"> </w:t>
      </w:r>
      <w:r>
        <w:t xml:space="preserve"> </w:t>
      </w:r>
      <w:r w:rsidR="00431A91">
        <w:t xml:space="preserve">The </w:t>
      </w:r>
      <w:proofErr w:type="spellStart"/>
      <w:r w:rsidR="00431A91">
        <w:t>init</w:t>
      </w:r>
      <w:proofErr w:type="spellEnd"/>
      <w:r w:rsidR="00431A91">
        <w:t xml:space="preserve"> s</w:t>
      </w:r>
      <w:r>
        <w:t xml:space="preserve">tate </w:t>
      </w:r>
      <w:r w:rsidR="00431A91">
        <w:t>in</w:t>
      </w:r>
      <w:r>
        <w:t xml:space="preserve"> the eLoader.</w:t>
      </w:r>
    </w:p>
    <w:p w:rsidR="001A21C9" w:rsidRDefault="001A21C9" w:rsidP="00B63E42">
      <w:pPr>
        <w:pStyle w:val="stytext"/>
      </w:pPr>
    </w:p>
    <w:p w:rsidR="00E152C4" w:rsidRPr="005E5651" w:rsidRDefault="00233E51" w:rsidP="00431A91">
      <w:pPr>
        <w:pStyle w:val="styfigure"/>
        <w:rPr>
          <w:noProof/>
          <w:snapToGrid/>
          <w:lang w:eastAsia="en-US"/>
        </w:rPr>
      </w:pPr>
      <w:r>
        <w:rPr>
          <w:noProof/>
          <w:snapToGrid/>
          <w:lang w:eastAsia="en-US"/>
        </w:rPr>
      </w:r>
      <w:r>
        <w:rPr>
          <w:noProof/>
          <w:snapToGrid/>
          <w:lang w:eastAsia="en-US"/>
        </w:rPr>
        <w:pict>
          <v:group id="_x0000_s4751" editas="canvas" style="width:461.45pt;height:361.65pt;mso-position-horizontal-relative:char;mso-position-vertical-relative:line" coordorigin="1134,1534" coordsize="9229,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752" type="#_x0000_t75" style="position:absolute;left:1134;top:1534;width:9229;height:7233;visibility:visible">
              <v:fill o:detectmouseclick="t"/>
              <v:path o:connecttype="none"/>
            </v:shape>
            <v:group id="_x0000_s4973" style="position:absolute;left:1374;top:1773;width:8788;height:6782" coordorigin="1374,1773" coordsize="8788,6782">
              <v:roundrect id="AutoShape 431" o:spid="_x0000_s4753" style="position:absolute;left:1374;top:1773;width:8788;height:6782;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6716C9">
                      <w:pPr>
                        <w:pStyle w:val="usrp1ct"/>
                      </w:pPr>
                      <w:r>
                        <w:t>THE LAUNCHER STATE IN THE ELOADER</w:t>
                      </w:r>
                    </w:p>
                  </w:txbxContent>
                </v:textbox>
              </v:roundrect>
              <v:roundrect id="AutoShape 419" o:spid="_x0000_s4754" style="position:absolute;left:1493;top:2176;width:8046;height:5628;visibility:visible;v-text-anchor:top" arcsize="1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6716C9">
                      <w:pPr>
                        <w:pStyle w:val="usrp1ct"/>
                      </w:pPr>
                      <w:r>
                        <w:t>launcher</w:t>
                      </w:r>
                    </w:p>
                  </w:txbxContent>
                </v:textbox>
              </v:roundrect>
              <v:oval id="_x0000_s4755" style="position:absolute;left:1569;top:2478;width:143;height:143" fillcolor="black [3213]" strokeweight="3pt"/>
              <v:roundrect id="AutoShape 419" o:spid="_x0000_s4756" style="position:absolute;left:2156;top:4553;width:1786;height:7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6716C9">
                      <w:pPr>
                        <w:pStyle w:val="usrp1ct"/>
                      </w:pPr>
                      <w:r>
                        <w:t>Check a jump to IPCREQPROC</w:t>
                      </w:r>
                    </w:p>
                  </w:txbxContent>
                </v:textbox>
              </v:roundrect>
              <v:shape id="_x0000_s4757" type="#_x0000_t33" style="position:absolute;left:1742;top:2550;width:2826;height:409" o:connectortype="elbow" adj="-13315,-143806,-13315">
                <v:stroke endarrow="block"/>
              </v:shape>
              <v:shape id="_x0000_s4760" type="#_x0000_t9" style="position:absolute;left:3512;top:2959;width:2111;height:1112" fillcolor="#e5dfec [663]">
                <v:textbox style="mso-next-textbox:#_x0000_s4760" inset="0,0,0,0">
                  <w:txbxContent>
                    <w:p w:rsidR="00233E51" w:rsidRPr="00B63E42" w:rsidRDefault="00233E51" w:rsidP="006716C9">
                      <w:pPr>
                        <w:pStyle w:val="usrp1ct"/>
                      </w:pPr>
                      <w:r>
                        <w:rPr>
                          <w:rStyle w:val="usrp1ctChar"/>
                        </w:rPr>
                        <w:t>There is an IPC jump request to IPCREQPROC</w:t>
                      </w:r>
                    </w:p>
                  </w:txbxContent>
                </v:textbox>
              </v:shape>
              <v:shape id="Text Box 485" o:spid="_x0000_s4764" type="#_x0000_t202" style="position:absolute;left:2930;top:3067;width:58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 xml:space="preserve">YES </w:t>
                      </w:r>
                    </w:p>
                  </w:txbxContent>
                </v:textbox>
              </v:shape>
              <v:shape id="_x0000_s4771" type="#_x0000_t34" style="position:absolute;left:2732;top:5579;width:635;height:1;rotation:90;flip:x" o:connectortype="elbow" adj="10783,117396000,-103714">
                <v:stroke endarrow="block"/>
              </v:shape>
              <v:shape id="Text Box 485" o:spid="_x0000_s4772" type="#_x0000_t202" style="position:absolute;left:5077;top:8054;width:175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jump to an e-process</w:t>
                      </w:r>
                    </w:p>
                  </w:txbxContent>
                </v:textbox>
              </v:shape>
              <v:shape id="Text Box 485" o:spid="_x0000_s4773" type="#_x0000_t202" style="position:absolute;left:5624;top:3067;width:66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NO</w:t>
                      </w:r>
                    </w:p>
                  </w:txbxContent>
                </v:textbox>
              </v:shape>
              <v:roundrect id="AutoShape 419" o:spid="_x0000_s4774" style="position:absolute;left:5059;top:4549;width:1786;height:7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6716C9">
                      <w:pPr>
                        <w:pStyle w:val="usrp1ct"/>
                      </w:pPr>
                      <w:r>
                        <w:t>Check a jump to eUpdater</w:t>
                      </w:r>
                    </w:p>
                  </w:txbxContent>
                </v:textbox>
              </v:roundrect>
              <v:shape id="_x0000_s4775" type="#_x0000_t34" style="position:absolute;left:3942;top:4904;width:1117;height:4;flip:y" o:connectortype="elbow" adj="10790,27437400,-76228">
                <v:stroke endarrow="block"/>
              </v:shape>
              <v:shape id="Text Box 485" o:spid="_x0000_s4776" type="#_x0000_t202" style="position:absolute;left:3935;top:4544;width:1229;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cannot jump</w:t>
                      </w:r>
                    </w:p>
                  </w:txbxContent>
                </v:textbox>
              </v:shape>
              <v:shape id="_x0000_s4777" type="#_x0000_t32" style="position:absolute;left:4555;top:6655;width:2796;height:1;rotation:90" o:connectortype="elbow" adj="-45981,-1,-45981">
                <v:stroke endarrow="block"/>
              </v:shape>
              <v:shape id="Text Box 485" o:spid="_x0000_s4779" type="#_x0000_t202" style="position:absolute;left:7114;top:4544;width:1229;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cannot jump</w:t>
                      </w:r>
                    </w:p>
                  </w:txbxContent>
                </v:textbox>
              </v:shape>
              <v:shape id="_x0000_s4782" type="#_x0000_t33" style="position:absolute;left:6845;top:4904;width:1398;height:3142" o:connectortype="elbow" adj="-105760,-34902,-105760">
                <v:stroke endarrow="block"/>
              </v:shape>
              <v:shape id="Text Box 485" o:spid="_x0000_s4783" type="#_x0000_t202" style="position:absolute;left:7388;top:8046;width:171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cannot jump to any</w:t>
                      </w:r>
                    </w:p>
                  </w:txbxContent>
                </v:textbox>
              </v:shape>
              <v:shape id="Text Box 485" o:spid="_x0000_s4903" type="#_x0000_t202" style="position:absolute;left:1651;top:7124;width:3397;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 xml:space="preserve">/ </w:t>
                      </w:r>
                      <w:proofErr w:type="spellStart"/>
                      <w:r>
                        <w:t>IPCrequest</w:t>
                      </w:r>
                      <w:proofErr w:type="spellEnd"/>
                      <w:r>
                        <w:t>&lt; IPCREQPROC = eUpdater &gt;</w:t>
                      </w:r>
                    </w:p>
                  </w:txbxContent>
                </v:textbox>
              </v:shape>
              <v:shape id="_x0000_s4904" type="#_x0000_t9" style="position:absolute;left:1994;top:5897;width:2111;height:1112" fillcolor="#e5dfec [663]">
                <v:textbox style="mso-next-textbox:#_x0000_s4904" inset="0,0,0,0">
                  <w:txbxContent>
                    <w:p w:rsidR="00233E51" w:rsidRPr="00B63E42" w:rsidRDefault="00233E51" w:rsidP="006716C9">
                      <w:pPr>
                        <w:pStyle w:val="usrp1ct"/>
                      </w:pPr>
                      <w:r>
                        <w:rPr>
                          <w:rStyle w:val="usrp1ctChar"/>
                        </w:rPr>
                        <w:t>IPCREQPROC is for the eUpdater</w:t>
                      </w:r>
                    </w:p>
                  </w:txbxContent>
                </v:textbox>
              </v:shape>
              <v:shape id="_x0000_s4905" type="#_x0000_t33" style="position:absolute;left:4105;top:6453;width:1847;height:1601" o:connectortype="elbow" adj="-48006,-89395,-48006">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4906" type="#_x0000_t35" style="position:absolute;left:1994;top:6453;width:3958;height:1601;rotation:180;flip:x y" o:connectortype="elbow" adj="-1965,14557,10882">
                <v:stroke endarrow="block"/>
              </v:shape>
              <v:shape id="Text Box 485" o:spid="_x0000_s4907" type="#_x0000_t202" style="position:absolute;left:4105;top:6103;width:66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NO</w:t>
                      </w:r>
                    </w:p>
                  </w:txbxContent>
                </v:textbox>
              </v:shape>
              <v:shape id="Text Box 485" o:spid="_x0000_s4908" type="#_x0000_t202" style="position:absolute;left:1569;top:6103;width:66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YES</w:t>
                      </w:r>
                    </w:p>
                  </w:txbxContent>
                </v:textbox>
              </v:shape>
              <v:shape id="Text Box 485" o:spid="_x0000_s4909" type="#_x0000_t202" style="position:absolute;left:3050;top:5331;width:1229;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can jump</w:t>
                      </w:r>
                    </w:p>
                  </w:txbxContent>
                </v:textbox>
              </v:shape>
              <v:shape id="Text Box 485" o:spid="_x0000_s4910" type="#_x0000_t202" style="position:absolute;left:6014;top:5331;width:1229;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716C9">
                      <w:pPr>
                        <w:pStyle w:val="usrp2ct"/>
                      </w:pPr>
                      <w:r>
                        <w:t>can jump</w:t>
                      </w:r>
                    </w:p>
                  </w:txbxContent>
                </v:textbox>
              </v:shape>
              <v:shape id="_x0000_s4911" type="#_x0000_t33" style="position:absolute;left:5623;top:3515;width:329;height:1034" o:connectortype="elbow" adj="-369170,-77041,-369170">
                <v:stroke endarrow="block"/>
              </v:shape>
              <v:shape id="_x0000_s4912" type="#_x0000_t33" style="position:absolute;left:3049;top:3515;width:463;height:1038;rotation:180;flip:y" o:connectortype="elbow" adj="-163843,76745,-163843">
                <v:stroke endarrow="block"/>
              </v:shape>
            </v:group>
            <w10:wrap type="none"/>
            <w10:anchorlock/>
          </v:group>
        </w:pict>
      </w:r>
    </w:p>
    <w:p w:rsidR="00AC2719" w:rsidRDefault="00431A91" w:rsidP="00CA4E26">
      <w:pPr>
        <w:pStyle w:val="stycaption"/>
      </w:pPr>
      <w:r w:rsidRPr="007B1624">
        <w:rPr>
          <w:b/>
        </w:rPr>
        <w:t xml:space="preserve">Figure </w:t>
      </w:r>
      <w:r w:rsidRPr="007B1624">
        <w:rPr>
          <w:b/>
        </w:rPr>
        <w:fldChar w:fldCharType="begin"/>
      </w:r>
      <w:r w:rsidRPr="007B1624">
        <w:rPr>
          <w:b/>
        </w:rPr>
        <w:instrText xml:space="preserve"> SEQ Figure \* ARABIC </w:instrText>
      </w:r>
      <w:r w:rsidRPr="007B1624">
        <w:rPr>
          <w:b/>
        </w:rPr>
        <w:fldChar w:fldCharType="separate"/>
      </w:r>
      <w:r w:rsidR="009C5012">
        <w:rPr>
          <w:b/>
          <w:noProof/>
        </w:rPr>
        <w:t>6</w:t>
      </w:r>
      <w:r w:rsidRPr="007B1624">
        <w:rPr>
          <w:b/>
        </w:rPr>
        <w:fldChar w:fldCharType="end"/>
      </w:r>
      <w:r>
        <w:t>:</w:t>
      </w:r>
      <w:r w:rsidRPr="009A2036">
        <w:t xml:space="preserve"> </w:t>
      </w:r>
      <w:r>
        <w:t xml:space="preserve"> The launcher state in the eLoader.</w:t>
      </w:r>
    </w:p>
    <w:p w:rsidR="00A41852" w:rsidRDefault="00233E51" w:rsidP="00A41852">
      <w:pPr>
        <w:pStyle w:val="styfigure"/>
      </w:pPr>
      <w:r>
        <w:rPr>
          <w:noProof/>
          <w:snapToGrid/>
          <w:lang w:eastAsia="en-US"/>
        </w:rPr>
      </w:r>
      <w:r>
        <w:rPr>
          <w:noProof/>
          <w:snapToGrid/>
          <w:lang w:eastAsia="en-US"/>
        </w:rPr>
        <w:pict>
          <v:group id="_x0000_s4785" editas="canvas" style="width:461.45pt;height:178.55pt;mso-position-horizontal-relative:char;mso-position-vertical-relative:line" coordorigin="1134,1534" coordsize="9229,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786" type="#_x0000_t75" style="position:absolute;left:1134;top:1534;width:9229;height:3571;visibility:visible">
              <v:fill o:detectmouseclick="t"/>
              <v:path o:connecttype="none"/>
            </v:shape>
            <v:group id="_x0000_s4879" style="position:absolute;left:1374;top:1773;width:8788;height:3120" coordorigin="1374,1773" coordsize="8788,3120">
              <v:roundrect id="AutoShape 431" o:spid="_x0000_s4788" style="position:absolute;left:1374;top:1773;width:8788;height:3120;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A41852">
                      <w:pPr>
                        <w:pStyle w:val="usrp1ct"/>
                      </w:pPr>
                      <w:r>
                        <w:t>THE FATAL ERROR STATE IN THE ELOADER</w:t>
                      </w:r>
                    </w:p>
                  </w:txbxContent>
                </v:textbox>
              </v:roundrect>
              <v:roundrect id="AutoShape 419" o:spid="_x0000_s4789" style="position:absolute;left:2542;top:2176;width:5302;height:2260;visibility:visible;v-text-anchor:top" arcsize="1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A41852">
                      <w:pPr>
                        <w:pStyle w:val="usrp1ct"/>
                      </w:pPr>
                      <w:r>
                        <w:t>fatal error</w:t>
                      </w:r>
                    </w:p>
                  </w:txbxContent>
                </v:textbox>
              </v:roundrect>
              <v:oval id="_x0000_s4790" style="position:absolute;left:2487;top:2478;width:143;height:143" fillcolor="black [3213]" strokeweight="3pt"/>
              <v:roundrect id="AutoShape 419" o:spid="_x0000_s4791" style="position:absolute;left:4342;top:3295;width:2796;height:9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A41852">
                      <w:pPr>
                        <w:pStyle w:val="usrp1ct"/>
                      </w:pPr>
                      <w:r>
                        <w:t>Blink LEDs at 10 Hz, 20% ON</w:t>
                      </w:r>
                    </w:p>
                  </w:txbxContent>
                </v:textbox>
              </v:roundrect>
              <v:shape id="_x0000_s4792" type="#_x0000_t33" style="position:absolute;left:2660;top:2550;width:3080;height:745" o:connectortype="elbow" adj="-18655,-276074,-18655">
                <v:stroke endarrow="block"/>
              </v:shape>
            </v:group>
            <w10:wrap type="none"/>
            <w10:anchorlock/>
          </v:group>
        </w:pict>
      </w:r>
    </w:p>
    <w:p w:rsidR="00A41852" w:rsidRDefault="00A41852" w:rsidP="00A41852">
      <w:pPr>
        <w:pStyle w:val="stycaption"/>
      </w:pPr>
      <w:r w:rsidRPr="007B1624">
        <w:rPr>
          <w:b/>
        </w:rPr>
        <w:t xml:space="preserve">Figure </w:t>
      </w:r>
      <w:r w:rsidRPr="007B1624">
        <w:rPr>
          <w:b/>
        </w:rPr>
        <w:fldChar w:fldCharType="begin"/>
      </w:r>
      <w:r w:rsidRPr="007B1624">
        <w:rPr>
          <w:b/>
        </w:rPr>
        <w:instrText xml:space="preserve"> SEQ Figure \* ARABIC </w:instrText>
      </w:r>
      <w:r w:rsidRPr="007B1624">
        <w:rPr>
          <w:b/>
        </w:rPr>
        <w:fldChar w:fldCharType="separate"/>
      </w:r>
      <w:r w:rsidR="009C5012">
        <w:rPr>
          <w:b/>
          <w:noProof/>
        </w:rPr>
        <w:t>7</w:t>
      </w:r>
      <w:r w:rsidRPr="007B1624">
        <w:rPr>
          <w:b/>
        </w:rPr>
        <w:fldChar w:fldCharType="end"/>
      </w:r>
      <w:r>
        <w:t>:</w:t>
      </w:r>
      <w:r w:rsidRPr="009A2036">
        <w:t xml:space="preserve"> </w:t>
      </w:r>
      <w:r>
        <w:t xml:space="preserve"> The fatal error state in the eLoader.</w:t>
      </w:r>
    </w:p>
    <w:p w:rsidR="00A41852" w:rsidRDefault="00A41852" w:rsidP="00B63E42">
      <w:pPr>
        <w:pStyle w:val="stytext"/>
      </w:pPr>
    </w:p>
    <w:p w:rsidR="00DD5051" w:rsidRDefault="00233E51" w:rsidP="00CA4E26">
      <w:pPr>
        <w:pStyle w:val="styfigure"/>
      </w:pPr>
      <w:r>
        <w:rPr>
          <w:noProof/>
          <w:snapToGrid/>
          <w:lang w:eastAsia="en-US"/>
        </w:rPr>
      </w:r>
      <w:r>
        <w:rPr>
          <w:noProof/>
          <w:snapToGrid/>
          <w:lang w:eastAsia="en-US"/>
        </w:rPr>
        <w:pict>
          <v:group id="_x0000_s4871" editas="canvas" style="width:461.45pt;height:178.2pt;mso-position-horizontal-relative:char;mso-position-vertical-relative:line" coordorigin="1134,1534" coordsize="9229,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872" type="#_x0000_t75" style="position:absolute;left:1134;top:1534;width:9229;height:3564;visibility:visible">
              <v:fill o:detectmouseclick="t"/>
              <v:path o:connecttype="none"/>
            </v:shape>
            <v:group id="_x0000_s4878" style="position:absolute;left:1374;top:1773;width:8788;height:3120" coordorigin="1374,1773" coordsize="8788,3120">
              <v:roundrect id="AutoShape 431" o:spid="_x0000_s4873" style="position:absolute;left:1374;top:1773;width:8788;height:3120;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CA4E26">
                      <w:pPr>
                        <w:pStyle w:val="usrp1ct"/>
                      </w:pPr>
                      <w:r>
                        <w:t>THE IDLE STATE IN THE ELOADER</w:t>
                      </w:r>
                    </w:p>
                  </w:txbxContent>
                </v:textbox>
              </v:roundrect>
              <v:roundrect id="AutoShape 419" o:spid="_x0000_s4874" style="position:absolute;left:2650;top:2176;width:5408;height:2304;visibility:visible;v-text-anchor:top" arcsize="1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CA4E26">
                      <w:pPr>
                        <w:pStyle w:val="usrp1ct"/>
                      </w:pPr>
                      <w:r>
                        <w:t>fatal error</w:t>
                      </w:r>
                    </w:p>
                  </w:txbxContent>
                </v:textbox>
              </v:roundrect>
              <v:oval id="_x0000_s4875" style="position:absolute;left:2595;top:2478;width:143;height:143" fillcolor="black [3213]" strokeweight="3pt"/>
              <v:roundrect id="AutoShape 419" o:spid="_x0000_s4876" style="position:absolute;left:4450;top:3295;width:2796;height:9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CA4E26">
                      <w:pPr>
                        <w:pStyle w:val="usrp1ct"/>
                      </w:pPr>
                      <w:r>
                        <w:t>Blink LEDs at 10 Hz, 80% ON</w:t>
                      </w:r>
                    </w:p>
                  </w:txbxContent>
                </v:textbox>
              </v:roundrect>
              <v:shape id="_x0000_s4877" type="#_x0000_t33" style="position:absolute;left:2768;top:2550;width:3080;height:745" o:connectortype="elbow" adj="-19412,-78775,-19412">
                <v:stroke endarrow="block"/>
              </v:shape>
            </v:group>
            <w10:wrap type="none"/>
            <w10:anchorlock/>
          </v:group>
        </w:pict>
      </w:r>
    </w:p>
    <w:p w:rsidR="00CA4E26" w:rsidRDefault="00CA4E26" w:rsidP="00CA4E26">
      <w:pPr>
        <w:pStyle w:val="stycaption"/>
      </w:pPr>
      <w:r w:rsidRPr="007B1624">
        <w:rPr>
          <w:b/>
        </w:rPr>
        <w:t xml:space="preserve">Figure </w:t>
      </w:r>
      <w:r w:rsidRPr="007B1624">
        <w:rPr>
          <w:b/>
        </w:rPr>
        <w:fldChar w:fldCharType="begin"/>
      </w:r>
      <w:r w:rsidRPr="007B1624">
        <w:rPr>
          <w:b/>
        </w:rPr>
        <w:instrText xml:space="preserve"> SEQ Figure \* ARABIC </w:instrText>
      </w:r>
      <w:r w:rsidRPr="007B1624">
        <w:rPr>
          <w:b/>
        </w:rPr>
        <w:fldChar w:fldCharType="separate"/>
      </w:r>
      <w:r w:rsidR="009C5012">
        <w:rPr>
          <w:b/>
          <w:noProof/>
        </w:rPr>
        <w:t>8</w:t>
      </w:r>
      <w:r w:rsidRPr="007B1624">
        <w:rPr>
          <w:b/>
        </w:rPr>
        <w:fldChar w:fldCharType="end"/>
      </w:r>
      <w:r>
        <w:t>:</w:t>
      </w:r>
      <w:r w:rsidRPr="009A2036">
        <w:t xml:space="preserve"> </w:t>
      </w:r>
      <w:r>
        <w:t xml:space="preserve"> The idle state in the eLoader.</w:t>
      </w:r>
    </w:p>
    <w:p w:rsidR="001A21C9" w:rsidRDefault="001A21C9" w:rsidP="00B63E42">
      <w:pPr>
        <w:pStyle w:val="stytext"/>
      </w:pPr>
    </w:p>
    <w:p w:rsidR="00B54F4C" w:rsidRDefault="00B54F4C" w:rsidP="00B63E42">
      <w:pPr>
        <w:pStyle w:val="Heading2"/>
      </w:pPr>
      <w:bookmarkStart w:id="5" w:name="_Toc321404579"/>
      <w:r>
        <w:t xml:space="preserve">The </w:t>
      </w:r>
      <w:r w:rsidR="007B1624">
        <w:t>eUpdater</w:t>
      </w:r>
      <w:bookmarkEnd w:id="5"/>
    </w:p>
    <w:p w:rsidR="00A50DC7" w:rsidRDefault="007B1624" w:rsidP="00B63E42">
      <w:pPr>
        <w:pStyle w:val="stytext"/>
      </w:pPr>
      <w:r>
        <w:t xml:space="preserve">It is the first e-process that the eLoader launches when electrical power is switched on.  </w:t>
      </w:r>
    </w:p>
    <w:p w:rsidR="00A50DC7" w:rsidRDefault="00A50DC7" w:rsidP="00B63E42">
      <w:pPr>
        <w:pStyle w:val="stytext"/>
      </w:pPr>
      <w:r>
        <w:t>Normally, the eUpdater remains active only for a few seconds (default is 5, but this time is configurable</w:t>
      </w:r>
      <w:r w:rsidR="006E0F0C">
        <w:t xml:space="preserve">), opens a listening socket </w:t>
      </w:r>
      <w:r>
        <w:t>and then</w:t>
      </w:r>
      <w:r w:rsidR="006E0F0C">
        <w:t>, if not contacted by a host,</w:t>
      </w:r>
      <w:r>
        <w:t xml:space="preserve"> it passes control back to the eLoader which launches the default process.</w:t>
      </w:r>
    </w:p>
    <w:p w:rsidR="007B1624" w:rsidRDefault="006E0F0C" w:rsidP="00A50DC7">
      <w:pPr>
        <w:pStyle w:val="stytext"/>
      </w:pPr>
      <w:r>
        <w:t xml:space="preserve">Instead, if </w:t>
      </w:r>
      <w:r w:rsidR="00A50DC7">
        <w:t xml:space="preserve">it receives a network command from a host, then </w:t>
      </w:r>
      <w:r>
        <w:t xml:space="preserve">the eUpdater </w:t>
      </w:r>
      <w:r w:rsidR="00A50DC7">
        <w:t>enters a maintenance state</w:t>
      </w:r>
      <w:r>
        <w:t xml:space="preserve"> in which with the aid of an external program it is possible to configure the system (change IP, default process, </w:t>
      </w:r>
      <w:proofErr w:type="spellStart"/>
      <w:r>
        <w:t>etc</w:t>
      </w:r>
      <w:proofErr w:type="spellEnd"/>
      <w:r>
        <w:t>) and to load new FW.</w:t>
      </w:r>
    </w:p>
    <w:p w:rsidR="006E0F0C" w:rsidRDefault="006E0F0C" w:rsidP="00A50DC7">
      <w:pPr>
        <w:pStyle w:val="stytext"/>
      </w:pPr>
      <w:r>
        <w:t>The eUpdater enters the maintenance state also if it is launched by the eLoader with an IPC command to enter its maintenance state.  It happens that if the eUpdater is the default process or if the eApplication ask the eLoader to launch the eUpdater in maintenance mode.</w:t>
      </w:r>
    </w:p>
    <w:p w:rsidR="007B1624" w:rsidRDefault="007B1624" w:rsidP="00B63E42">
      <w:pPr>
        <w:pStyle w:val="stytext"/>
      </w:pPr>
    </w:p>
    <w:p w:rsidR="00437BC2" w:rsidRDefault="00233E51" w:rsidP="00437BC2">
      <w:pPr>
        <w:pStyle w:val="styfigure"/>
      </w:pPr>
      <w:r>
        <w:rPr>
          <w:noProof/>
          <w:snapToGrid/>
          <w:lang w:eastAsia="en-US"/>
        </w:rPr>
      </w:r>
      <w:r>
        <w:rPr>
          <w:noProof/>
          <w:snapToGrid/>
          <w:lang w:eastAsia="en-US"/>
        </w:rPr>
        <w:pict>
          <v:group id="_x0000_s4842" editas="canvas" style="width:461.45pt;height:291.4pt;mso-position-horizontal-relative:char;mso-position-vertical-relative:line" coordorigin="1134,1534" coordsize="9229,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843" type="#_x0000_t75" style="position:absolute;left:1134;top:1534;width:9229;height:5828;visibility:visible">
              <v:fill o:detectmouseclick="t"/>
              <v:path o:connecttype="none"/>
            </v:shape>
            <v:group id="_x0000_s4869" style="position:absolute;left:1374;top:1773;width:8695;height:5333" coordorigin="1374,1773" coordsize="8695,5333">
              <v:roundrect id="AutoShape 431" o:spid="_x0000_s4845" style="position:absolute;left:1374;top:1773;width:8695;height:5333;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501DB7">
                      <w:pPr>
                        <w:pStyle w:val="usrp1ct"/>
                      </w:pPr>
                      <w:r>
                        <w:t>STATE MACHINE FOR THE EUPDATER</w:t>
                      </w:r>
                    </w:p>
                  </w:txbxContent>
                </v:textbox>
              </v:roundrect>
              <v:roundrect id="AutoShape 419" o:spid="_x0000_s4846" style="position:absolute;left:4486;top:2457;width:1946;height:60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501DB7">
                      <w:pPr>
                        <w:pStyle w:val="usrp1ct"/>
                      </w:pPr>
                      <w:proofErr w:type="spellStart"/>
                      <w:r>
                        <w:t>init</w:t>
                      </w:r>
                      <w:proofErr w:type="spellEnd"/>
                    </w:p>
                  </w:txbxContent>
                </v:textbox>
              </v:roundrect>
              <v:oval id="_x0000_s4847" style="position:absolute;left:6662;top:6774;width:143;height:143" strokeweight="3pt">
                <v:stroke linestyle="thinThin"/>
              </v:oval>
              <v:oval id="_x0000_s4848" style="position:absolute;left:1746;top:2376;width:143;height:143" fillcolor="black [3213]" strokeweight="3pt"/>
              <v:roundrect id="AutoShape 419" o:spid="_x0000_s4850" style="position:absolute;left:1742;top:5244;width:1946;height:60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501DB7">
                      <w:pPr>
                        <w:pStyle w:val="usrp1ct"/>
                      </w:pPr>
                      <w:r>
                        <w:t>wait</w:t>
                      </w:r>
                    </w:p>
                  </w:txbxContent>
                </v:textbox>
              </v:roundrect>
              <v:roundrect id="AutoShape 419" o:spid="_x0000_s4851" style="position:absolute;left:7593;top:5246;width:1946;height:602;visibility:visibl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501DB7">
                      <w:pPr>
                        <w:pStyle w:val="usrp1ct"/>
                      </w:pPr>
                      <w:r>
                        <w:t>maintenance</w:t>
                      </w:r>
                    </w:p>
                  </w:txbxContent>
                </v:textbox>
              </v:roundrect>
              <v:shape id="_x0000_s4852" type="#_x0000_t33" style="position:absolute;left:3047;top:1320;width:209;height:2668;rotation:90;flip:x" o:connectortype="elbow" adj="-187889,78328,-187889">
                <v:stroke endarrow="block"/>
              </v:shape>
              <v:shape id="_x0000_s4853" type="#_x0000_t32" style="position:absolute;left:5212;top:3306;width:495;height:1;rotation:90" o:connectortype="elbow" adj="-238211,-1,-238211">
                <v:stroke endarrow="block"/>
              </v:shape>
              <v:shape id="_x0000_s4858" type="#_x0000_t33" style="position:absolute;left:6514;top:4306;width:2052;height:940" o:connectortype="elbow" adj="-68568,-262693,-68568">
                <v:stroke endarrow="block"/>
              </v:shape>
              <v:shape id="_x0000_s4859" type="#_x0000_t33" style="position:absolute;left:2715;top:4306;width:1688;height:938;rotation:180;flip:y" o:connectortype="elbow" adj="-56342,263253,-56342">
                <v:stroke endarrow="block"/>
              </v:shape>
              <v:shape id="Text Box 485" o:spid="_x0000_s4860" type="#_x0000_t202" style="position:absolute;left:6585;top:3918;width:650;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876C62" w:rsidRDefault="00233E51" w:rsidP="00501DB7">
                      <w:pPr>
                        <w:pStyle w:val="usrp2ct"/>
                      </w:pPr>
                      <w:r>
                        <w:t>YES</w:t>
                      </w:r>
                    </w:p>
                  </w:txbxContent>
                </v:textbox>
              </v:shape>
              <v:shape id="Text Box 485" o:spid="_x0000_s4861" type="#_x0000_t202" style="position:absolute;left:4488;top:5505;width:1944;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501DB7">
                      <w:pPr>
                        <w:pStyle w:val="usrp2ct"/>
                      </w:pPr>
                      <w:proofErr w:type="spellStart"/>
                      <w:r>
                        <w:t>goto</w:t>
                      </w:r>
                      <w:proofErr w:type="spellEnd"/>
                      <w:r>
                        <w:t>-maintenance</w:t>
                      </w:r>
                    </w:p>
                  </w:txbxContent>
                </v:textbox>
              </v:shape>
              <v:shape id="_x0000_s4862" type="#_x0000_t9" style="position:absolute;left:4403;top:3554;width:2111;height:1503" fillcolor="white [3212]">
                <v:textbox style="mso-next-textbox:#_x0000_s4862" inset="0,0,0,0">
                  <w:txbxContent>
                    <w:p w:rsidR="00233E51" w:rsidRPr="00B63E42" w:rsidRDefault="00233E51" w:rsidP="00501DB7">
                      <w:pPr>
                        <w:pStyle w:val="usrp1ct"/>
                      </w:pPr>
                      <w:r>
                        <w:rPr>
                          <w:rStyle w:val="usrp1ctChar"/>
                        </w:rPr>
                        <w:t>There is an IPC jump request IPCREQPROC = eUpdater</w:t>
                      </w:r>
                    </w:p>
                  </w:txbxContent>
                </v:textbox>
              </v:shape>
              <v:shape id="_x0000_s4863" type="#_x0000_t34" style="position:absolute;left:3688;top:5545;width:3905;height:2" o:connectortype="elbow" adj="10797,-136846800,-20400">
                <v:stroke endarrow="block"/>
              </v:shape>
              <v:shape id="_x0000_s4864" type="#_x0000_t33" style="position:absolute;left:4174;top:4387;width:1000;height:3917;rotation:90;flip:x" o:connectortype="elbow" adj="-58644,71533,-58644">
                <v:stroke endarrow="block"/>
              </v:shape>
              <v:shape id="Text Box 485" o:spid="_x0000_s4865" type="#_x0000_t202" style="position:absolute;left:1889;top:6424;width:491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501DB7">
                      <w:pPr>
                        <w:pStyle w:val="usrp2ct"/>
                      </w:pPr>
                      <w:r>
                        <w:t xml:space="preserve">timeout / </w:t>
                      </w:r>
                      <w:proofErr w:type="spellStart"/>
                      <w:r>
                        <w:t>IPCrequest</w:t>
                      </w:r>
                      <w:proofErr w:type="spellEnd"/>
                      <w:r>
                        <w:t xml:space="preserve">&lt; IPCREQPROC = </w:t>
                      </w:r>
                      <w:proofErr w:type="spellStart"/>
                      <w:r>
                        <w:t>defPROC</w:t>
                      </w:r>
                      <w:proofErr w:type="spellEnd"/>
                      <w:r>
                        <w:t xml:space="preserve"> &gt;, restart()</w:t>
                      </w:r>
                    </w:p>
                  </w:txbxContent>
                </v:textbox>
              </v:shape>
              <v:shape id="_x0000_s4866" type="#_x0000_t34" style="position:absolute;left:6835;top:5547;width:2704;height:1299;flip:x" o:connectortype="elbow" adj="-2876,-210729,76199">
                <v:stroke endarrow="block"/>
              </v:shape>
              <v:shape id="Text Box 485" o:spid="_x0000_s4867" type="#_x0000_t202" style="position:absolute;left:7179;top:6365;width:289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501DB7">
                      <w:pPr>
                        <w:pStyle w:val="usrp2ct"/>
                      </w:pPr>
                      <w:r>
                        <w:t xml:space="preserve"> restart / restart()</w:t>
                      </w:r>
                    </w:p>
                  </w:txbxContent>
                </v:textbox>
              </v:shape>
              <v:shape id="Text Box 485" o:spid="_x0000_s4868" type="#_x0000_t202" style="position:absolute;left:3838;top:3918;width:650;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876C62" w:rsidRDefault="00233E51" w:rsidP="00501DB7">
                      <w:pPr>
                        <w:pStyle w:val="usrp2ct"/>
                      </w:pPr>
                      <w:r>
                        <w:t>NO</w:t>
                      </w:r>
                    </w:p>
                  </w:txbxContent>
                </v:textbox>
              </v:shape>
            </v:group>
            <w10:wrap type="none"/>
            <w10:anchorlock/>
          </v:group>
        </w:pict>
      </w:r>
    </w:p>
    <w:p w:rsidR="00437BC2" w:rsidRDefault="00437BC2" w:rsidP="00437BC2">
      <w:pPr>
        <w:pStyle w:val="stycaption"/>
      </w:pPr>
      <w:r w:rsidRPr="007B1624">
        <w:rPr>
          <w:b/>
        </w:rPr>
        <w:t xml:space="preserve">Figure </w:t>
      </w:r>
      <w:r w:rsidRPr="007B1624">
        <w:rPr>
          <w:b/>
        </w:rPr>
        <w:fldChar w:fldCharType="begin"/>
      </w:r>
      <w:r w:rsidRPr="007B1624">
        <w:rPr>
          <w:b/>
        </w:rPr>
        <w:instrText xml:space="preserve"> SEQ Figure \* ARABIC </w:instrText>
      </w:r>
      <w:r w:rsidRPr="007B1624">
        <w:rPr>
          <w:b/>
        </w:rPr>
        <w:fldChar w:fldCharType="separate"/>
      </w:r>
      <w:r w:rsidR="009C5012">
        <w:rPr>
          <w:b/>
          <w:noProof/>
        </w:rPr>
        <w:t>9</w:t>
      </w:r>
      <w:r w:rsidRPr="007B1624">
        <w:rPr>
          <w:b/>
        </w:rPr>
        <w:fldChar w:fldCharType="end"/>
      </w:r>
      <w:r>
        <w:t>:</w:t>
      </w:r>
      <w:r w:rsidRPr="009A2036">
        <w:t xml:space="preserve"> </w:t>
      </w:r>
      <w:r>
        <w:t xml:space="preserve"> State Machine of the eUpdater.</w:t>
      </w:r>
    </w:p>
    <w:p w:rsidR="007B1624" w:rsidRDefault="007B1624" w:rsidP="00B63E42">
      <w:pPr>
        <w:pStyle w:val="stytext"/>
      </w:pPr>
    </w:p>
    <w:p w:rsidR="005E5651" w:rsidRPr="005E5651" w:rsidRDefault="00233E51" w:rsidP="005E5651">
      <w:pPr>
        <w:pStyle w:val="styfigure"/>
        <w:rPr>
          <w:noProof/>
          <w:snapToGrid/>
          <w:lang w:eastAsia="en-US"/>
        </w:rPr>
      </w:pPr>
      <w:r>
        <w:rPr>
          <w:noProof/>
          <w:snapToGrid/>
          <w:lang w:eastAsia="en-US"/>
        </w:rPr>
      </w:r>
      <w:r>
        <w:rPr>
          <w:noProof/>
          <w:snapToGrid/>
          <w:lang w:eastAsia="en-US"/>
        </w:rPr>
        <w:pict>
          <v:group id="_x0000_s4914" editas="canvas" style="width:461.45pt;height:390.6pt;mso-position-horizontal-relative:char;mso-position-vertical-relative:line" coordorigin="1134,1534" coordsize="9229,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915" type="#_x0000_t75" style="position:absolute;left:1134;top:1534;width:9229;height:7812;visibility:visible" o:preferrelative="f">
              <v:fill o:detectmouseclick="t"/>
              <v:path o:connecttype="none"/>
            </v:shape>
            <v:group id="_x0000_s4979" style="position:absolute;left:1374;top:1773;width:8788;height:7380" coordorigin="1374,1773" coordsize="8788,7380">
              <v:roundrect id="AutoShape 431" o:spid="_x0000_s4917" style="position:absolute;left:1374;top:1773;width:8788;height:7380;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B3061B">
                      <w:pPr>
                        <w:pStyle w:val="usrp1ct"/>
                      </w:pPr>
                      <w:r>
                        <w:t>THE WAIT STATE IN THE EUPDATER</w:t>
                      </w:r>
                    </w:p>
                  </w:txbxContent>
                </v:textbox>
              </v:roundrect>
              <v:roundrect id="AutoShape 419" o:spid="_x0000_s4918" style="position:absolute;left:1493;top:2176;width:8046;height:6394;visibility:visible;v-text-anchor:top" arcsize="1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B3061B">
                      <w:pPr>
                        <w:pStyle w:val="usrp1ct"/>
                      </w:pPr>
                      <w:r>
                        <w:t>wait</w:t>
                      </w:r>
                    </w:p>
                  </w:txbxContent>
                </v:textbox>
              </v:roundrect>
              <v:oval id="_x0000_s4919" style="position:absolute;left:1569;top:2478;width:143;height:143" fillcolor="black [3213]" strokeweight="3pt"/>
              <v:shape id="_x0000_s4921" type="#_x0000_t33" style="position:absolute;left:1742;top:2550;width:3048;height:596" o:connectortype="elbow" adj="-12345,-98686,-12345">
                <v:stroke endarrow="block"/>
              </v:shape>
              <v:shape id="Text Box 485" o:spid="_x0000_s4923" type="#_x0000_t202" style="position:absolute;left:3697;top:3165;width:58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3061B">
                      <w:pPr>
                        <w:pStyle w:val="usrp2ct"/>
                      </w:pPr>
                      <w:r>
                        <w:t>0</w:t>
                      </w:r>
                    </w:p>
                  </w:txbxContent>
                </v:textbox>
              </v:shape>
              <v:shape id="_x0000_s4924" type="#_x0000_t32" style="position:absolute;left:4623;top:5237;width:329;height:1;rotation:90" o:connectortype="elbow" adj="-314283,-1,-314283">
                <v:stroke endarrow="block"/>
              </v:shape>
              <v:shape id="Text Box 485" o:spid="_x0000_s4925" type="#_x0000_t202" style="position:absolute;left:1614;top:8740;width:1061;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3061B">
                      <w:pPr>
                        <w:pStyle w:val="usrp2ct"/>
                      </w:pPr>
                      <w:r>
                        <w:t>timeout</w:t>
                      </w:r>
                    </w:p>
                  </w:txbxContent>
                </v:textbox>
              </v:shape>
              <v:shape id="Text Box 485" o:spid="_x0000_s4926" type="#_x0000_t202" style="position:absolute;left:5348;top:3225;width:79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3061B">
                      <w:pPr>
                        <w:pStyle w:val="usrp2ct"/>
                      </w:pPr>
                      <w:r>
                        <w:t>infinite</w:t>
                      </w:r>
                    </w:p>
                  </w:txbxContent>
                </v:textbox>
              </v:shape>
              <v:roundrect id="AutoShape 419" o:spid="_x0000_s4927" style="position:absolute;left:3894;top:5402;width:1786;height:7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B3061B">
                      <w:pPr>
                        <w:pStyle w:val="usrp1ct"/>
                      </w:pPr>
                      <w:r>
                        <w:t xml:space="preserve">Start countdown timer for </w:t>
                      </w:r>
                      <w:proofErr w:type="spellStart"/>
                      <w:r>
                        <w:t>Tstay</w:t>
                      </w:r>
                      <w:proofErr w:type="spellEnd"/>
                    </w:p>
                  </w:txbxContent>
                </v:textbox>
              </v:roundrect>
              <v:shape id="_x0000_s4932" type="#_x0000_t33" style="position:absolute;left:5301;top:3680;width:2942;height:5072" o:connectortype="elbow" adj="-38920,-16383,-38920">
                <v:stroke endarrow="block"/>
              </v:shape>
              <v:shape id="Text Box 485" o:spid="_x0000_s4933" type="#_x0000_t202" style="position:absolute;left:7388;top:8752;width:1710;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3061B">
                      <w:pPr>
                        <w:pStyle w:val="usrp2ct"/>
                      </w:pPr>
                      <w:proofErr w:type="spellStart"/>
                      <w:r>
                        <w:t>goto-maintanance</w:t>
                      </w:r>
                      <w:proofErr w:type="spellEnd"/>
                    </w:p>
                  </w:txbxContent>
                </v:textbox>
              </v:shape>
              <v:shape id="_x0000_s4936" type="#_x0000_t32" style="position:absolute;left:4598;top:6300;width:380;height:1;rotation:90" o:connectortype="elbow" adj="-272103,-1,-272103">
                <v:stroke endarrow="block"/>
              </v:shape>
              <v:shape id="_x0000_s4937" type="#_x0000_t34" style="position:absolute;left:3802;top:6692;width:478;height:1493;rotation:90" o:connectortype="elbow" adj="10755,-106582,-216316">
                <v:stroke endarrow="block"/>
              </v:shape>
              <v:shape id="Text Box 485" o:spid="_x0000_s4941" type="#_x0000_t202" style="position:absolute;left:5743;top:6496;width:200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3061B">
                      <w:pPr>
                        <w:pStyle w:val="usrp2ct"/>
                      </w:pPr>
                      <w:r>
                        <w:t>Received a UDP message</w:t>
                      </w:r>
                    </w:p>
                  </w:txbxContent>
                </v:textbox>
              </v:shape>
              <v:shape id="_x0000_s4942" type="#_x0000_t34" style="position:absolute;left:4613;top:4186;width:352;height:3;rotation:90" o:connectortype="elbow" adj=",-30132000,-293932">
                <v:stroke endarrow="block"/>
              </v:shape>
              <v:shape id="_x0000_s4943" type="#_x0000_t33" style="position:absolute;left:3294;top:3680;width:985;height:3998;rotation:180;flip:y" o:connectortype="elbow" adj="-93834,20784,-93834">
                <v:stroke endarrow="block"/>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4944" type="#_x0000_t56" style="position:absolute;left:4279;top:3146;width:1022;height:866;rotation:180" fillcolor="#e5dfec [663]">
                <v:textbox>
                  <w:txbxContent>
                    <w:p w:rsidR="00233E51" w:rsidRDefault="00233E51" w:rsidP="00B3061B">
                      <w:pPr>
                        <w:pStyle w:val="usrp1ct"/>
                      </w:pPr>
                      <w:proofErr w:type="spellStart"/>
                      <w:r>
                        <w:t>eval</w:t>
                      </w:r>
                      <w:proofErr w:type="spellEnd"/>
                      <w:r>
                        <w:t xml:space="preserve"> </w:t>
                      </w:r>
                      <w:proofErr w:type="spellStart"/>
                      <w:r>
                        <w:t>Tstay</w:t>
                      </w:r>
                      <w:proofErr w:type="spellEnd"/>
                    </w:p>
                  </w:txbxContent>
                </v:textbox>
              </v:shape>
              <v:roundrect id="AutoShape 419" o:spid="_x0000_s4946" style="position:absolute;left:3894;top:4364;width:1786;height:7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B3061B">
                      <w:pPr>
                        <w:pStyle w:val="usrp1ct"/>
                      </w:pPr>
                      <w:r>
                        <w:t>Blink LED at 1Hz, 50% ON</w:t>
                      </w:r>
                    </w:p>
                  </w:txbxContent>
                </v:textbox>
              </v:roundrect>
              <v:roundrect id="AutoShape 419" o:spid="_x0000_s4947" style="position:absolute;left:3894;top:6491;width:1786;height:7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B3061B">
                      <w:pPr>
                        <w:pStyle w:val="usrp1ct"/>
                      </w:pPr>
                      <w:r>
                        <w:t>manage UDP communication</w:t>
                      </w:r>
                    </w:p>
                  </w:txbxContent>
                </v:textbox>
              </v:roundrect>
              <v:shape id="_x0000_s4948" type="#_x0000_t33" style="position:absolute;left:5680;top:6846;width:2563;height:1906" o:connectortype="elbow" adj="-47869,-79476,-47869">
                <v:stroke endarrow="block"/>
              </v:shape>
              <v:shape id="_x0000_s4974" type="#_x0000_t9" style="position:absolute;left:2501;top:7678;width:1586;height:744" fillcolor="#e5dfec [663]">
                <v:textbox style="mso-next-textbox:#_x0000_s4974" inset="0,0,0,0">
                  <w:txbxContent>
                    <w:p w:rsidR="00233E51" w:rsidRPr="00B63E42" w:rsidRDefault="00233E51" w:rsidP="00B3061B">
                      <w:pPr>
                        <w:pStyle w:val="usrp1ct"/>
                      </w:pPr>
                      <w:proofErr w:type="spellStart"/>
                      <w:r>
                        <w:rPr>
                          <w:rStyle w:val="usrp1ctChar"/>
                        </w:rPr>
                        <w:t>defPROC</w:t>
                      </w:r>
                      <w:proofErr w:type="spellEnd"/>
                      <w:r>
                        <w:rPr>
                          <w:rStyle w:val="usrp1ctChar"/>
                        </w:rPr>
                        <w:t xml:space="preserve"> is eUpdater</w:t>
                      </w:r>
                    </w:p>
                  </w:txbxContent>
                </v:textbox>
              </v:shape>
              <v:shape id="Text Box 485" o:spid="_x0000_s4975" type="#_x0000_t202" style="position:absolute;left:4023;top:7700;width:58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3061B">
                      <w:pPr>
                        <w:pStyle w:val="usrp2ct"/>
                      </w:pPr>
                      <w:r>
                        <w:t>YES</w:t>
                      </w:r>
                    </w:p>
                  </w:txbxContent>
                </v:textbox>
              </v:shape>
              <v:shape id="_x0000_s4976" type="#_x0000_t33" style="position:absolute;left:4087;top:8050;width:4156;height:702" o:connectortype="elbow" adj="-21241,-252831,-21241">
                <v:stroke endarrow="block"/>
              </v:shape>
              <v:shape id="_x0000_s4977" type="#_x0000_t33" style="position:absolute;left:2145;top:8050;width:356;height:690;rotation:180;flip:y" o:connectortype="elbow" adj="-151746,257228,-151746">
                <v:stroke endarrow="block"/>
              </v:shape>
              <v:shape id="Text Box 485" o:spid="_x0000_s4978" type="#_x0000_t202" style="position:absolute;left:1985;top:7678;width:582;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B3061B">
                      <w:pPr>
                        <w:pStyle w:val="usrp2ct"/>
                      </w:pPr>
                      <w:r>
                        <w:t>NO</w:t>
                      </w:r>
                    </w:p>
                  </w:txbxContent>
                </v:textbox>
              </v:shape>
            </v:group>
            <w10:wrap type="none"/>
            <w10:anchorlock/>
          </v:group>
        </w:pict>
      </w:r>
    </w:p>
    <w:p w:rsidR="005E5651" w:rsidRDefault="005E5651" w:rsidP="005E5651">
      <w:pPr>
        <w:pStyle w:val="stycaption"/>
      </w:pPr>
      <w:r w:rsidRPr="007B1624">
        <w:rPr>
          <w:b/>
        </w:rPr>
        <w:t xml:space="preserve">Figure </w:t>
      </w:r>
      <w:r w:rsidRPr="007B1624">
        <w:rPr>
          <w:b/>
        </w:rPr>
        <w:fldChar w:fldCharType="begin"/>
      </w:r>
      <w:r w:rsidRPr="007B1624">
        <w:rPr>
          <w:b/>
        </w:rPr>
        <w:instrText xml:space="preserve"> SEQ Figure \* ARABIC </w:instrText>
      </w:r>
      <w:r w:rsidRPr="007B1624">
        <w:rPr>
          <w:b/>
        </w:rPr>
        <w:fldChar w:fldCharType="separate"/>
      </w:r>
      <w:r w:rsidR="009C5012">
        <w:rPr>
          <w:b/>
          <w:noProof/>
        </w:rPr>
        <w:t>10</w:t>
      </w:r>
      <w:r w:rsidRPr="007B1624">
        <w:rPr>
          <w:b/>
        </w:rPr>
        <w:fldChar w:fldCharType="end"/>
      </w:r>
      <w:r>
        <w:t>:</w:t>
      </w:r>
      <w:r w:rsidRPr="009A2036">
        <w:t xml:space="preserve"> </w:t>
      </w:r>
      <w:r>
        <w:t xml:space="preserve"> The wait state in the eUpdater.</w:t>
      </w:r>
    </w:p>
    <w:p w:rsidR="005E5651" w:rsidRDefault="005E5651" w:rsidP="00B63E42">
      <w:pPr>
        <w:pStyle w:val="stytext"/>
      </w:pPr>
    </w:p>
    <w:p w:rsidR="00F97F9B" w:rsidRPr="005E5651" w:rsidRDefault="00233E51" w:rsidP="00F97F9B">
      <w:pPr>
        <w:pStyle w:val="styfigure"/>
        <w:rPr>
          <w:noProof/>
          <w:snapToGrid/>
          <w:lang w:eastAsia="en-US"/>
        </w:rPr>
      </w:pPr>
      <w:r>
        <w:rPr>
          <w:noProof/>
          <w:snapToGrid/>
          <w:lang w:eastAsia="en-US"/>
        </w:rPr>
      </w:r>
      <w:r>
        <w:rPr>
          <w:noProof/>
          <w:snapToGrid/>
          <w:lang w:eastAsia="en-US"/>
        </w:rPr>
        <w:pict>
          <v:group id="_x0000_s4950" editas="canvas" style="width:461.45pt;height:361.65pt;mso-position-horizontal-relative:char;mso-position-vertical-relative:line" coordorigin="1134,1534" coordsize="9229,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">
            <v:shape id="_x0000_s4951" type="#_x0000_t75" style="position:absolute;left:1134;top:1534;width:9229;height:7233;visibility:visible" o:preferrelative="f">
              <v:fill o:detectmouseclick="t"/>
              <v:path o:connecttype="none"/>
            </v:shape>
            <v:group id="_x0000_s4989" style="position:absolute;left:1374;top:1773;width:8788;height:6788" coordorigin="1374,1773" coordsize="8788,6788">
              <v:roundrect id="AutoShape 431" o:spid="_x0000_s4953" style="position:absolute;left:1374;top:1773;width:8788;height:6788;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233E51" w:rsidRPr="000F0905" w:rsidRDefault="00233E51" w:rsidP="006B44AA">
                      <w:pPr>
                        <w:pStyle w:val="usrp1ct"/>
                      </w:pPr>
                      <w:r>
                        <w:t>THE MAINTENANCE STATE IN THE EUPDATER</w:t>
                      </w:r>
                    </w:p>
                  </w:txbxContent>
                </v:textbox>
              </v:roundrect>
              <v:roundrect id="AutoShape 419" o:spid="_x0000_s4954" style="position:absolute;left:1493;top:2176;width:8046;height:5787;visibility:visible;v-text-anchor:top" arcsize="173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233E51" w:rsidRPr="000F0905" w:rsidRDefault="00233E51" w:rsidP="006B44AA">
                      <w:pPr>
                        <w:pStyle w:val="usrp1ct"/>
                      </w:pPr>
                      <w:r>
                        <w:t>maintenance</w:t>
                      </w:r>
                    </w:p>
                  </w:txbxContent>
                </v:textbox>
              </v:roundrect>
              <v:oval id="_x0000_s4955" style="position:absolute;left:1569;top:2478;width:143;height:143" fillcolor="black [3213]" strokeweight="3pt"/>
              <v:shape id="_x0000_s4956" type="#_x0000_t33" style="position:absolute;left:1742;top:2550;width:1272;height:554" o:connectortype="elbow" adj="-29581,-106168,-29581">
                <v:stroke endarrow="block"/>
              </v:shape>
              <v:shape id="Text Box 485" o:spid="_x0000_s4959" type="#_x0000_t202" style="position:absolute;left:7123;top:8211;width:853;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B44AA">
                      <w:pPr>
                        <w:pStyle w:val="usrp2ct"/>
                        <w:jc w:val="center"/>
                      </w:pPr>
                      <w:r>
                        <w:t>restart</w:t>
                      </w:r>
                    </w:p>
                  </w:txbxContent>
                </v:textbox>
              </v:shape>
              <v:shape id="_x0000_s4964" type="#_x0000_t32" style="position:absolute;left:2828;top:3999;width:374;height:1;rotation:90" o:connectortype="elbow" adj="-197981,-1,-197981">
                <v:stroke endarrow="block"/>
              </v:shape>
              <v:shape id="Text Box 485" o:spid="_x0000_s4966" type="#_x0000_t202" style="position:absolute;left:4023;top:4187;width:2006;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233E51" w:rsidRPr="00FF53F6" w:rsidRDefault="00233E51" w:rsidP="006B44AA">
                      <w:pPr>
                        <w:pStyle w:val="usrp2ct"/>
                      </w:pPr>
                      <w:r>
                        <w:t>Received a UDP message</w:t>
                      </w:r>
                    </w:p>
                  </w:txbxContent>
                </v:textbox>
              </v:shape>
              <v:roundrect id="AutoShape 419" o:spid="_x0000_s4970" style="position:absolute;left:2121;top:3104;width:1786;height:7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6B44AA">
                      <w:pPr>
                        <w:pStyle w:val="usrp1ct"/>
                      </w:pPr>
                      <w:r>
                        <w:t>Blink LED at 0.5Hz, 50% ON</w:t>
                      </w:r>
                    </w:p>
                  </w:txbxContent>
                </v:textbox>
              </v:roundrect>
              <v:roundrect id="AutoShape 419" o:spid="_x0000_s4971" style="position:absolute;left:2121;top:4187;width:1786;height:709;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6B44AA">
                      <w:pPr>
                        <w:pStyle w:val="usrp1ct"/>
                      </w:pPr>
                      <w:r>
                        <w:t>manage UDP communication</w:t>
                      </w:r>
                    </w:p>
                  </w:txbxContent>
                </v:textbox>
              </v:roundrect>
              <v:shape id="_x0000_s4972" type="#_x0000_t33" style="position:absolute;left:3907;top:4542;width:2862;height:303" o:connectortype="elbow" adj="-32611,-336119,-32611">
                <v:stroke endarrow="block"/>
              </v:shape>
              <v:roundrect id="AutoShape 419" o:spid="_x0000_s4980" style="position:absolute;left:4305;top:4845;width:4928;height:2491;visibility:visible;v-text-anchor:top"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e5dfec [663]">
                <v:textbox inset="0,0,0,0">
                  <w:txbxContent>
                    <w:p w:rsidR="00233E51" w:rsidRPr="000F0905" w:rsidRDefault="00233E51" w:rsidP="006B44AA">
                      <w:pPr>
                        <w:pStyle w:val="usrp1ct"/>
                      </w:pPr>
                      <w:r>
                        <w:t>process command</w:t>
                      </w:r>
                    </w:p>
                  </w:txbxContent>
                </v:textbox>
              </v:roundrect>
              <v:roundrect id="AutoShape 419" o:spid="_x0000_s4982" style="position:absolute;left:6911;top:5313;width:1962;height:460;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yellow">
                <v:textbox inset="0,0,0,0">
                  <w:txbxContent>
                    <w:p w:rsidR="00233E51" w:rsidRPr="006B44AA" w:rsidRDefault="00233E51" w:rsidP="006B44AA">
                      <w:pPr>
                        <w:pStyle w:val="usrp1ct"/>
                      </w:pPr>
                      <w:r>
                        <w:t>IP address (set / get)</w:t>
                      </w:r>
                    </w:p>
                  </w:txbxContent>
                </v:textbox>
              </v:roundrect>
              <v:roundrect id="AutoShape 419" o:spid="_x0000_s4983" style="position:absolute;left:5028;top:6075;width:1962;height:460;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yellow">
                <v:textbox inset="0,0,0,0">
                  <w:txbxContent>
                    <w:p w:rsidR="00233E51" w:rsidRPr="006B44AA" w:rsidRDefault="00233E51" w:rsidP="006B44AA">
                      <w:pPr>
                        <w:pStyle w:val="usrp1ct"/>
                      </w:pPr>
                      <w:proofErr w:type="spellStart"/>
                      <w:r>
                        <w:t>defPROC</w:t>
                      </w:r>
                      <w:proofErr w:type="spellEnd"/>
                      <w:r>
                        <w:t xml:space="preserve"> (set / get)</w:t>
                      </w:r>
                    </w:p>
                  </w:txbxContent>
                </v:textbox>
              </v:roundrect>
              <v:roundrect id="AutoShape 419" o:spid="_x0000_s4984" style="position:absolute;left:6569;top:5773;width:1962;height:460;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yellow">
                <v:textbox inset="0,0,0,0">
                  <w:txbxContent>
                    <w:p w:rsidR="00233E51" w:rsidRPr="006B44AA" w:rsidRDefault="00233E51" w:rsidP="006B44AA">
                      <w:pPr>
                        <w:pStyle w:val="usrp1ct"/>
                      </w:pPr>
                      <w:r>
                        <w:t>Process info (get)</w:t>
                      </w:r>
                    </w:p>
                  </w:txbxContent>
                </v:textbox>
              </v:roundrect>
              <v:roundrect id="AutoShape 419" o:spid="_x0000_s4986" style="position:absolute;left:4949;top:6611;width:1962;height:460;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yellow">
                <v:textbox inset="0,0,0,0">
                  <w:txbxContent>
                    <w:p w:rsidR="00233E51" w:rsidRPr="006B44AA" w:rsidRDefault="00233E51" w:rsidP="006B44AA">
                      <w:pPr>
                        <w:pStyle w:val="usrp1ct"/>
                      </w:pPr>
                    </w:p>
                  </w:txbxContent>
                </v:textbox>
              </v:roundrect>
              <v:shape id="_x0000_s4987" type="#_x0000_t34" style="position:absolute;left:3672;top:4238;width:2440;height:3755;rotation:90;flip:y" o:connectortype="elbow" adj="-3178,-43194,63587">
                <v:stroke endarrow="block"/>
              </v:shape>
              <v:roundrect id="AutoShape 419" o:spid="_x0000_s4981" style="position:absolute;left:4754;top:5375;width:1715;height:762;visibility:visible;v-text-anchor:top"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yellow">
                <v:textbox inset="0,0,0,0">
                  <w:txbxContent>
                    <w:p w:rsidR="00233E51" w:rsidRDefault="00233E51" w:rsidP="006B44AA">
                      <w:pPr>
                        <w:pStyle w:val="usrp1ct"/>
                      </w:pPr>
                      <w:r>
                        <w:t>FW update</w:t>
                      </w:r>
                    </w:p>
                    <w:p w:rsidR="00233E51" w:rsidRPr="006B44AA" w:rsidRDefault="00233E51" w:rsidP="006B44AA">
                      <w:pPr>
                        <w:pStyle w:val="usrp1ct"/>
                        <w:rPr>
                          <w:sz w:val="18"/>
                          <w:szCs w:val="18"/>
                        </w:rPr>
                      </w:pPr>
                    </w:p>
                    <w:p w:rsidR="00233E51" w:rsidRPr="006B44AA" w:rsidRDefault="00233E51" w:rsidP="006B44AA">
                      <w:pPr>
                        <w:pStyle w:val="usrp1ct"/>
                        <w:rPr>
                          <w:sz w:val="18"/>
                          <w:szCs w:val="18"/>
                        </w:rPr>
                      </w:pPr>
                      <w:r w:rsidRPr="006B44AA">
                        <w:rPr>
                          <w:sz w:val="18"/>
                          <w:szCs w:val="18"/>
                        </w:rPr>
                        <w:t>Blink LED very fast</w:t>
                      </w:r>
                    </w:p>
                  </w:txbxContent>
                </v:textbox>
              </v:roundrect>
              <v:roundrect id="AutoShape 419" o:spid="_x0000_s4985" style="position:absolute;left:6569;top:6426;width:1962;height:460;visibility:visible;v-text-anchor:middle" arcsize="9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yellow">
                <v:textbox inset="0,0,0,0">
                  <w:txbxContent>
                    <w:p w:rsidR="00233E51" w:rsidRPr="006B44AA" w:rsidRDefault="00233E51" w:rsidP="006B44AA">
                      <w:pPr>
                        <w:pStyle w:val="usrp1ct"/>
                      </w:pPr>
                      <w:r>
                        <w:t>restart</w:t>
                      </w:r>
                    </w:p>
                  </w:txbxContent>
                </v:textbox>
              </v:roundrect>
              <v:shape id="_x0000_s4988" type="#_x0000_t32" style="position:absolute;left:6888;top:7548;width:1325;height:1;rotation:90" o:connectortype="elbow" adj="-123079,-1,-123079">
                <v:stroke endarrow="block"/>
              </v:shape>
            </v:group>
            <w10:wrap type="none"/>
            <w10:anchorlock/>
          </v:group>
        </w:pict>
      </w:r>
    </w:p>
    <w:p w:rsidR="00F97F9B" w:rsidRDefault="00F97F9B" w:rsidP="00F97F9B">
      <w:pPr>
        <w:pStyle w:val="stycaption"/>
      </w:pPr>
      <w:r w:rsidRPr="007B1624">
        <w:rPr>
          <w:b/>
        </w:rPr>
        <w:t xml:space="preserve">Figure </w:t>
      </w:r>
      <w:r w:rsidRPr="007B1624">
        <w:rPr>
          <w:b/>
        </w:rPr>
        <w:fldChar w:fldCharType="begin"/>
      </w:r>
      <w:r w:rsidRPr="007B1624">
        <w:rPr>
          <w:b/>
        </w:rPr>
        <w:instrText xml:space="preserve"> SEQ Figure \* ARABIC </w:instrText>
      </w:r>
      <w:r w:rsidRPr="007B1624">
        <w:rPr>
          <w:b/>
        </w:rPr>
        <w:fldChar w:fldCharType="separate"/>
      </w:r>
      <w:r w:rsidR="009C5012">
        <w:rPr>
          <w:b/>
          <w:noProof/>
        </w:rPr>
        <w:t>11</w:t>
      </w:r>
      <w:r w:rsidRPr="007B1624">
        <w:rPr>
          <w:b/>
        </w:rPr>
        <w:fldChar w:fldCharType="end"/>
      </w:r>
      <w:r>
        <w:t>:</w:t>
      </w:r>
      <w:r w:rsidRPr="009A2036">
        <w:t xml:space="preserve"> </w:t>
      </w:r>
      <w:r>
        <w:t xml:space="preserve"> The maintenance state in the eUpdater.</w:t>
      </w:r>
    </w:p>
    <w:p w:rsidR="00F97F9B" w:rsidRDefault="00F97F9B" w:rsidP="00B63E42">
      <w:pPr>
        <w:pStyle w:val="stytext"/>
      </w:pPr>
    </w:p>
    <w:p w:rsidR="00892141" w:rsidRDefault="00892141" w:rsidP="00B63E42">
      <w:pPr>
        <w:pStyle w:val="stytext"/>
      </w:pPr>
    </w:p>
    <w:p w:rsidR="00481D59" w:rsidRDefault="00481D59" w:rsidP="00B63E42">
      <w:pPr>
        <w:pStyle w:val="Heading2"/>
      </w:pPr>
      <w:bookmarkStart w:id="6" w:name="_Toc321404580"/>
      <w:r>
        <w:t xml:space="preserve">The </w:t>
      </w:r>
      <w:r w:rsidR="00892141">
        <w:t>e</w:t>
      </w:r>
      <w:r>
        <w:t>Application</w:t>
      </w:r>
      <w:bookmarkEnd w:id="6"/>
    </w:p>
    <w:p w:rsidR="00481D59" w:rsidRDefault="00892141" w:rsidP="00B63E42">
      <w:pPr>
        <w:pStyle w:val="stytext"/>
      </w:pPr>
      <w:r>
        <w:t>It is the normal application executed on the device</w:t>
      </w:r>
      <w:r w:rsidR="00481D59">
        <w:t>.</w:t>
      </w:r>
    </w:p>
    <w:p w:rsidR="00892141" w:rsidRDefault="00892141" w:rsidP="00B63E42">
      <w:pPr>
        <w:pStyle w:val="stytext"/>
      </w:pPr>
      <w:r>
        <w:t>Even if the eApplication can be written in any form, there are some basic mandatory requirements and some good practices to follow.</w:t>
      </w:r>
    </w:p>
    <w:p w:rsidR="00892141" w:rsidRDefault="00892141" w:rsidP="00B63E42">
      <w:pPr>
        <w:pStyle w:val="stytext"/>
      </w:pPr>
    </w:p>
    <w:p w:rsidR="00892141" w:rsidRDefault="00892141" w:rsidP="00B63E42">
      <w:pPr>
        <w:pStyle w:val="stytext"/>
      </w:pPr>
      <w:r>
        <w:t>The basic mandatory requirements are the following.</w:t>
      </w:r>
    </w:p>
    <w:p w:rsidR="00892141" w:rsidRDefault="00892141" w:rsidP="00892141">
      <w:pPr>
        <w:pStyle w:val="stytext"/>
        <w:numPr>
          <w:ilvl w:val="0"/>
          <w:numId w:val="13"/>
        </w:numPr>
      </w:pPr>
      <w:r>
        <w:t>The eApplicatio</w:t>
      </w:r>
      <w:r w:rsidR="003C6A60">
        <w:t>n</w:t>
      </w:r>
      <w:r>
        <w:t xml:space="preserve"> shall place at a given position a </w:t>
      </w:r>
      <w:proofErr w:type="spellStart"/>
      <w:r>
        <w:t>const</w:t>
      </w:r>
      <w:proofErr w:type="spellEnd"/>
      <w:r>
        <w:t xml:space="preserve"> </w:t>
      </w:r>
      <w:proofErr w:type="spellStart"/>
      <w:r w:rsidRPr="00892141">
        <w:t>eEmoduleInfo</w:t>
      </w:r>
      <w:proofErr w:type="spellEnd"/>
      <w:r>
        <w:t xml:space="preserve"> variable which contains information about its build date, version, name, etc.  Such a variable is used by the eUpdater to give information to the connected host.</w:t>
      </w:r>
    </w:p>
    <w:p w:rsidR="003C6A60" w:rsidRDefault="003C6A60" w:rsidP="00892141">
      <w:pPr>
        <w:pStyle w:val="stytext"/>
        <w:numPr>
          <w:ilvl w:val="0"/>
          <w:numId w:val="13"/>
        </w:numPr>
      </w:pPr>
      <w:r>
        <w:t xml:space="preserve">Use the scatter file provided by the emBODY: </w:t>
      </w:r>
      <w:proofErr w:type="spellStart"/>
      <w:r>
        <w:t>eApplication.sct</w:t>
      </w:r>
      <w:proofErr w:type="spellEnd"/>
      <w:r>
        <w:t>.</w:t>
      </w:r>
    </w:p>
    <w:p w:rsidR="00892141" w:rsidRDefault="003C6A60" w:rsidP="00892141">
      <w:pPr>
        <w:pStyle w:val="stytext"/>
        <w:numPr>
          <w:ilvl w:val="0"/>
          <w:numId w:val="13"/>
        </w:numPr>
      </w:pPr>
      <w:r>
        <w:t xml:space="preserve">Relocate the ISR vector to the address of the eApplication, as defined by file </w:t>
      </w:r>
      <w:proofErr w:type="spellStart"/>
      <w:r>
        <w:t>eMemorymapping.h</w:t>
      </w:r>
      <w:proofErr w:type="spellEnd"/>
      <w:r>
        <w:t>.</w:t>
      </w:r>
    </w:p>
    <w:p w:rsidR="003C6A60" w:rsidRDefault="003C6A60" w:rsidP="00892141">
      <w:pPr>
        <w:pStyle w:val="stytext"/>
        <w:numPr>
          <w:ilvl w:val="0"/>
          <w:numId w:val="13"/>
        </w:numPr>
      </w:pPr>
      <w:r>
        <w:t>Others</w:t>
      </w:r>
    </w:p>
    <w:p w:rsidR="00892141" w:rsidRDefault="00892141" w:rsidP="00B63E42">
      <w:pPr>
        <w:pStyle w:val="stytext"/>
      </w:pPr>
    </w:p>
    <w:p w:rsidR="00892141" w:rsidRDefault="00892141" w:rsidP="00B63E42">
      <w:pPr>
        <w:pStyle w:val="stytext"/>
      </w:pPr>
      <w:r>
        <w:t xml:space="preserve">The </w:t>
      </w:r>
      <w:r w:rsidR="003C6A60">
        <w:t>good practices are the following.</w:t>
      </w:r>
    </w:p>
    <w:p w:rsidR="003C6A60" w:rsidRDefault="003C6A60" w:rsidP="003C6A60">
      <w:pPr>
        <w:pStyle w:val="stytext"/>
        <w:numPr>
          <w:ilvl w:val="0"/>
          <w:numId w:val="14"/>
        </w:numPr>
      </w:pPr>
      <w:r>
        <w:t xml:space="preserve">Use </w:t>
      </w:r>
      <w:proofErr w:type="spellStart"/>
      <w:r>
        <w:t>embOBJ</w:t>
      </w:r>
      <w:proofErr w:type="spellEnd"/>
      <w:r>
        <w:t xml:space="preserve"> to write the application by following the example in project </w:t>
      </w:r>
      <w:proofErr w:type="spellStart"/>
      <w:r w:rsidRPr="003C6A60">
        <w:t>EOMeApplBasic.test</w:t>
      </w:r>
      <w:proofErr w:type="spellEnd"/>
      <w:r>
        <w:t xml:space="preserve"> or </w:t>
      </w:r>
      <w:proofErr w:type="spellStart"/>
      <w:r w:rsidRPr="003C6A60">
        <w:t>EOMeApplBasic.full</w:t>
      </w:r>
      <w:proofErr w:type="spellEnd"/>
      <w:r>
        <w:t>.</w:t>
      </w:r>
    </w:p>
    <w:p w:rsidR="003C6A60" w:rsidRDefault="003C6A60" w:rsidP="003C6A60">
      <w:pPr>
        <w:pStyle w:val="stytext"/>
        <w:numPr>
          <w:ilvl w:val="0"/>
          <w:numId w:val="14"/>
        </w:numPr>
      </w:pPr>
      <w:r>
        <w:lastRenderedPageBreak/>
        <w:t xml:space="preserve">If the project is compiled with macro </w:t>
      </w:r>
      <w:r w:rsidRPr="003C6A60">
        <w:t>EENV_EAPPLICATION_FORCE_CODE_OFFSET_TO_ZERO</w:t>
      </w:r>
      <w:r>
        <w:t xml:space="preserve"> and it is used the scatter file </w:t>
      </w:r>
      <w:r w:rsidRPr="003C6A60">
        <w:t>eApplication-</w:t>
      </w:r>
      <w:proofErr w:type="spellStart"/>
      <w:r w:rsidRPr="003C6A60">
        <w:t>zerooffset</w:t>
      </w:r>
      <w:proofErr w:type="spellEnd"/>
      <w:r>
        <w:t>, then the same application can run without eLoader and eUpdater for a simpler debug.</w:t>
      </w:r>
    </w:p>
    <w:p w:rsidR="003C6A60" w:rsidRDefault="00233E51" w:rsidP="003C6A60">
      <w:pPr>
        <w:pStyle w:val="stytext"/>
        <w:numPr>
          <w:ilvl w:val="0"/>
          <w:numId w:val="14"/>
        </w:numPr>
      </w:pPr>
      <w:r>
        <w:t>Others.</w:t>
      </w:r>
    </w:p>
    <w:p w:rsidR="00892141" w:rsidRDefault="00892141" w:rsidP="00B63E42">
      <w:pPr>
        <w:pStyle w:val="stytext"/>
      </w:pPr>
    </w:p>
    <w:p w:rsidR="00892141" w:rsidRDefault="00A07C0F" w:rsidP="00A07C0F">
      <w:pPr>
        <w:pStyle w:val="Heading3"/>
      </w:pPr>
      <w:bookmarkStart w:id="7" w:name="_Toc321404581"/>
      <w:r>
        <w:t>A sample application</w:t>
      </w:r>
      <w:bookmarkEnd w:id="7"/>
    </w:p>
    <w:p w:rsidR="00A07C0F" w:rsidRDefault="00A07C0F" w:rsidP="00B63E42">
      <w:pPr>
        <w:pStyle w:val="stytext"/>
      </w:pPr>
      <w:r>
        <w:t xml:space="preserve">See </w:t>
      </w:r>
      <w:proofErr w:type="spellStart"/>
      <w:r w:rsidRPr="00A07C0F">
        <w:t>EOMeApplBasic.test</w:t>
      </w:r>
      <w:proofErr w:type="spellEnd"/>
      <w:r>
        <w:t xml:space="preserve"> or </w:t>
      </w:r>
      <w:proofErr w:type="spellStart"/>
      <w:r w:rsidRPr="00A07C0F">
        <w:t>EOMeApplProtocol.full</w:t>
      </w:r>
      <w:proofErr w:type="spellEnd"/>
    </w:p>
    <w:p w:rsidR="00A07C0F" w:rsidRDefault="00A07C0F" w:rsidP="00B63E42">
      <w:pPr>
        <w:pStyle w:val="stytext"/>
      </w:pPr>
    </w:p>
    <w:p w:rsidR="00481D59" w:rsidRDefault="00244170" w:rsidP="00A07C0F">
      <w:pPr>
        <w:pStyle w:val="Heading3"/>
      </w:pPr>
      <w:bookmarkStart w:id="8" w:name="_Toc321404582"/>
      <w:r>
        <w:t xml:space="preserve">A special application: the </w:t>
      </w:r>
      <w:proofErr w:type="spellStart"/>
      <w:r w:rsidR="00A07C0F" w:rsidRPr="00A07C0F">
        <w:t>EOMeApplMaintainer</w:t>
      </w:r>
      <w:bookmarkEnd w:id="8"/>
      <w:proofErr w:type="spellEnd"/>
    </w:p>
    <w:p w:rsidR="00E927BB" w:rsidRDefault="00A07C0F" w:rsidP="00B63E42">
      <w:pPr>
        <w:pStyle w:val="stytext"/>
      </w:pPr>
      <w:r>
        <w:t>This application allows to update the eLoader and the eUpdater</w:t>
      </w:r>
      <w:r w:rsidR="00E927BB">
        <w:t>.</w:t>
      </w:r>
    </w:p>
    <w:p w:rsidR="00244170" w:rsidRDefault="00244170" w:rsidP="00B63E42">
      <w:pPr>
        <w:pStyle w:val="stytext"/>
      </w:pPr>
    </w:p>
    <w:p w:rsidR="00481D59" w:rsidRDefault="00481D59" w:rsidP="00B63E42">
      <w:pPr>
        <w:pStyle w:val="Heading2"/>
      </w:pPr>
      <w:bookmarkStart w:id="9" w:name="_Toc321404583"/>
      <w:r>
        <w:t xml:space="preserve">The </w:t>
      </w:r>
      <w:r w:rsidR="00A07C0F">
        <w:t xml:space="preserve">Shared </w:t>
      </w:r>
      <w:r>
        <w:t>Storage</w:t>
      </w:r>
      <w:bookmarkEnd w:id="9"/>
    </w:p>
    <w:p w:rsidR="00CC1542" w:rsidRDefault="00CC1542" w:rsidP="00B63E42">
      <w:pPr>
        <w:pStyle w:val="stytext"/>
      </w:pPr>
      <w:r>
        <w:t xml:space="preserve">The </w:t>
      </w:r>
      <w:r w:rsidR="00A07C0F">
        <w:t xml:space="preserve">shared </w:t>
      </w:r>
      <w:r>
        <w:t xml:space="preserve">storage contains information </w:t>
      </w:r>
      <w:r w:rsidR="00A07C0F">
        <w:t xml:space="preserve">used by the e-processes.  The storage is managed via the library </w:t>
      </w:r>
      <w:proofErr w:type="spellStart"/>
      <w:r w:rsidR="00A07C0F">
        <w:t>sharedStorage</w:t>
      </w:r>
      <w:proofErr w:type="spellEnd"/>
      <w:r w:rsidR="00A07C0F">
        <w:t xml:space="preserve"> which contains </w:t>
      </w:r>
      <w:proofErr w:type="spellStart"/>
      <w:r w:rsidR="00A07C0F">
        <w:t>shalBASE</w:t>
      </w:r>
      <w:proofErr w:type="spellEnd"/>
      <w:r w:rsidR="00A07C0F">
        <w:t xml:space="preserve">, </w:t>
      </w:r>
      <w:proofErr w:type="spellStart"/>
      <w:r w:rsidR="00A07C0F">
        <w:t>shalPART</w:t>
      </w:r>
      <w:proofErr w:type="spellEnd"/>
      <w:r w:rsidR="00A07C0F">
        <w:t xml:space="preserve">, </w:t>
      </w:r>
      <w:proofErr w:type="spellStart"/>
      <w:r w:rsidR="00A07C0F">
        <w:t>shalINFO</w:t>
      </w:r>
      <w:proofErr w:type="spellEnd"/>
      <w:r w:rsidR="00A07C0F">
        <w:t>.</w:t>
      </w:r>
    </w:p>
    <w:p w:rsidR="00A07C0F" w:rsidRDefault="00A07C0F" w:rsidP="00B63E42">
      <w:pPr>
        <w:pStyle w:val="stytext"/>
      </w:pPr>
      <w:r>
        <w:t>The library stored its data in EEPROM and uses a cached copy in dedicated RAM to speed up the reading process.</w:t>
      </w:r>
    </w:p>
    <w:p w:rsidR="00CC1542" w:rsidRDefault="00A07C0F" w:rsidP="00B63E42">
      <w:pPr>
        <w:pStyle w:val="stytext"/>
      </w:pPr>
      <w:r>
        <w:t xml:space="preserve">The position of its data structure is configurable via the </w:t>
      </w:r>
      <w:proofErr w:type="spellStart"/>
      <w:r>
        <w:t>eEmemorymapping.h</w:t>
      </w:r>
      <w:proofErr w:type="spellEnd"/>
      <w:r>
        <w:t xml:space="preserve"> file.</w:t>
      </w:r>
    </w:p>
    <w:p w:rsidR="00A07C0F" w:rsidRDefault="00A07C0F" w:rsidP="00B63E42">
      <w:pPr>
        <w:pStyle w:val="stytext"/>
      </w:pPr>
    </w:p>
    <w:bookmarkEnd w:id="0"/>
    <w:p w:rsidR="008609C4" w:rsidRDefault="008609C4" w:rsidP="00B63E42">
      <w:pPr>
        <w:pStyle w:val="stytext"/>
      </w:pPr>
    </w:p>
    <w:sectPr w:rsidR="008609C4"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E65" w:rsidRDefault="004E5E65" w:rsidP="00B63E42">
      <w:r>
        <w:separator/>
      </w:r>
    </w:p>
    <w:p w:rsidR="004E5E65" w:rsidRDefault="004E5E65" w:rsidP="00B63E42"/>
    <w:p w:rsidR="004E5E65" w:rsidRDefault="004E5E65" w:rsidP="00B63E42"/>
    <w:p w:rsidR="004E5E65" w:rsidRDefault="004E5E65" w:rsidP="00B63E42"/>
    <w:p w:rsidR="004E5E65" w:rsidRDefault="004E5E65" w:rsidP="00B63E42"/>
    <w:p w:rsidR="004E5E65" w:rsidRDefault="004E5E65" w:rsidP="00B63E42"/>
    <w:p w:rsidR="004E5E65" w:rsidRDefault="004E5E65" w:rsidP="00B63E42"/>
  </w:endnote>
  <w:endnote w:type="continuationSeparator" w:id="0">
    <w:p w:rsidR="004E5E65" w:rsidRDefault="004E5E65" w:rsidP="00B63E42">
      <w:r>
        <w:continuationSeparator/>
      </w:r>
    </w:p>
    <w:p w:rsidR="004E5E65" w:rsidRDefault="004E5E65" w:rsidP="00B63E42"/>
    <w:p w:rsidR="004E5E65" w:rsidRDefault="004E5E65" w:rsidP="00B63E42"/>
    <w:p w:rsidR="004E5E65" w:rsidRDefault="004E5E65" w:rsidP="00B63E42"/>
    <w:p w:rsidR="004E5E65" w:rsidRDefault="004E5E65" w:rsidP="00B63E42"/>
    <w:p w:rsidR="004E5E65" w:rsidRDefault="004E5E65" w:rsidP="00B63E42"/>
    <w:p w:rsidR="004E5E65" w:rsidRDefault="004E5E65" w:rsidP="00B6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51" w:rsidRPr="003841C8" w:rsidRDefault="00233E51" w:rsidP="00B63E42">
    <w:pPr>
      <w:pStyle w:val="Footer"/>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9C5012">
      <w:rPr>
        <w:rStyle w:val="PageNumber"/>
        <w:rFonts w:ascii="Helvetica" w:hAnsi="Helvetica"/>
        <w:noProof/>
        <w:sz w:val="22"/>
        <w:szCs w:val="22"/>
      </w:rPr>
      <w:t>ii</w:t>
    </w:r>
    <w:r w:rsidRPr="003841C8">
      <w:rPr>
        <w:rStyle w:val="PageNumber"/>
        <w:rFonts w:ascii="Helvetica" w:hAnsi="Helvetica"/>
        <w:sz w:val="22"/>
        <w:szCs w:val="22"/>
      </w:rPr>
      <w:fldChar w:fldCharType="end"/>
    </w:r>
  </w:p>
  <w:p w:rsidR="00233E51" w:rsidRDefault="00233E51" w:rsidP="00B63E42">
    <w:pPr>
      <w:pStyle w:val="Footer"/>
    </w:pPr>
    <w:r>
      <w:pict>
        <v:shapetype id="_x0000_t202" coordsize="21600,21600" o:spt="202" path="m,l,21600r21600,l21600,xe">
          <v:stroke joinstyle="miter"/>
          <v:path gradientshapeok="t" o:connecttype="rect"/>
        </v:shapetype>
        <v:shape id="_x0000_s2057" type="#_x0000_t202" style="width:169.45pt;height:17.85pt;mso-left-percent:-10001;mso-top-percent:-10001;mso-position-horizontal:absolute;mso-position-horizontal-relative:char;mso-position-vertical:absolute;mso-position-vertical-relative:line;mso-left-percent:-10001;mso-top-percent:-10001" filled="f" stroked="f">
          <v:textbox style="mso-next-textbox:#_x0000_s2057" inset="0,0,0,0">
            <w:txbxContent>
              <w:p w:rsidR="00233E51" w:rsidRPr="00540D4B" w:rsidRDefault="00233E51" w:rsidP="00B63E42">
                <w:pPr>
                  <w:pStyle w:val="stytemplate-revision"/>
                </w:pPr>
                <w:r>
                  <w:t>RBCS-TSD v. 0.3</w:t>
                </w:r>
              </w:p>
            </w:txbxContent>
          </v:textbox>
          <w10:wrap type="non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51" w:rsidRDefault="00233E51" w:rsidP="00B63E42">
    <w:pPr>
      <w:pStyle w:val="Footer"/>
    </w:pPr>
    <w:r>
      <w:rPr>
        <w:noProof/>
        <w:snapToGrid/>
        <w:lang w:val="it-IT"/>
      </w:rPr>
      <w:pict>
        <v:shapetype id="_x0000_t202" coordsize="21600,21600" o:spt="202" path="m,l,21600r21600,l21600,xe">
          <v:stroke joinstyle="miter"/>
          <v:path gradientshapeok="t" o:connecttype="rect"/>
        </v:shapetype>
        <v:shape id="_x0000_s2056" type="#_x0000_t202" style="position:absolute;left:0;text-align:left;margin-left:-28.25pt;margin-top:20.65pt;width:239.85pt;height:17.65pt;z-index:251667456" stroked="f">
          <v:textbox style="mso-next-textbox:#_x0000_s2056" inset="1mm,1mm,1mm,1mm">
            <w:txbxContent>
              <w:p w:rsidR="00233E51" w:rsidRPr="00540D4B" w:rsidRDefault="00233E51" w:rsidP="00B63E42">
                <w:pPr>
                  <w:pStyle w:val="stytemplate-revision"/>
                </w:pPr>
                <w:r>
                  <w:t>RBCS-Doc-Generic v. 0.1 (proposed)</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51" w:rsidRPr="00B45807" w:rsidRDefault="00233E51" w:rsidP="00B63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E65" w:rsidRDefault="004E5E65" w:rsidP="00B63E42">
      <w:r>
        <w:separator/>
      </w:r>
    </w:p>
    <w:p w:rsidR="004E5E65" w:rsidRDefault="004E5E65" w:rsidP="00B63E42"/>
  </w:footnote>
  <w:footnote w:type="continuationSeparator" w:id="0">
    <w:p w:rsidR="004E5E65" w:rsidRDefault="004E5E65" w:rsidP="00B63E42">
      <w:r>
        <w:continuationSeparator/>
      </w:r>
    </w:p>
    <w:p w:rsidR="004E5E65" w:rsidRDefault="004E5E65" w:rsidP="00B63E42"/>
  </w:footnote>
  <w:footnote w:type="continuationNotice" w:id="1">
    <w:p w:rsidR="004E5E65" w:rsidRDefault="004E5E65" w:rsidP="00B63E42"/>
    <w:p w:rsidR="004E5E65" w:rsidRDefault="004E5E65" w:rsidP="00B63E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51" w:rsidRDefault="00233E51" w:rsidP="00B63E42">
    <w:pPr>
      <w:pStyle w:val="Header"/>
    </w:pPr>
    <w:r>
      <w:rPr>
        <w:noProof/>
        <w:snapToGrid/>
        <w:lang w:val="it-IT"/>
      </w:rPr>
      <w:pict>
        <v:shapetype id="_x0000_t202" coordsize="21600,21600" o:spt="202" path="m,l,21600r21600,l21600,xe">
          <v:stroke joinstyle="miter"/>
          <v:path gradientshapeok="t" o:connecttype="rect"/>
        </v:shapetype>
        <v:shape id="_x0000_s2054" type="#_x0000_t202" style="position:absolute;left:0;text-align:left;margin-left:56.1pt;margin-top:8.55pt;width:364.2pt;height:25.05pt;z-index:251665408" filled="f" stroked="f">
          <v:textbox style="mso-next-textbox:#_x0000_s2054" inset="1mm,1mm,1mm,1mm">
            <w:txbxContent>
              <w:p w:rsidR="00233E51" w:rsidRPr="00421A18" w:rsidRDefault="00233E51" w:rsidP="00B63E42">
                <w:pPr>
                  <w:pStyle w:val="stydoc-info"/>
                </w:pPr>
                <w:r>
                  <w:t>Technical</w:t>
                </w:r>
                <w:r w:rsidRPr="0007447A">
                  <w:t xml:space="preserve"> Specification</w:t>
                </w:r>
                <w:r w:rsidRPr="00D74517">
                  <w:t xml:space="preserve"> </w:t>
                </w:r>
                <w:r w:rsidRPr="0007447A">
                  <w:t xml:space="preserve">Document </w:t>
                </w:r>
                <w:r w:rsidRPr="00D74517">
                  <w:t>– T</w:t>
                </w:r>
                <w:r>
                  <w:t>SD-ICUB-SW-xx-emBODY-</w:t>
                </w:r>
                <w:proofErr w:type="spellStart"/>
                <w:r>
                  <w:t>armcmx</w:t>
                </w:r>
                <w:proofErr w:type="spellEnd"/>
              </w:p>
            </w:txbxContent>
          </v:textbox>
        </v:shape>
      </w:pict>
    </w:r>
    <w:r w:rsidRPr="00870B71">
      <w:rPr>
        <w:noProof/>
        <w:lang w:val="it-IT"/>
      </w:rPr>
      <w:drawing>
        <wp:inline distT="0" distB="0" distL="0" distR="0" wp14:anchorId="56505CA0" wp14:editId="63FE4DE6">
          <wp:extent cx="547311" cy="603504"/>
          <wp:effectExtent l="19050" t="0" r="5139" b="0"/>
          <wp:docPr id="2"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E51" w:rsidRDefault="00233E51" w:rsidP="00B63E42">
    <w:pPr>
      <w:pStyle w:val="Header"/>
    </w:pPr>
    <w:r w:rsidRPr="003005A8">
      <w:rPr>
        <w:noProof/>
        <w:lang w:val="it-IT"/>
      </w:rPr>
      <w:drawing>
        <wp:anchor distT="0" distB="0" distL="114300" distR="114300" simplePos="0" relativeHeight="251659264" behindDoc="0" locked="0" layoutInCell="1" allowOverlap="1" wp14:anchorId="3429B5FD" wp14:editId="3F376CEC">
          <wp:simplePos x="0" y="0"/>
          <wp:positionH relativeFrom="column">
            <wp:posOffset>-316619</wp:posOffset>
          </wp:positionH>
          <wp:positionV relativeFrom="paragraph">
            <wp:posOffset>-245499</wp:posOffset>
          </wp:positionV>
          <wp:extent cx="560980" cy="614150"/>
          <wp:effectExtent l="19050" t="0" r="0" b="0"/>
          <wp:wrapNone/>
          <wp:docPr id="3"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C48AF"/>
    <w:multiLevelType w:val="hybridMultilevel"/>
    <w:tmpl w:val="5010F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747CDB"/>
    <w:multiLevelType w:val="hybridMultilevel"/>
    <w:tmpl w:val="7E2CE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3"/>
  </w:num>
  <w:num w:numId="3">
    <w:abstractNumId w:val="2"/>
  </w:num>
  <w:num w:numId="4">
    <w:abstractNumId w:val="9"/>
  </w:num>
  <w:num w:numId="5">
    <w:abstractNumId w:val="7"/>
  </w:num>
  <w:num w:numId="6">
    <w:abstractNumId w:val="1"/>
  </w:num>
  <w:num w:numId="7">
    <w:abstractNumId w:val="10"/>
  </w:num>
  <w:num w:numId="8">
    <w:abstractNumId w:val="11"/>
  </w:num>
  <w:num w:numId="9">
    <w:abstractNumId w:val="4"/>
  </w:num>
  <w:num w:numId="10">
    <w:abstractNumId w:val="12"/>
  </w:num>
  <w:num w:numId="11">
    <w:abstractNumId w:val="0"/>
  </w:num>
  <w:num w:numId="12">
    <w:abstractNumId w:val="8"/>
  </w:num>
  <w:num w:numId="13">
    <w:abstractNumId w:val="5"/>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499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BF0EFA"/>
    <w:rsid w:val="0000231B"/>
    <w:rsid w:val="00003801"/>
    <w:rsid w:val="000110D5"/>
    <w:rsid w:val="00013ED5"/>
    <w:rsid w:val="00022E45"/>
    <w:rsid w:val="00024115"/>
    <w:rsid w:val="00026699"/>
    <w:rsid w:val="0003423C"/>
    <w:rsid w:val="00034AE6"/>
    <w:rsid w:val="00035502"/>
    <w:rsid w:val="00040D3A"/>
    <w:rsid w:val="00056865"/>
    <w:rsid w:val="000631E2"/>
    <w:rsid w:val="00065A9B"/>
    <w:rsid w:val="00070C73"/>
    <w:rsid w:val="0007447A"/>
    <w:rsid w:val="00080ED9"/>
    <w:rsid w:val="000810DB"/>
    <w:rsid w:val="00081CEC"/>
    <w:rsid w:val="00082DF7"/>
    <w:rsid w:val="00083F11"/>
    <w:rsid w:val="000923E1"/>
    <w:rsid w:val="00092E5F"/>
    <w:rsid w:val="000948CC"/>
    <w:rsid w:val="00094C74"/>
    <w:rsid w:val="00094E0D"/>
    <w:rsid w:val="0009502C"/>
    <w:rsid w:val="0009579E"/>
    <w:rsid w:val="000B2618"/>
    <w:rsid w:val="000C2F16"/>
    <w:rsid w:val="000D1E02"/>
    <w:rsid w:val="000D3C6E"/>
    <w:rsid w:val="000D5CE4"/>
    <w:rsid w:val="000E24AC"/>
    <w:rsid w:val="000E373B"/>
    <w:rsid w:val="000E4DD9"/>
    <w:rsid w:val="000F1321"/>
    <w:rsid w:val="000F1AB7"/>
    <w:rsid w:val="001016EE"/>
    <w:rsid w:val="00103E5F"/>
    <w:rsid w:val="00104B76"/>
    <w:rsid w:val="00105582"/>
    <w:rsid w:val="00111E81"/>
    <w:rsid w:val="00112300"/>
    <w:rsid w:val="001128D5"/>
    <w:rsid w:val="0011762E"/>
    <w:rsid w:val="00120EF7"/>
    <w:rsid w:val="00121C42"/>
    <w:rsid w:val="00124DBD"/>
    <w:rsid w:val="00127A9F"/>
    <w:rsid w:val="00132239"/>
    <w:rsid w:val="001467E6"/>
    <w:rsid w:val="00150108"/>
    <w:rsid w:val="0015255D"/>
    <w:rsid w:val="00164502"/>
    <w:rsid w:val="00164B4B"/>
    <w:rsid w:val="00172525"/>
    <w:rsid w:val="001753C0"/>
    <w:rsid w:val="001810BF"/>
    <w:rsid w:val="00181E59"/>
    <w:rsid w:val="001953FB"/>
    <w:rsid w:val="001A0DB2"/>
    <w:rsid w:val="001A21C9"/>
    <w:rsid w:val="001A6AF0"/>
    <w:rsid w:val="001A70FB"/>
    <w:rsid w:val="001B2886"/>
    <w:rsid w:val="001B3F72"/>
    <w:rsid w:val="001D03C2"/>
    <w:rsid w:val="001E6379"/>
    <w:rsid w:val="001F3653"/>
    <w:rsid w:val="001F4B0D"/>
    <w:rsid w:val="002012A1"/>
    <w:rsid w:val="00202179"/>
    <w:rsid w:val="002078FD"/>
    <w:rsid w:val="00215FF8"/>
    <w:rsid w:val="00216618"/>
    <w:rsid w:val="002211CE"/>
    <w:rsid w:val="00222D42"/>
    <w:rsid w:val="00222F7C"/>
    <w:rsid w:val="002301F1"/>
    <w:rsid w:val="00233E51"/>
    <w:rsid w:val="0023762A"/>
    <w:rsid w:val="002411A5"/>
    <w:rsid w:val="002439D3"/>
    <w:rsid w:val="00244170"/>
    <w:rsid w:val="002561DD"/>
    <w:rsid w:val="0026108E"/>
    <w:rsid w:val="00263857"/>
    <w:rsid w:val="002679D9"/>
    <w:rsid w:val="00281304"/>
    <w:rsid w:val="00292C54"/>
    <w:rsid w:val="00293363"/>
    <w:rsid w:val="002935B3"/>
    <w:rsid w:val="002959B0"/>
    <w:rsid w:val="002A0DAB"/>
    <w:rsid w:val="002A2263"/>
    <w:rsid w:val="002B34D3"/>
    <w:rsid w:val="002C09AE"/>
    <w:rsid w:val="002C13BD"/>
    <w:rsid w:val="002C60AC"/>
    <w:rsid w:val="002D557D"/>
    <w:rsid w:val="002D59B1"/>
    <w:rsid w:val="002D5A2D"/>
    <w:rsid w:val="002E3346"/>
    <w:rsid w:val="002E3523"/>
    <w:rsid w:val="002F5075"/>
    <w:rsid w:val="00300544"/>
    <w:rsid w:val="003005A8"/>
    <w:rsid w:val="00301D5E"/>
    <w:rsid w:val="00302A99"/>
    <w:rsid w:val="00303772"/>
    <w:rsid w:val="00307202"/>
    <w:rsid w:val="0031537A"/>
    <w:rsid w:val="00316262"/>
    <w:rsid w:val="00322294"/>
    <w:rsid w:val="003240A2"/>
    <w:rsid w:val="00325562"/>
    <w:rsid w:val="00326EEF"/>
    <w:rsid w:val="00330674"/>
    <w:rsid w:val="00331AC0"/>
    <w:rsid w:val="003346C6"/>
    <w:rsid w:val="003358A0"/>
    <w:rsid w:val="00341C20"/>
    <w:rsid w:val="00343571"/>
    <w:rsid w:val="00343E7D"/>
    <w:rsid w:val="0035163D"/>
    <w:rsid w:val="00363E87"/>
    <w:rsid w:val="0036568B"/>
    <w:rsid w:val="00367727"/>
    <w:rsid w:val="00367932"/>
    <w:rsid w:val="00370022"/>
    <w:rsid w:val="00375015"/>
    <w:rsid w:val="003768B0"/>
    <w:rsid w:val="00376982"/>
    <w:rsid w:val="00383DB9"/>
    <w:rsid w:val="003841C8"/>
    <w:rsid w:val="00386FA2"/>
    <w:rsid w:val="00387496"/>
    <w:rsid w:val="0039154F"/>
    <w:rsid w:val="00393FBE"/>
    <w:rsid w:val="003A20AF"/>
    <w:rsid w:val="003A590F"/>
    <w:rsid w:val="003C27E1"/>
    <w:rsid w:val="003C558C"/>
    <w:rsid w:val="003C6A60"/>
    <w:rsid w:val="003E3B60"/>
    <w:rsid w:val="003E6D9B"/>
    <w:rsid w:val="004025AD"/>
    <w:rsid w:val="00413BFD"/>
    <w:rsid w:val="00415488"/>
    <w:rsid w:val="00421A18"/>
    <w:rsid w:val="00426908"/>
    <w:rsid w:val="00427622"/>
    <w:rsid w:val="00427739"/>
    <w:rsid w:val="00431A91"/>
    <w:rsid w:val="00433823"/>
    <w:rsid w:val="00434A74"/>
    <w:rsid w:val="0043798A"/>
    <w:rsid w:val="00437BC2"/>
    <w:rsid w:val="00441D07"/>
    <w:rsid w:val="0044562E"/>
    <w:rsid w:val="00446A19"/>
    <w:rsid w:val="004500E5"/>
    <w:rsid w:val="0045320D"/>
    <w:rsid w:val="0045534A"/>
    <w:rsid w:val="00456180"/>
    <w:rsid w:val="00460644"/>
    <w:rsid w:val="00463195"/>
    <w:rsid w:val="00473EE8"/>
    <w:rsid w:val="0047648F"/>
    <w:rsid w:val="00480E5F"/>
    <w:rsid w:val="00481D59"/>
    <w:rsid w:val="004834C6"/>
    <w:rsid w:val="004904D1"/>
    <w:rsid w:val="0049672E"/>
    <w:rsid w:val="004A227E"/>
    <w:rsid w:val="004A369B"/>
    <w:rsid w:val="004A5499"/>
    <w:rsid w:val="004B116D"/>
    <w:rsid w:val="004B275E"/>
    <w:rsid w:val="004B3724"/>
    <w:rsid w:val="004B7DED"/>
    <w:rsid w:val="004C219D"/>
    <w:rsid w:val="004C7F47"/>
    <w:rsid w:val="004E268A"/>
    <w:rsid w:val="004E5947"/>
    <w:rsid w:val="004E5E65"/>
    <w:rsid w:val="004E73F4"/>
    <w:rsid w:val="004F561F"/>
    <w:rsid w:val="00501DB7"/>
    <w:rsid w:val="00504F85"/>
    <w:rsid w:val="00506FF8"/>
    <w:rsid w:val="0051174B"/>
    <w:rsid w:val="0052329A"/>
    <w:rsid w:val="00525D7D"/>
    <w:rsid w:val="00531104"/>
    <w:rsid w:val="005323D9"/>
    <w:rsid w:val="00533D13"/>
    <w:rsid w:val="00535033"/>
    <w:rsid w:val="00540D4B"/>
    <w:rsid w:val="00541D32"/>
    <w:rsid w:val="00543F30"/>
    <w:rsid w:val="0055117A"/>
    <w:rsid w:val="00556CEB"/>
    <w:rsid w:val="00557719"/>
    <w:rsid w:val="00565ABB"/>
    <w:rsid w:val="00575926"/>
    <w:rsid w:val="00575C94"/>
    <w:rsid w:val="00577708"/>
    <w:rsid w:val="005828A4"/>
    <w:rsid w:val="00587D52"/>
    <w:rsid w:val="00596245"/>
    <w:rsid w:val="005A1537"/>
    <w:rsid w:val="005A4F1D"/>
    <w:rsid w:val="005A7C43"/>
    <w:rsid w:val="005B2488"/>
    <w:rsid w:val="005B52E9"/>
    <w:rsid w:val="005B74CE"/>
    <w:rsid w:val="005C4570"/>
    <w:rsid w:val="005D2814"/>
    <w:rsid w:val="005D60E3"/>
    <w:rsid w:val="005E23B8"/>
    <w:rsid w:val="005E358C"/>
    <w:rsid w:val="005E4767"/>
    <w:rsid w:val="005E5651"/>
    <w:rsid w:val="005F039A"/>
    <w:rsid w:val="005F1271"/>
    <w:rsid w:val="00601C5B"/>
    <w:rsid w:val="00604912"/>
    <w:rsid w:val="006071D4"/>
    <w:rsid w:val="006102D4"/>
    <w:rsid w:val="00617B76"/>
    <w:rsid w:val="006217F9"/>
    <w:rsid w:val="00623137"/>
    <w:rsid w:val="00632A95"/>
    <w:rsid w:val="006342CC"/>
    <w:rsid w:val="00650D59"/>
    <w:rsid w:val="00653483"/>
    <w:rsid w:val="00656F34"/>
    <w:rsid w:val="006606B8"/>
    <w:rsid w:val="006708D7"/>
    <w:rsid w:val="006716C9"/>
    <w:rsid w:val="00681423"/>
    <w:rsid w:val="006820D7"/>
    <w:rsid w:val="00684928"/>
    <w:rsid w:val="0069485C"/>
    <w:rsid w:val="00695831"/>
    <w:rsid w:val="00695BEF"/>
    <w:rsid w:val="00696813"/>
    <w:rsid w:val="006A09F6"/>
    <w:rsid w:val="006B20D1"/>
    <w:rsid w:val="006B443B"/>
    <w:rsid w:val="006B44AA"/>
    <w:rsid w:val="006B769D"/>
    <w:rsid w:val="006C0F7D"/>
    <w:rsid w:val="006C279A"/>
    <w:rsid w:val="006C3D2E"/>
    <w:rsid w:val="006C4D10"/>
    <w:rsid w:val="006D0BAB"/>
    <w:rsid w:val="006E0F0C"/>
    <w:rsid w:val="006E1771"/>
    <w:rsid w:val="006E631F"/>
    <w:rsid w:val="006F5B85"/>
    <w:rsid w:val="007015FB"/>
    <w:rsid w:val="0070361F"/>
    <w:rsid w:val="00703E9A"/>
    <w:rsid w:val="00705E9C"/>
    <w:rsid w:val="00707DC3"/>
    <w:rsid w:val="00712EB8"/>
    <w:rsid w:val="00720E99"/>
    <w:rsid w:val="00722EFA"/>
    <w:rsid w:val="007245C0"/>
    <w:rsid w:val="00734D5C"/>
    <w:rsid w:val="00736117"/>
    <w:rsid w:val="0074157F"/>
    <w:rsid w:val="0074195F"/>
    <w:rsid w:val="00750253"/>
    <w:rsid w:val="00757B71"/>
    <w:rsid w:val="007600EA"/>
    <w:rsid w:val="0076094B"/>
    <w:rsid w:val="00773046"/>
    <w:rsid w:val="00773B46"/>
    <w:rsid w:val="00776704"/>
    <w:rsid w:val="00790300"/>
    <w:rsid w:val="007930D2"/>
    <w:rsid w:val="007961CC"/>
    <w:rsid w:val="007A003B"/>
    <w:rsid w:val="007A4C93"/>
    <w:rsid w:val="007A4D2A"/>
    <w:rsid w:val="007B1624"/>
    <w:rsid w:val="007B6AB8"/>
    <w:rsid w:val="007B6BD9"/>
    <w:rsid w:val="007C28DB"/>
    <w:rsid w:val="007C3128"/>
    <w:rsid w:val="007C5C1C"/>
    <w:rsid w:val="007D5290"/>
    <w:rsid w:val="007D782B"/>
    <w:rsid w:val="007E059E"/>
    <w:rsid w:val="007E56ED"/>
    <w:rsid w:val="007E6EAF"/>
    <w:rsid w:val="007F49C6"/>
    <w:rsid w:val="00801BC8"/>
    <w:rsid w:val="00802730"/>
    <w:rsid w:val="0080277A"/>
    <w:rsid w:val="00805AB1"/>
    <w:rsid w:val="008132AF"/>
    <w:rsid w:val="0081561F"/>
    <w:rsid w:val="00821CD2"/>
    <w:rsid w:val="0082554B"/>
    <w:rsid w:val="00836E13"/>
    <w:rsid w:val="00837342"/>
    <w:rsid w:val="00837344"/>
    <w:rsid w:val="008422C1"/>
    <w:rsid w:val="0084548A"/>
    <w:rsid w:val="008475E6"/>
    <w:rsid w:val="00851822"/>
    <w:rsid w:val="008609C4"/>
    <w:rsid w:val="0086671D"/>
    <w:rsid w:val="00870B71"/>
    <w:rsid w:val="00876C62"/>
    <w:rsid w:val="00887C38"/>
    <w:rsid w:val="0089103F"/>
    <w:rsid w:val="008911FB"/>
    <w:rsid w:val="00892141"/>
    <w:rsid w:val="00892E74"/>
    <w:rsid w:val="00893726"/>
    <w:rsid w:val="008A198C"/>
    <w:rsid w:val="008A1EDE"/>
    <w:rsid w:val="008A2C7D"/>
    <w:rsid w:val="008A522C"/>
    <w:rsid w:val="008C0FC9"/>
    <w:rsid w:val="008C184E"/>
    <w:rsid w:val="008C55F3"/>
    <w:rsid w:val="008C7650"/>
    <w:rsid w:val="008D1E0C"/>
    <w:rsid w:val="008E2AF2"/>
    <w:rsid w:val="008E39CB"/>
    <w:rsid w:val="008F6033"/>
    <w:rsid w:val="008F78D2"/>
    <w:rsid w:val="00904D07"/>
    <w:rsid w:val="00904FBC"/>
    <w:rsid w:val="00914891"/>
    <w:rsid w:val="00922717"/>
    <w:rsid w:val="00922EA7"/>
    <w:rsid w:val="00927445"/>
    <w:rsid w:val="00930DE1"/>
    <w:rsid w:val="00935DC4"/>
    <w:rsid w:val="009375D3"/>
    <w:rsid w:val="00941117"/>
    <w:rsid w:val="00943B9D"/>
    <w:rsid w:val="00943DD1"/>
    <w:rsid w:val="009446EA"/>
    <w:rsid w:val="00946232"/>
    <w:rsid w:val="009471D1"/>
    <w:rsid w:val="00962B59"/>
    <w:rsid w:val="009632DD"/>
    <w:rsid w:val="009649B9"/>
    <w:rsid w:val="00974759"/>
    <w:rsid w:val="00975C29"/>
    <w:rsid w:val="009764F2"/>
    <w:rsid w:val="00977C91"/>
    <w:rsid w:val="00993867"/>
    <w:rsid w:val="00994AEC"/>
    <w:rsid w:val="00996CDB"/>
    <w:rsid w:val="009A31CD"/>
    <w:rsid w:val="009A660C"/>
    <w:rsid w:val="009A7E6A"/>
    <w:rsid w:val="009B535B"/>
    <w:rsid w:val="009C5012"/>
    <w:rsid w:val="009D019C"/>
    <w:rsid w:val="009D38C0"/>
    <w:rsid w:val="009E12E1"/>
    <w:rsid w:val="009F084C"/>
    <w:rsid w:val="009F6C5D"/>
    <w:rsid w:val="00A055FD"/>
    <w:rsid w:val="00A06165"/>
    <w:rsid w:val="00A07C0F"/>
    <w:rsid w:val="00A11B7C"/>
    <w:rsid w:val="00A12BDF"/>
    <w:rsid w:val="00A150C5"/>
    <w:rsid w:val="00A156EE"/>
    <w:rsid w:val="00A177DD"/>
    <w:rsid w:val="00A26C8E"/>
    <w:rsid w:val="00A41852"/>
    <w:rsid w:val="00A45B13"/>
    <w:rsid w:val="00A50DC7"/>
    <w:rsid w:val="00A53621"/>
    <w:rsid w:val="00A60A65"/>
    <w:rsid w:val="00A71401"/>
    <w:rsid w:val="00A71BA8"/>
    <w:rsid w:val="00A869EA"/>
    <w:rsid w:val="00A86A63"/>
    <w:rsid w:val="00A92B4D"/>
    <w:rsid w:val="00A94C78"/>
    <w:rsid w:val="00AA1372"/>
    <w:rsid w:val="00AA1A8C"/>
    <w:rsid w:val="00AA421B"/>
    <w:rsid w:val="00AB17E5"/>
    <w:rsid w:val="00AC2719"/>
    <w:rsid w:val="00AC3B35"/>
    <w:rsid w:val="00AC6ED4"/>
    <w:rsid w:val="00AD7D1F"/>
    <w:rsid w:val="00AE6EEA"/>
    <w:rsid w:val="00AF1F0D"/>
    <w:rsid w:val="00AF4FEE"/>
    <w:rsid w:val="00AF59EB"/>
    <w:rsid w:val="00B036C1"/>
    <w:rsid w:val="00B042B4"/>
    <w:rsid w:val="00B0507D"/>
    <w:rsid w:val="00B06B75"/>
    <w:rsid w:val="00B0724C"/>
    <w:rsid w:val="00B13764"/>
    <w:rsid w:val="00B17222"/>
    <w:rsid w:val="00B17DCA"/>
    <w:rsid w:val="00B2107C"/>
    <w:rsid w:val="00B3061B"/>
    <w:rsid w:val="00B32918"/>
    <w:rsid w:val="00B32D11"/>
    <w:rsid w:val="00B40E43"/>
    <w:rsid w:val="00B45819"/>
    <w:rsid w:val="00B549A2"/>
    <w:rsid w:val="00B54F4C"/>
    <w:rsid w:val="00B56FD0"/>
    <w:rsid w:val="00B63E42"/>
    <w:rsid w:val="00B7133B"/>
    <w:rsid w:val="00B746CF"/>
    <w:rsid w:val="00B801B5"/>
    <w:rsid w:val="00B82A90"/>
    <w:rsid w:val="00B84204"/>
    <w:rsid w:val="00B8523F"/>
    <w:rsid w:val="00B933A1"/>
    <w:rsid w:val="00BA02CA"/>
    <w:rsid w:val="00BA1EEC"/>
    <w:rsid w:val="00BA55EB"/>
    <w:rsid w:val="00BA6D59"/>
    <w:rsid w:val="00BB1259"/>
    <w:rsid w:val="00BB2734"/>
    <w:rsid w:val="00BB2BFA"/>
    <w:rsid w:val="00BC568C"/>
    <w:rsid w:val="00BC7D55"/>
    <w:rsid w:val="00BE10F7"/>
    <w:rsid w:val="00BE1E49"/>
    <w:rsid w:val="00BE57A2"/>
    <w:rsid w:val="00BF0EFA"/>
    <w:rsid w:val="00BF7951"/>
    <w:rsid w:val="00C00F56"/>
    <w:rsid w:val="00C0243D"/>
    <w:rsid w:val="00C06066"/>
    <w:rsid w:val="00C079CC"/>
    <w:rsid w:val="00C07E3E"/>
    <w:rsid w:val="00C13E0C"/>
    <w:rsid w:val="00C14F32"/>
    <w:rsid w:val="00C17F58"/>
    <w:rsid w:val="00C23CF0"/>
    <w:rsid w:val="00C24631"/>
    <w:rsid w:val="00C2763A"/>
    <w:rsid w:val="00C32805"/>
    <w:rsid w:val="00C338B7"/>
    <w:rsid w:val="00C35184"/>
    <w:rsid w:val="00C37F19"/>
    <w:rsid w:val="00C408F8"/>
    <w:rsid w:val="00C42706"/>
    <w:rsid w:val="00C47004"/>
    <w:rsid w:val="00C4715A"/>
    <w:rsid w:val="00C50D2F"/>
    <w:rsid w:val="00C5170D"/>
    <w:rsid w:val="00C52FD8"/>
    <w:rsid w:val="00C53D8A"/>
    <w:rsid w:val="00C544EC"/>
    <w:rsid w:val="00C564C4"/>
    <w:rsid w:val="00C5697D"/>
    <w:rsid w:val="00C57850"/>
    <w:rsid w:val="00C71251"/>
    <w:rsid w:val="00C77E91"/>
    <w:rsid w:val="00C86D5C"/>
    <w:rsid w:val="00C912FA"/>
    <w:rsid w:val="00C91C5A"/>
    <w:rsid w:val="00C92D9C"/>
    <w:rsid w:val="00C95ED2"/>
    <w:rsid w:val="00CA369C"/>
    <w:rsid w:val="00CA4E26"/>
    <w:rsid w:val="00CA57D5"/>
    <w:rsid w:val="00CA78B5"/>
    <w:rsid w:val="00CB12E3"/>
    <w:rsid w:val="00CB50A2"/>
    <w:rsid w:val="00CC1542"/>
    <w:rsid w:val="00CC40AB"/>
    <w:rsid w:val="00CC4764"/>
    <w:rsid w:val="00CD59D8"/>
    <w:rsid w:val="00CD5BC1"/>
    <w:rsid w:val="00CD6A9A"/>
    <w:rsid w:val="00CE5FBD"/>
    <w:rsid w:val="00CF2358"/>
    <w:rsid w:val="00CF530D"/>
    <w:rsid w:val="00D02DB3"/>
    <w:rsid w:val="00D152B7"/>
    <w:rsid w:val="00D170FF"/>
    <w:rsid w:val="00D24451"/>
    <w:rsid w:val="00D24E6E"/>
    <w:rsid w:val="00D268F7"/>
    <w:rsid w:val="00D30B37"/>
    <w:rsid w:val="00D330BB"/>
    <w:rsid w:val="00D40203"/>
    <w:rsid w:val="00D4165E"/>
    <w:rsid w:val="00D45E51"/>
    <w:rsid w:val="00D47C8C"/>
    <w:rsid w:val="00D5167B"/>
    <w:rsid w:val="00D5737F"/>
    <w:rsid w:val="00D60B9D"/>
    <w:rsid w:val="00D60DD3"/>
    <w:rsid w:val="00D66E45"/>
    <w:rsid w:val="00D703A1"/>
    <w:rsid w:val="00D73E07"/>
    <w:rsid w:val="00D74517"/>
    <w:rsid w:val="00D77BD9"/>
    <w:rsid w:val="00D8064C"/>
    <w:rsid w:val="00D80766"/>
    <w:rsid w:val="00D87551"/>
    <w:rsid w:val="00D90A81"/>
    <w:rsid w:val="00D91235"/>
    <w:rsid w:val="00D93DC4"/>
    <w:rsid w:val="00D97C7E"/>
    <w:rsid w:val="00DA233C"/>
    <w:rsid w:val="00DA29BA"/>
    <w:rsid w:val="00DA3C85"/>
    <w:rsid w:val="00DA5063"/>
    <w:rsid w:val="00DA598F"/>
    <w:rsid w:val="00DA7544"/>
    <w:rsid w:val="00DA7CB3"/>
    <w:rsid w:val="00DB1760"/>
    <w:rsid w:val="00DB7EE1"/>
    <w:rsid w:val="00DD2BB8"/>
    <w:rsid w:val="00DD39BF"/>
    <w:rsid w:val="00DD5051"/>
    <w:rsid w:val="00DE1949"/>
    <w:rsid w:val="00DE26B9"/>
    <w:rsid w:val="00DF2E0C"/>
    <w:rsid w:val="00E06068"/>
    <w:rsid w:val="00E063E9"/>
    <w:rsid w:val="00E152C4"/>
    <w:rsid w:val="00E15BD6"/>
    <w:rsid w:val="00E20BD1"/>
    <w:rsid w:val="00E24F39"/>
    <w:rsid w:val="00E251FE"/>
    <w:rsid w:val="00E32D74"/>
    <w:rsid w:val="00E359B7"/>
    <w:rsid w:val="00E50769"/>
    <w:rsid w:val="00E53E6E"/>
    <w:rsid w:val="00E578C1"/>
    <w:rsid w:val="00E7223A"/>
    <w:rsid w:val="00E73E16"/>
    <w:rsid w:val="00E76654"/>
    <w:rsid w:val="00E8005F"/>
    <w:rsid w:val="00E8059E"/>
    <w:rsid w:val="00E85CDB"/>
    <w:rsid w:val="00E927BB"/>
    <w:rsid w:val="00EA72EF"/>
    <w:rsid w:val="00EA7D9D"/>
    <w:rsid w:val="00EC7B89"/>
    <w:rsid w:val="00ED1A6E"/>
    <w:rsid w:val="00EE1D70"/>
    <w:rsid w:val="00EE233A"/>
    <w:rsid w:val="00EE2EA7"/>
    <w:rsid w:val="00EE76EE"/>
    <w:rsid w:val="00EF20A4"/>
    <w:rsid w:val="00EF230A"/>
    <w:rsid w:val="00EF6EDE"/>
    <w:rsid w:val="00F05F04"/>
    <w:rsid w:val="00F070F5"/>
    <w:rsid w:val="00F07CF8"/>
    <w:rsid w:val="00F16DC0"/>
    <w:rsid w:val="00F17FC4"/>
    <w:rsid w:val="00F214B0"/>
    <w:rsid w:val="00F24989"/>
    <w:rsid w:val="00F26D36"/>
    <w:rsid w:val="00F271C5"/>
    <w:rsid w:val="00F277B7"/>
    <w:rsid w:val="00F2783F"/>
    <w:rsid w:val="00F34956"/>
    <w:rsid w:val="00F34A70"/>
    <w:rsid w:val="00F34C20"/>
    <w:rsid w:val="00F3739D"/>
    <w:rsid w:val="00F41A21"/>
    <w:rsid w:val="00F422A5"/>
    <w:rsid w:val="00F5439F"/>
    <w:rsid w:val="00F55C87"/>
    <w:rsid w:val="00F5609C"/>
    <w:rsid w:val="00F6115C"/>
    <w:rsid w:val="00F64919"/>
    <w:rsid w:val="00F66E84"/>
    <w:rsid w:val="00F71AF9"/>
    <w:rsid w:val="00F770CE"/>
    <w:rsid w:val="00F80EE1"/>
    <w:rsid w:val="00F82332"/>
    <w:rsid w:val="00F865D6"/>
    <w:rsid w:val="00F96A7A"/>
    <w:rsid w:val="00F973F4"/>
    <w:rsid w:val="00F97F9B"/>
    <w:rsid w:val="00FA4C76"/>
    <w:rsid w:val="00FA572F"/>
    <w:rsid w:val="00FA5D7B"/>
    <w:rsid w:val="00FB393A"/>
    <w:rsid w:val="00FB794F"/>
    <w:rsid w:val="00FF183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90"/>
    <o:shapelayout v:ext="edit">
      <o:idmap v:ext="edit" data="1,3,4"/>
      <o:rules v:ext="edit">
        <o:r id="V:Rule1" type="connector" idref="#_x0000_s4714">
          <o:proxy start="" idref="#AutoShape 419" connectloc="2"/>
          <o:proxy end="" idref="#_x0000_s4703" connectloc="2"/>
        </o:r>
        <o:r id="V:Rule2" type="connector" idref="#_x0000_s4775">
          <o:proxy start="" idref="#AutoShape 419" connectloc="3"/>
          <o:proxy end="" idref="#AutoShape 419" connectloc="1"/>
        </o:r>
        <o:r id="V:Rule3" type="connector" idref="#_x0000_s4864">
          <o:proxy start="" idref="#AutoShape 419" connectloc="2"/>
          <o:proxy end="" idref="#_x0000_s4847" connectloc="2"/>
        </o:r>
        <o:r id="V:Rule4" type="connector" idref="#_x0000_s4742">
          <o:proxy start="" idref="#AutoShape 419" connectloc="3"/>
          <o:proxy end="" idref="#Text Box 485" connectloc="1"/>
        </o:r>
        <o:r id="V:Rule5" type="connector" idref="#_x0000_s4730">
          <o:proxy start="" idref="#_x0000_s4726" connectloc="6"/>
          <o:proxy end="" idref="#AutoShape 419" connectloc="1"/>
        </o:r>
        <o:r id="V:Rule6" type="connector" idref="#_x0000_s4948">
          <o:proxy start="" idref="#AutoShape 419" connectloc="3"/>
          <o:proxy end="" idref="#Text Box 485" connectloc="0"/>
        </o:r>
        <o:r id="V:Rule7" type="connector" idref="#_x0000_s4932">
          <o:proxy start="" idref="#_x0000_s4944" connectloc="1"/>
          <o:proxy end="" idref="#Text Box 485" connectloc="0"/>
        </o:r>
        <o:r id="V:Rule8" type="connector" idref="#_x0000_s4937">
          <o:proxy start="" idref="#AutoShape 419" connectloc="2"/>
          <o:proxy end="" idref="#_x0000_s4974" connectloc="0"/>
        </o:r>
        <o:r id="V:Rule9" type="connector" idref="#_x0000_s4972">
          <o:proxy start="" idref="#AutoShape 419" connectloc="3"/>
          <o:proxy end="" idref="#AutoShape 419" connectloc="0"/>
        </o:r>
        <o:r id="V:Rule10" type="connector" idref="#_x0000_s4792">
          <o:proxy start="" idref="#_x0000_s4790" connectloc="6"/>
          <o:proxy end="" idref="#AutoShape 419" connectloc="0"/>
        </o:r>
        <o:r id="V:Rule11" type="connector" idref="#_x0000_s4708">
          <o:proxy start="" idref="#_x0000_s4704" connectloc="4"/>
          <o:proxy end="" idref="#AutoShape 419" connectloc="1"/>
        </o:r>
        <o:r id="V:Rule12" type="connector" idref="#_x0000_s4912">
          <o:proxy start="" idref="#_x0000_s4760" connectloc="1"/>
          <o:proxy end="" idref="#AutoShape 419" connectloc="0"/>
        </o:r>
        <o:r id="V:Rule13" type="connector" idref="#_x0000_s4777">
          <o:proxy start="" idref="#AutoShape 419" connectloc="2"/>
          <o:proxy end="" idref="#Text Box 485" connectloc="0"/>
        </o:r>
        <o:r id="V:Rule14" type="connector" idref="#_x0000_s4988">
          <o:proxy start="" idref="#AutoShape 419" connectloc="2"/>
          <o:proxy end="" idref="#Text Box 485" connectloc="0"/>
        </o:r>
        <o:r id="V:Rule15" type="connector" idref="#_x0000_s4736">
          <o:proxy start="" idref="#AutoShape 419" connectloc="2"/>
          <o:proxy end="" idref="#_x0000_s4740" connectloc="0"/>
        </o:r>
        <o:r id="V:Rule16" type="connector" idref="#_x0000_s4987">
          <o:proxy start="" idref="#AutoShape 419" connectloc="2"/>
          <o:proxy end="" idref="#AutoShape 419" connectloc="2"/>
        </o:r>
        <o:r id="V:Rule17" type="connector" idref="#_x0000_s4711">
          <o:proxy start="" idref="#AutoShape 419" connectloc="2"/>
          <o:proxy end="" idref="#AutoShape 419" connectloc="0"/>
        </o:r>
        <o:r id="V:Rule18" type="connector" idref="#_x0000_s4757">
          <o:proxy start="" idref="#_x0000_s4755" connectloc="6"/>
          <o:proxy end="" idref="#_x0000_s4760" connectloc="0"/>
        </o:r>
        <o:r id="V:Rule19" type="connector" idref="#_x0000_s4936">
          <o:proxy start="" idref="#AutoShape 419" connectloc="2"/>
          <o:proxy end="" idref="#AutoShape 419" connectloc="0"/>
        </o:r>
        <o:r id="V:Rule20" type="connector" idref="#_x0000_s4911">
          <o:proxy start="" idref="#_x0000_s4760" connectloc="3"/>
          <o:proxy end="" idref="#AutoShape 419" connectloc="0"/>
        </o:r>
        <o:r id="V:Rule21" type="connector" idref="#_x0000_s4906">
          <o:proxy start="" idref="#_x0000_s4904" connectloc="1"/>
          <o:proxy end="" idref="#Text Box 485" connectloc="0"/>
        </o:r>
        <o:r id="V:Rule22" type="connector" idref="#_x0000_s4771">
          <o:proxy start="" idref="#AutoShape 419" connectloc="2"/>
          <o:proxy end="" idref="#_x0000_s4904" connectloc="0"/>
        </o:r>
        <o:r id="V:Rule23" type="connector" idref="#_x0000_s4866">
          <o:proxy start="" idref="#AutoShape 419" connectloc="3"/>
          <o:proxy end="" idref="#_x0000_s4847" connectloc="6"/>
        </o:r>
        <o:r id="V:Rule24" type="connector" idref="#_x0000_s4746">
          <o:proxy start="" idref="#AutoShape 419" connectloc="3"/>
          <o:proxy end="" idref="#Text Box 485" connectloc="1"/>
        </o:r>
        <o:r id="V:Rule25" type="connector" idref="#_x0000_s4976">
          <o:proxy start="" idref="#_x0000_s4974" connectloc="3"/>
          <o:proxy end="" idref="#Text Box 485" connectloc="0"/>
        </o:r>
        <o:r id="V:Rule26" type="connector" idref="#_x0000_s4921">
          <o:proxy start="" idref="#_x0000_s4919" connectloc="6"/>
          <o:proxy end="" idref="#_x0000_s4944" connectloc="3"/>
        </o:r>
        <o:r id="V:Rule27" type="connector" idref="#_x0000_s4858">
          <o:proxy start="" idref="#_x0000_s4862" connectloc="3"/>
          <o:proxy end="" idref="#AutoShape 419" connectloc="0"/>
        </o:r>
        <o:r id="V:Rule28" type="connector" idref="#_x0000_s4942">
          <o:proxy start="" idref="#_x0000_s4944" connectloc="0"/>
          <o:proxy end="" idref="#AutoShape 419" connectloc="0"/>
        </o:r>
        <o:r id="V:Rule29" type="connector" idref="#_x0000_s4863">
          <o:proxy start="" idref="#AutoShape 419" connectloc="3"/>
          <o:proxy end="" idref="#AutoShape 419" connectloc="1"/>
        </o:r>
        <o:r id="V:Rule30" type="connector" idref="#_x0000_s4782">
          <o:proxy start="" idref="#AutoShape 419" connectloc="3"/>
          <o:proxy end="" idref="#Text Box 485" connectloc="0"/>
        </o:r>
        <o:r id="V:Rule31" type="connector" idref="#_x0000_s4924">
          <o:proxy start="" idref="#AutoShape 419" connectloc="2"/>
          <o:proxy end="" idref="#AutoShape 419" connectloc="0"/>
        </o:r>
        <o:r id="V:Rule32" type="connector" idref="#_x0000_s4977">
          <o:proxy start="" idref="#_x0000_s4974" connectloc="1"/>
          <o:proxy end="" idref="#Text Box 485" connectloc="0"/>
        </o:r>
        <o:r id="V:Rule33" type="connector" idref="#_x0000_s4709">
          <o:proxy start="" idref="#AutoShape 419" connectloc="3"/>
          <o:proxy end="" idref="#AutoShape 419" connectloc="0"/>
        </o:r>
        <o:r id="V:Rule34" type="connector" idref="#_x0000_s4859">
          <o:proxy start="" idref="#_x0000_s4862" connectloc="1"/>
          <o:proxy end="" idref="#AutoShape 419" connectloc="0"/>
        </o:r>
        <o:r id="V:Rule35" type="connector" idref="#_x0000_s4853">
          <o:proxy start="" idref="#AutoShape 419" connectloc="2"/>
          <o:proxy end="" idref="#_x0000_s4862" connectloc="0"/>
        </o:r>
        <o:r id="V:Rule36" type="connector" idref="#_x0000_s4956">
          <o:proxy start="" idref="#_x0000_s4955" connectloc="6"/>
          <o:proxy end="" idref="#AutoShape 419" connectloc="0"/>
        </o:r>
        <o:r id="V:Rule37" type="connector" idref="#_x0000_s4715">
          <o:proxy start="" idref="#AutoShape 419" connectloc="3"/>
          <o:proxy end="" idref="#AutoShape 419" connectloc="0"/>
        </o:r>
        <o:r id="V:Rule38" type="connector" idref="#_x0000_s4905">
          <o:proxy start="" idref="#_x0000_s4904" connectloc="3"/>
          <o:proxy end="" idref="#Text Box 485" connectloc="0"/>
        </o:r>
        <o:r id="V:Rule39" type="connector" idref="#_x0000_s4743">
          <o:proxy start="" idref="#_x0000_s4740" connectloc="1"/>
          <o:proxy end="" idref="#AutoShape 419" connectloc="1"/>
        </o:r>
        <o:r id="V:Rule40" type="connector" idref="#_x0000_s4748">
          <o:proxy start="" idref="#_x0000_s4740" connectloc="3"/>
          <o:proxy end="" idref="#Text Box 485" connectloc="1"/>
        </o:r>
        <o:r id="V:Rule41" type="connector" idref="#_x0000_s4877">
          <o:proxy start="" idref="#_x0000_s4875" connectloc="6"/>
          <o:proxy end="" idref="#AutoShape 419" connectloc="0"/>
        </o:r>
        <o:r id="V:Rule42" type="connector" idref="#_x0000_s4964">
          <o:proxy start="" idref="#AutoShape 419" connectloc="2"/>
          <o:proxy end="" idref="#AutoShape 419" connectloc="0"/>
        </o:r>
        <o:r id="V:Rule43" type="connector" idref="#_x0000_s4943">
          <o:proxy start="" idref="#_x0000_s4944" connectloc="5"/>
          <o:proxy end="" idref="#_x0000_s4974" connectloc="0"/>
        </o:r>
        <o:r id="V:Rule44" type="connector" idref="#_x0000_s4852">
          <o:proxy start="" idref="#_x0000_s4848" connectloc="4"/>
          <o:proxy end="" idref="#AutoShape 419"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63E42"/>
    <w:pPr>
      <w:jc w:val="both"/>
    </w:pPr>
    <w:rPr>
      <w:snapToGrid w:val="0"/>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FFE1-F25B-4950-B47F-6CB6B0B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1</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5541</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112</cp:revision>
  <cp:lastPrinted>2010-01-20T18:52:00Z</cp:lastPrinted>
  <dcterms:created xsi:type="dcterms:W3CDTF">2012-02-09T08:32:00Z</dcterms:created>
  <dcterms:modified xsi:type="dcterms:W3CDTF">2012-04-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